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162F" w14:textId="78C795C4" w:rsidR="006B0705" w:rsidRDefault="00D0585E" w:rsidP="00D0585E">
      <w:pPr>
        <w:jc w:val="center"/>
        <w:rPr>
          <w:b/>
          <w:bCs/>
          <w:sz w:val="44"/>
          <w:szCs w:val="44"/>
        </w:rPr>
      </w:pPr>
      <w:r w:rsidRPr="006B0705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BC4E929" wp14:editId="55B18AE1">
                <wp:simplePos x="0" y="0"/>
                <wp:positionH relativeFrom="margin">
                  <wp:posOffset>127635</wp:posOffset>
                </wp:positionH>
                <wp:positionV relativeFrom="paragraph">
                  <wp:posOffset>619760</wp:posOffset>
                </wp:positionV>
                <wp:extent cx="6384925" cy="8814435"/>
                <wp:effectExtent l="0" t="0" r="0" b="571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925" cy="881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2AAA4" w14:textId="7BA2BB13" w:rsidR="006B0705" w:rsidRPr="00532418" w:rsidRDefault="006B0705" w:rsidP="00D0585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32418">
                              <w:rPr>
                                <w:sz w:val="28"/>
                                <w:szCs w:val="28"/>
                              </w:rPr>
                              <w:t xml:space="preserve">Ce test de personnalité correspond bien sûr à la personnalité que vous </w:t>
                            </w:r>
                            <w:r w:rsidR="000F1713" w:rsidRPr="00532418">
                              <w:rPr>
                                <w:sz w:val="28"/>
                                <w:szCs w:val="28"/>
                              </w:rPr>
                              <w:t>souhaitez</w:t>
                            </w:r>
                            <w:r w:rsidRPr="00532418">
                              <w:rPr>
                                <w:sz w:val="28"/>
                                <w:szCs w:val="28"/>
                              </w:rPr>
                              <w:t xml:space="preserve"> donner à votre personnage. </w:t>
                            </w:r>
                            <w:r w:rsidRPr="005324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 est confidentiel</w:t>
                            </w:r>
                            <w:r w:rsidRPr="00532418">
                              <w:rPr>
                                <w:sz w:val="28"/>
                                <w:szCs w:val="28"/>
                              </w:rPr>
                              <w:t xml:space="preserve"> et ne sera transmit qu’aux maîtres du jeu. Aussi, </w:t>
                            </w:r>
                            <w:r w:rsidRPr="005324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 le partagez pas avec les autres joueurs</w:t>
                            </w:r>
                            <w:r w:rsidR="000F1713" w:rsidRPr="005324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713" w:rsidRPr="00532418">
                              <w:rPr>
                                <w:sz w:val="28"/>
                                <w:szCs w:val="28"/>
                              </w:rPr>
                              <w:t>(même au sein de votre faction ou de votre groupe d’amis)</w:t>
                            </w:r>
                            <w:r w:rsidRPr="00532418">
                              <w:rPr>
                                <w:sz w:val="28"/>
                                <w:szCs w:val="28"/>
                              </w:rPr>
                              <w:t xml:space="preserve"> qui devront apprendre à vous connaître dans le jeu.</w:t>
                            </w:r>
                          </w:p>
                          <w:p w14:paraId="48794454" w14:textId="2C3A5C49" w:rsidR="00CC416C" w:rsidRPr="00532418" w:rsidRDefault="000F1713" w:rsidP="00D0585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324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 doit être rempli obligatoirement</w:t>
                            </w:r>
                            <w:r w:rsidRPr="005324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30A0" w:rsidRPr="00F630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t le plus tôt possible</w:t>
                            </w:r>
                            <w:r w:rsidR="00F630A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2418">
                              <w:rPr>
                                <w:sz w:val="28"/>
                                <w:szCs w:val="28"/>
                              </w:rPr>
                              <w:t>afin de permettre aux maîtres du jeu de comprendre votre personnage et de l’inclure dans le jeu.</w:t>
                            </w:r>
                            <w:r w:rsidR="00CC416C" w:rsidRPr="005324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6D15FCE" w14:textId="05271C67" w:rsidR="000F1713" w:rsidRPr="00532418" w:rsidRDefault="00CC416C" w:rsidP="00D0585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32418">
                              <w:rPr>
                                <w:sz w:val="28"/>
                                <w:szCs w:val="28"/>
                              </w:rPr>
                              <w:t>Ce document nous aidera, entre-autre à connecter les objectifs de votre personnage avec l’univers et les quêtes du GN.</w:t>
                            </w:r>
                          </w:p>
                          <w:p w14:paraId="6206A425" w14:textId="77777777" w:rsidR="00CE307E" w:rsidRPr="00532418" w:rsidRDefault="000F1713" w:rsidP="00D0585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32418">
                              <w:rPr>
                                <w:sz w:val="28"/>
                                <w:szCs w:val="28"/>
                              </w:rPr>
                              <w:t xml:space="preserve">Si vous le souhaitez, n’hésitez pas à nous fournir d’autres éléments concernant votre personnage. </w:t>
                            </w:r>
                          </w:p>
                          <w:p w14:paraId="044FD768" w14:textId="6F3F2B18" w:rsidR="000F1713" w:rsidRPr="00F630A0" w:rsidRDefault="000F1713" w:rsidP="00D0585E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30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rès vérification, votre personnage sera définitivement inclus dans l’histoire et le Lore du GN</w:t>
                            </w:r>
                            <w:r w:rsidR="00CC416C" w:rsidRPr="00F630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04AC5CA" w14:textId="14CE169C" w:rsidR="00D0585E" w:rsidRPr="00532418" w:rsidRDefault="00D0585E" w:rsidP="00D0585E">
                            <w:pPr>
                              <w:jc w:val="both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532418">
                              <w:rPr>
                                <w:sz w:val="28"/>
                                <w:szCs w:val="28"/>
                              </w:rPr>
                              <w:t>Par rapport au remplissage de la fiche, sachez qu’elle est bien évidemment non-exhaustive et elle peut être fortement subjective dans son interprétation. C’est pourquoi, lors de vos choix concernant les valeurs sur les échelles de ce type :</w:t>
                            </w:r>
                            <w:r w:rsidRPr="00532418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9CE34B1" w14:textId="76F50196" w:rsidR="00D0585E" w:rsidRPr="00532418" w:rsidRDefault="00D0585E" w:rsidP="00D058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32418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F3FAD2A" wp14:editId="08E30718">
                                  <wp:extent cx="5570962" cy="392989"/>
                                  <wp:effectExtent l="0" t="0" r="0" b="7620"/>
                                  <wp:docPr id="1682" name="Image 16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607" cy="406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653D17" w14:textId="13588C60" w:rsidR="00CC416C" w:rsidRDefault="00D0585E" w:rsidP="00CC416C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532418">
                              <w:rPr>
                                <w:sz w:val="28"/>
                                <w:szCs w:val="28"/>
                              </w:rPr>
                              <w:t>Nous vous invitons à décrire brièvement</w:t>
                            </w:r>
                            <w:r w:rsidR="0006693D" w:rsidRPr="00532418">
                              <w:rPr>
                                <w:sz w:val="28"/>
                                <w:szCs w:val="28"/>
                              </w:rPr>
                              <w:t xml:space="preserve"> à quoi correspond l’intitulé (pour vous/votre personnage) et</w:t>
                            </w:r>
                            <w:r w:rsidRPr="00532418">
                              <w:rPr>
                                <w:sz w:val="28"/>
                                <w:szCs w:val="28"/>
                              </w:rPr>
                              <w:t xml:space="preserve"> ce que vous entendez par </w:t>
                            </w:r>
                            <w:r w:rsidR="0006693D" w:rsidRPr="00532418">
                              <w:rPr>
                                <w:sz w:val="28"/>
                                <w:szCs w:val="28"/>
                              </w:rPr>
                              <w:t xml:space="preserve">cette valeur. </w:t>
                            </w:r>
                            <w:r w:rsidR="0006693D" w:rsidRPr="00532418">
                              <w:rPr>
                                <w:i/>
                                <w:iCs/>
                              </w:rPr>
                              <w:t xml:space="preserve">(Ex : Pour Paresse, j’ai mis </w:t>
                            </w:r>
                            <w:r w:rsidR="001548F3"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06693D" w:rsidRPr="00532418">
                              <w:rPr>
                                <w:i/>
                                <w:iCs/>
                              </w:rPr>
                              <w:t xml:space="preserve">/10 car mon personnage </w:t>
                            </w:r>
                            <w:r w:rsidR="00532418">
                              <w:rPr>
                                <w:i/>
                                <w:iCs/>
                              </w:rPr>
                              <w:t xml:space="preserve">ne </w:t>
                            </w:r>
                            <w:r w:rsidR="0006693D" w:rsidRPr="00532418">
                              <w:rPr>
                                <w:i/>
                                <w:iCs/>
                              </w:rPr>
                              <w:t>se prélasse jamais</w:t>
                            </w:r>
                            <w:r w:rsidR="00532418">
                              <w:rPr>
                                <w:i/>
                                <w:iCs/>
                              </w:rPr>
                              <w:t xml:space="preserve"> et est toujours</w:t>
                            </w:r>
                            <w:r w:rsidR="0006693D" w:rsidRPr="00532418">
                              <w:rPr>
                                <w:i/>
                                <w:iCs/>
                              </w:rPr>
                              <w:t xml:space="preserve"> à l’heure. Pour Colère : </w:t>
                            </w:r>
                            <w:r w:rsidR="001548F3">
                              <w:rPr>
                                <w:i/>
                                <w:iCs/>
                              </w:rPr>
                              <w:t>7</w:t>
                            </w:r>
                            <w:r w:rsidR="0006693D" w:rsidRPr="00532418">
                              <w:rPr>
                                <w:i/>
                                <w:iCs/>
                              </w:rPr>
                              <w:t xml:space="preserve">/10 car </w:t>
                            </w:r>
                            <w:r w:rsidR="00532418" w:rsidRPr="00532418">
                              <w:rPr>
                                <w:i/>
                                <w:iCs/>
                              </w:rPr>
                              <w:t>depuis q</w:t>
                            </w:r>
                            <w:r w:rsidR="001548F3">
                              <w:rPr>
                                <w:i/>
                                <w:iCs/>
                              </w:rPr>
                              <w:t>u’il a perdu son duel contre son rival</w:t>
                            </w:r>
                            <w:r w:rsidR="00532418" w:rsidRPr="00532418">
                              <w:rPr>
                                <w:i/>
                                <w:iCs/>
                              </w:rPr>
                              <w:t>, il est continuellement en colère et se laisse souvent dominer par elle. 2/10 à Luxure car mon personnage se fiche des bijoux et de la séduction</w:t>
                            </w:r>
                            <w:r w:rsidR="00532418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1548F3">
                              <w:rPr>
                                <w:i/>
                                <w:iCs/>
                              </w:rPr>
                              <w:t>10</w:t>
                            </w:r>
                            <w:r w:rsidR="00532418">
                              <w:rPr>
                                <w:i/>
                                <w:iCs/>
                              </w:rPr>
                              <w:t>/10 à l’Envie car le but de mon personnage est d’accumuler toujours plus de puissance pour se venger</w:t>
                            </w:r>
                            <w:r w:rsidR="001548F3">
                              <w:rPr>
                                <w:i/>
                                <w:iCs/>
                              </w:rPr>
                              <w:t xml:space="preserve"> et ce qu’importe le prix, </w:t>
                            </w:r>
                            <w:r w:rsidR="00F630A0">
                              <w:rPr>
                                <w:i/>
                                <w:iCs/>
                              </w:rPr>
                              <w:t>8</w:t>
                            </w:r>
                            <w:r w:rsidR="001548F3">
                              <w:rPr>
                                <w:i/>
                                <w:iCs/>
                              </w:rPr>
                              <w:t>/10 à Gourmandise car il ne résiste quasiment jamais à un bon plat et une bonne pinte de bière, surtout après un combat</w:t>
                            </w:r>
                            <w:r w:rsidR="00F630A0">
                              <w:rPr>
                                <w:i/>
                                <w:iCs/>
                              </w:rPr>
                              <w:t>, 5/10 à Cupidité car pour lui les richesses et l’argent c’est nécessaire mais pas important</w:t>
                            </w:r>
                            <w:r w:rsidR="00532418" w:rsidRPr="00532418">
                              <w:rPr>
                                <w:i/>
                                <w:iCs/>
                              </w:rPr>
                              <w:t>…)</w:t>
                            </w:r>
                          </w:p>
                          <w:p w14:paraId="470E0D2D" w14:textId="77777777" w:rsidR="00F630A0" w:rsidRPr="00532418" w:rsidRDefault="00F630A0" w:rsidP="00CC416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D34601" w14:textId="12A88F60" w:rsidR="00CC416C" w:rsidRPr="00532418" w:rsidRDefault="00D0585E" w:rsidP="00CC416C">
                            <w:pPr>
                              <w:jc w:val="both"/>
                              <w:rPr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3241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CC416C" w:rsidRPr="00532418">
                              <w:rPr>
                                <w:sz w:val="28"/>
                                <w:szCs w:val="28"/>
                              </w:rPr>
                              <w:t xml:space="preserve">i vous avez des questions ou besoin d’informations complémentaires, n’hésitez pas à nous contacter au 06-73-14-71-31 ou par mail : </w:t>
                            </w:r>
                            <w:hyperlink r:id="rId8" w:history="1">
                              <w:r w:rsidR="00CC416C" w:rsidRPr="00532418">
                                <w:rPr>
                                  <w:rStyle w:val="Lienhypertexte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espritdudragon.academie@gmail.com</w:t>
                              </w:r>
                            </w:hyperlink>
                          </w:p>
                          <w:p w14:paraId="671A64CC" w14:textId="52EF7061" w:rsidR="00CE307E" w:rsidRPr="00532418" w:rsidRDefault="00CC416C" w:rsidP="00D0585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32418">
                              <w:rPr>
                                <w:sz w:val="28"/>
                                <w:szCs w:val="28"/>
                              </w:rPr>
                              <w:t>Nous vous souhaitons une très bonne préparation et avons hâte de vous rencontrer vous et vos personnages.</w:t>
                            </w:r>
                          </w:p>
                          <w:p w14:paraId="46B70B96" w14:textId="77777777" w:rsidR="00D0585E" w:rsidRPr="00F630A0" w:rsidRDefault="00D0585E" w:rsidP="00D0585E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D227CDC" w14:textId="74370A90" w:rsidR="00CE307E" w:rsidRPr="00F630A0" w:rsidRDefault="00CE307E" w:rsidP="00CE307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630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ne fois rempli, merci de transmettre ce document à l’adresse mail suivante : </w:t>
                            </w:r>
                            <w:hyperlink r:id="rId9" w:history="1">
                              <w:r w:rsidRPr="00F630A0">
                                <w:rPr>
                                  <w:rStyle w:val="Lienhypertexte"/>
                                  <w:b/>
                                  <w:bCs/>
                                  <w:sz w:val="28"/>
                                  <w:szCs w:val="28"/>
                                </w:rPr>
                                <w:t>espritdudragon.academie@gmail.com</w:t>
                              </w:r>
                            </w:hyperlink>
                          </w:p>
                          <w:p w14:paraId="720CC233" w14:textId="329920C2" w:rsidR="00CE307E" w:rsidRPr="00532418" w:rsidRDefault="00CE3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4E9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.05pt;margin-top:48.8pt;width:502.75pt;height:694.0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" stroked="f">
                <v:textbox>
                  <w:txbxContent>
                    <w:p w14:paraId="42C2AAA4" w14:textId="7BA2BB13" w:rsidR="006B0705" w:rsidRPr="00532418" w:rsidRDefault="006B0705" w:rsidP="00D0585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32418">
                        <w:rPr>
                          <w:sz w:val="28"/>
                          <w:szCs w:val="28"/>
                        </w:rPr>
                        <w:t xml:space="preserve">Ce test de personnalité correspond bien sûr à la personnalité que vous </w:t>
                      </w:r>
                      <w:r w:rsidR="000F1713" w:rsidRPr="00532418">
                        <w:rPr>
                          <w:sz w:val="28"/>
                          <w:szCs w:val="28"/>
                        </w:rPr>
                        <w:t>souhaitez</w:t>
                      </w:r>
                      <w:r w:rsidRPr="00532418">
                        <w:rPr>
                          <w:sz w:val="28"/>
                          <w:szCs w:val="28"/>
                        </w:rPr>
                        <w:t xml:space="preserve"> donner à votre personnage. </w:t>
                      </w:r>
                      <w:r w:rsidRPr="00532418">
                        <w:rPr>
                          <w:b/>
                          <w:bCs/>
                          <w:sz w:val="28"/>
                          <w:szCs w:val="28"/>
                        </w:rPr>
                        <w:t>Il est confidentiel</w:t>
                      </w:r>
                      <w:r w:rsidRPr="00532418">
                        <w:rPr>
                          <w:sz w:val="28"/>
                          <w:szCs w:val="28"/>
                        </w:rPr>
                        <w:t xml:space="preserve"> et ne sera transmit qu’aux maîtres du jeu. Aussi, </w:t>
                      </w:r>
                      <w:r w:rsidRPr="00532418">
                        <w:rPr>
                          <w:b/>
                          <w:bCs/>
                          <w:sz w:val="28"/>
                          <w:szCs w:val="28"/>
                        </w:rPr>
                        <w:t>ne le partagez pas avec les autres joueurs</w:t>
                      </w:r>
                      <w:r w:rsidR="000F1713" w:rsidRPr="0053241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713" w:rsidRPr="00532418">
                        <w:rPr>
                          <w:sz w:val="28"/>
                          <w:szCs w:val="28"/>
                        </w:rPr>
                        <w:t>(même au sein de votre faction ou de votre groupe d’amis)</w:t>
                      </w:r>
                      <w:r w:rsidRPr="00532418">
                        <w:rPr>
                          <w:sz w:val="28"/>
                          <w:szCs w:val="28"/>
                        </w:rPr>
                        <w:t xml:space="preserve"> qui devront apprendre à vous connaître dans le jeu.</w:t>
                      </w:r>
                    </w:p>
                    <w:p w14:paraId="48794454" w14:textId="2C3A5C49" w:rsidR="00CC416C" w:rsidRPr="00532418" w:rsidRDefault="000F1713" w:rsidP="00D0585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32418">
                        <w:rPr>
                          <w:b/>
                          <w:bCs/>
                          <w:sz w:val="28"/>
                          <w:szCs w:val="28"/>
                        </w:rPr>
                        <w:t>Il doit être rempli obligatoirement</w:t>
                      </w:r>
                      <w:r w:rsidRPr="0053241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630A0" w:rsidRPr="00F630A0">
                        <w:rPr>
                          <w:b/>
                          <w:bCs/>
                          <w:sz w:val="28"/>
                          <w:szCs w:val="28"/>
                        </w:rPr>
                        <w:t>et le plus tôt possible</w:t>
                      </w:r>
                      <w:r w:rsidR="00F630A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32418">
                        <w:rPr>
                          <w:sz w:val="28"/>
                          <w:szCs w:val="28"/>
                        </w:rPr>
                        <w:t>afin de permettre aux maîtres du jeu de comprendre votre personnage et de l’inclure dans le jeu.</w:t>
                      </w:r>
                      <w:r w:rsidR="00CC416C" w:rsidRPr="0053241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6D15FCE" w14:textId="05271C67" w:rsidR="000F1713" w:rsidRPr="00532418" w:rsidRDefault="00CC416C" w:rsidP="00D0585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32418">
                        <w:rPr>
                          <w:sz w:val="28"/>
                          <w:szCs w:val="28"/>
                        </w:rPr>
                        <w:t>Ce document nous aidera, entre-autre à connecter les objectifs de votre personnage avec l’univers et les quêtes du GN.</w:t>
                      </w:r>
                    </w:p>
                    <w:p w14:paraId="6206A425" w14:textId="77777777" w:rsidR="00CE307E" w:rsidRPr="00532418" w:rsidRDefault="000F1713" w:rsidP="00D0585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32418">
                        <w:rPr>
                          <w:sz w:val="28"/>
                          <w:szCs w:val="28"/>
                        </w:rPr>
                        <w:t xml:space="preserve">Si vous le souhaitez, n’hésitez pas à nous fournir d’autres éléments concernant votre personnage. </w:t>
                      </w:r>
                    </w:p>
                    <w:p w14:paraId="044FD768" w14:textId="6F3F2B18" w:rsidR="000F1713" w:rsidRPr="00F630A0" w:rsidRDefault="000F1713" w:rsidP="00D0585E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630A0">
                        <w:rPr>
                          <w:b/>
                          <w:bCs/>
                          <w:sz w:val="28"/>
                          <w:szCs w:val="28"/>
                        </w:rPr>
                        <w:t>Après vérification, votre personnage sera définitivement inclus dans l’histoire et le Lore du GN</w:t>
                      </w:r>
                      <w:r w:rsidR="00CC416C" w:rsidRPr="00F630A0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304AC5CA" w14:textId="14CE169C" w:rsidR="00D0585E" w:rsidRPr="00532418" w:rsidRDefault="00D0585E" w:rsidP="00D0585E">
                      <w:pPr>
                        <w:jc w:val="both"/>
                        <w:rPr>
                          <w:noProof/>
                          <w:sz w:val="28"/>
                          <w:szCs w:val="28"/>
                        </w:rPr>
                      </w:pPr>
                      <w:r w:rsidRPr="00532418">
                        <w:rPr>
                          <w:sz w:val="28"/>
                          <w:szCs w:val="28"/>
                        </w:rPr>
                        <w:t>Par rapport au remplissage de la fiche, sachez qu’elle est bien évidemment non-exhaustive et elle peut être fortement subjective dans son interprétation. C’est pourquoi, lors de vos choix concernant les valeurs sur les échelles de ce type :</w:t>
                      </w:r>
                      <w:r w:rsidRPr="00532418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9CE34B1" w14:textId="76F50196" w:rsidR="00D0585E" w:rsidRPr="00532418" w:rsidRDefault="00D0585E" w:rsidP="00D058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32418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F3FAD2A" wp14:editId="08E30718">
                            <wp:extent cx="5570962" cy="392989"/>
                            <wp:effectExtent l="0" t="0" r="0" b="7620"/>
                            <wp:docPr id="1682" name="Image 16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607" cy="406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653D17" w14:textId="13588C60" w:rsidR="00CC416C" w:rsidRDefault="00D0585E" w:rsidP="00CC416C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532418">
                        <w:rPr>
                          <w:sz w:val="28"/>
                          <w:szCs w:val="28"/>
                        </w:rPr>
                        <w:t>Nous vous invitons à décrire brièvement</w:t>
                      </w:r>
                      <w:r w:rsidR="0006693D" w:rsidRPr="00532418">
                        <w:rPr>
                          <w:sz w:val="28"/>
                          <w:szCs w:val="28"/>
                        </w:rPr>
                        <w:t xml:space="preserve"> à quoi correspond l’intitulé (pour vous/votre personnage) et</w:t>
                      </w:r>
                      <w:r w:rsidRPr="00532418">
                        <w:rPr>
                          <w:sz w:val="28"/>
                          <w:szCs w:val="28"/>
                        </w:rPr>
                        <w:t xml:space="preserve"> ce que vous entendez par </w:t>
                      </w:r>
                      <w:r w:rsidR="0006693D" w:rsidRPr="00532418">
                        <w:rPr>
                          <w:sz w:val="28"/>
                          <w:szCs w:val="28"/>
                        </w:rPr>
                        <w:t xml:space="preserve">cette valeur. </w:t>
                      </w:r>
                      <w:r w:rsidR="0006693D" w:rsidRPr="00532418">
                        <w:rPr>
                          <w:i/>
                          <w:iCs/>
                        </w:rPr>
                        <w:t xml:space="preserve">(Ex : Pour Paresse, j’ai mis </w:t>
                      </w:r>
                      <w:r w:rsidR="001548F3">
                        <w:rPr>
                          <w:i/>
                          <w:iCs/>
                        </w:rPr>
                        <w:t>1</w:t>
                      </w:r>
                      <w:r w:rsidR="0006693D" w:rsidRPr="00532418">
                        <w:rPr>
                          <w:i/>
                          <w:iCs/>
                        </w:rPr>
                        <w:t xml:space="preserve">/10 car mon personnage </w:t>
                      </w:r>
                      <w:r w:rsidR="00532418">
                        <w:rPr>
                          <w:i/>
                          <w:iCs/>
                        </w:rPr>
                        <w:t xml:space="preserve">ne </w:t>
                      </w:r>
                      <w:r w:rsidR="0006693D" w:rsidRPr="00532418">
                        <w:rPr>
                          <w:i/>
                          <w:iCs/>
                        </w:rPr>
                        <w:t>se prélasse jamais</w:t>
                      </w:r>
                      <w:r w:rsidR="00532418">
                        <w:rPr>
                          <w:i/>
                          <w:iCs/>
                        </w:rPr>
                        <w:t xml:space="preserve"> et est toujours</w:t>
                      </w:r>
                      <w:r w:rsidR="0006693D" w:rsidRPr="00532418">
                        <w:rPr>
                          <w:i/>
                          <w:iCs/>
                        </w:rPr>
                        <w:t xml:space="preserve"> à l’heure. Pour Colère : </w:t>
                      </w:r>
                      <w:r w:rsidR="001548F3">
                        <w:rPr>
                          <w:i/>
                          <w:iCs/>
                        </w:rPr>
                        <w:t>7</w:t>
                      </w:r>
                      <w:r w:rsidR="0006693D" w:rsidRPr="00532418">
                        <w:rPr>
                          <w:i/>
                          <w:iCs/>
                        </w:rPr>
                        <w:t xml:space="preserve">/10 car </w:t>
                      </w:r>
                      <w:r w:rsidR="00532418" w:rsidRPr="00532418">
                        <w:rPr>
                          <w:i/>
                          <w:iCs/>
                        </w:rPr>
                        <w:t>depuis q</w:t>
                      </w:r>
                      <w:r w:rsidR="001548F3">
                        <w:rPr>
                          <w:i/>
                          <w:iCs/>
                        </w:rPr>
                        <w:t>u’il a perdu son duel contre son rival</w:t>
                      </w:r>
                      <w:r w:rsidR="00532418" w:rsidRPr="00532418">
                        <w:rPr>
                          <w:i/>
                          <w:iCs/>
                        </w:rPr>
                        <w:t>, il est continuellement en colère et se laisse souvent dominer par elle. 2/10 à Luxure car mon personnage se fiche des bijoux et de la séduction</w:t>
                      </w:r>
                      <w:r w:rsidR="00532418">
                        <w:rPr>
                          <w:i/>
                          <w:iCs/>
                        </w:rPr>
                        <w:t xml:space="preserve">, </w:t>
                      </w:r>
                      <w:r w:rsidR="001548F3">
                        <w:rPr>
                          <w:i/>
                          <w:iCs/>
                        </w:rPr>
                        <w:t>10</w:t>
                      </w:r>
                      <w:r w:rsidR="00532418">
                        <w:rPr>
                          <w:i/>
                          <w:iCs/>
                        </w:rPr>
                        <w:t>/10 à l’Envie car le but de mon personnage est d’accumuler toujours plus de puissance pour se venger</w:t>
                      </w:r>
                      <w:r w:rsidR="001548F3">
                        <w:rPr>
                          <w:i/>
                          <w:iCs/>
                        </w:rPr>
                        <w:t xml:space="preserve"> et ce qu’importe le prix, </w:t>
                      </w:r>
                      <w:r w:rsidR="00F630A0">
                        <w:rPr>
                          <w:i/>
                          <w:iCs/>
                        </w:rPr>
                        <w:t>8</w:t>
                      </w:r>
                      <w:r w:rsidR="001548F3">
                        <w:rPr>
                          <w:i/>
                          <w:iCs/>
                        </w:rPr>
                        <w:t>/10 à Gourmandise car il ne résiste quasiment jamais à un bon plat et une bonne pinte de bière, surtout après un combat</w:t>
                      </w:r>
                      <w:r w:rsidR="00F630A0">
                        <w:rPr>
                          <w:i/>
                          <w:iCs/>
                        </w:rPr>
                        <w:t>, 5/10 à Cupidité car pour lui les richesses et l’argent c’est nécessaire mais pas important</w:t>
                      </w:r>
                      <w:r w:rsidR="00532418" w:rsidRPr="00532418">
                        <w:rPr>
                          <w:i/>
                          <w:iCs/>
                        </w:rPr>
                        <w:t>…)</w:t>
                      </w:r>
                    </w:p>
                    <w:p w14:paraId="470E0D2D" w14:textId="77777777" w:rsidR="00F630A0" w:rsidRPr="00532418" w:rsidRDefault="00F630A0" w:rsidP="00CC416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8D34601" w14:textId="12A88F60" w:rsidR="00CC416C" w:rsidRPr="00532418" w:rsidRDefault="00D0585E" w:rsidP="00CC416C">
                      <w:pPr>
                        <w:jc w:val="both"/>
                        <w:rPr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532418">
                        <w:rPr>
                          <w:sz w:val="28"/>
                          <w:szCs w:val="28"/>
                        </w:rPr>
                        <w:t>S</w:t>
                      </w:r>
                      <w:r w:rsidR="00CC416C" w:rsidRPr="00532418">
                        <w:rPr>
                          <w:sz w:val="28"/>
                          <w:szCs w:val="28"/>
                        </w:rPr>
                        <w:t xml:space="preserve">i vous avez des questions ou besoin d’informations complémentaires, n’hésitez pas à nous contacter au 06-73-14-71-31 ou par mail : </w:t>
                      </w:r>
                      <w:hyperlink r:id="rId10" w:history="1">
                        <w:r w:rsidR="00CC416C" w:rsidRPr="00532418">
                          <w:rPr>
                            <w:rStyle w:val="Lienhypertexte"/>
                            <w:color w:val="auto"/>
                            <w:sz w:val="28"/>
                            <w:szCs w:val="28"/>
                            <w:u w:val="none"/>
                          </w:rPr>
                          <w:t>espritdudragon.academie@gmail.com</w:t>
                        </w:r>
                      </w:hyperlink>
                    </w:p>
                    <w:p w14:paraId="671A64CC" w14:textId="52EF7061" w:rsidR="00CE307E" w:rsidRPr="00532418" w:rsidRDefault="00CC416C" w:rsidP="00D0585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32418">
                        <w:rPr>
                          <w:sz w:val="28"/>
                          <w:szCs w:val="28"/>
                        </w:rPr>
                        <w:t>Nous vous souhaitons une très bonne préparation et avons hâte de vous rencontrer vous et vos personnages.</w:t>
                      </w:r>
                    </w:p>
                    <w:p w14:paraId="46B70B96" w14:textId="77777777" w:rsidR="00D0585E" w:rsidRPr="00F630A0" w:rsidRDefault="00D0585E" w:rsidP="00D0585E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D227CDC" w14:textId="74370A90" w:rsidR="00CE307E" w:rsidRPr="00F630A0" w:rsidRDefault="00CE307E" w:rsidP="00CE307E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F630A0">
                        <w:rPr>
                          <w:b/>
                          <w:bCs/>
                          <w:sz w:val="28"/>
                          <w:szCs w:val="28"/>
                        </w:rPr>
                        <w:t xml:space="preserve">Une fois rempli, merci de transmettre ce document à l’adresse mail suivante : </w:t>
                      </w:r>
                      <w:hyperlink r:id="rId11" w:history="1">
                        <w:r w:rsidRPr="00F630A0">
                          <w:rPr>
                            <w:rStyle w:val="Lienhypertexte"/>
                            <w:b/>
                            <w:bCs/>
                            <w:sz w:val="28"/>
                            <w:szCs w:val="28"/>
                          </w:rPr>
                          <w:t>espritdudragon.academie@gmail.com</w:t>
                        </w:r>
                      </w:hyperlink>
                    </w:p>
                    <w:p w14:paraId="720CC233" w14:textId="329920C2" w:rsidR="00CE307E" w:rsidRPr="00532418" w:rsidRDefault="00CE307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0705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2B609DF" wp14:editId="6D9B7AFF">
                <wp:simplePos x="0" y="0"/>
                <wp:positionH relativeFrom="margin">
                  <wp:align>center</wp:align>
                </wp:positionH>
                <wp:positionV relativeFrom="paragraph">
                  <wp:posOffset>4623</wp:posOffset>
                </wp:positionV>
                <wp:extent cx="2632075" cy="44132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8F11D" w14:textId="63EE55F8" w:rsidR="006B0705" w:rsidRPr="00C27BF6" w:rsidRDefault="006B0705" w:rsidP="006B0705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</w:t>
                            </w:r>
                            <w:r w:rsidRPr="00C27BF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st de Personnalité</w:t>
                            </w:r>
                          </w:p>
                          <w:p w14:paraId="2FE8D864" w14:textId="4AC792BD" w:rsidR="006B0705" w:rsidRDefault="006B07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09DF" id="_x0000_s1027" type="#_x0000_t202" style="position:absolute;left:0;text-align:left;margin-left:0;margin-top:.35pt;width:207.25pt;height:34.75pt;z-index:251727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/9DwIAAP0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" stroked="f">
                <v:textbox>
                  <w:txbxContent>
                    <w:p w14:paraId="4FE8F11D" w14:textId="63EE55F8" w:rsidR="006B0705" w:rsidRPr="00C27BF6" w:rsidRDefault="006B0705" w:rsidP="006B0705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T</w:t>
                      </w:r>
                      <w:r w:rsidRPr="00C27BF6">
                        <w:rPr>
                          <w:b/>
                          <w:bCs/>
                          <w:sz w:val="44"/>
                          <w:szCs w:val="44"/>
                        </w:rPr>
                        <w:t>est de Personnalité</w:t>
                      </w:r>
                    </w:p>
                    <w:p w14:paraId="2FE8D864" w14:textId="4AC792BD" w:rsidR="006B0705" w:rsidRDefault="006B0705"/>
                  </w:txbxContent>
                </v:textbox>
                <w10:wrap type="square" anchorx="margin"/>
              </v:shape>
            </w:pict>
          </mc:Fallback>
        </mc:AlternateContent>
      </w:r>
    </w:p>
    <w:p w14:paraId="41A79F92" w14:textId="6355915A" w:rsidR="00EB7C4D" w:rsidRPr="00C27BF6" w:rsidRDefault="00CE307E" w:rsidP="00EE266A">
      <w:pPr>
        <w:jc w:val="center"/>
        <w:rPr>
          <w:b/>
          <w:bCs/>
          <w:sz w:val="44"/>
          <w:szCs w:val="44"/>
        </w:rPr>
      </w:pPr>
      <w:r w:rsidRPr="00EE266A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7949B55" wp14:editId="76942346">
                <wp:simplePos x="0" y="0"/>
                <wp:positionH relativeFrom="margin">
                  <wp:posOffset>-230505</wp:posOffset>
                </wp:positionH>
                <wp:positionV relativeFrom="paragraph">
                  <wp:posOffset>1497965</wp:posOffset>
                </wp:positionV>
                <wp:extent cx="7073265" cy="8009890"/>
                <wp:effectExtent l="0" t="0" r="13335" b="1016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265" cy="800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2BB04" w14:textId="337C8AB9" w:rsidR="00EE266A" w:rsidRPr="00C27BF6" w:rsidRDefault="00EE266A" w:rsidP="00EE266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27BF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ersonnage</w:t>
                            </w:r>
                          </w:p>
                          <w:p w14:paraId="4BE2AADB" w14:textId="0D4F8751" w:rsidR="00EE266A" w:rsidRDefault="00EE266A" w:rsidP="00EE266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AAC8588" w14:textId="33E24583" w:rsidR="00EE266A" w:rsidRDefault="00EE266A" w:rsidP="00EE266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m 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C27B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énom 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C27B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Surnom :</w:t>
                            </w:r>
                            <w:r w:rsidR="00C27B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C27B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C27B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C27B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Âge :</w:t>
                            </w:r>
                          </w:p>
                          <w:p w14:paraId="0A918CCF" w14:textId="0CD388FD" w:rsidR="00C27BF6" w:rsidRDefault="00C27BF6" w:rsidP="00EE266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3B16B2" w14:textId="1827D89B" w:rsidR="00C27BF6" w:rsidRDefault="00C27BF6" w:rsidP="00EE266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mille :</w:t>
                            </w:r>
                          </w:p>
                          <w:p w14:paraId="4BAD6961" w14:textId="56B09B7C" w:rsidR="00C27BF6" w:rsidRDefault="00C27BF6" w:rsidP="00EE266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49B771" w14:textId="370F4A42" w:rsidR="00C27BF6" w:rsidRDefault="00C27BF6" w:rsidP="00EE266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0A0A881" w14:textId="1272200F" w:rsidR="00C27BF6" w:rsidRDefault="00C27BF6" w:rsidP="00EE266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uple : </w:t>
                            </w:r>
                          </w:p>
                          <w:p w14:paraId="414C7CB2" w14:textId="2E58871E" w:rsidR="00434473" w:rsidRDefault="00434473" w:rsidP="00EE266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444432" w14:textId="7561EEE3" w:rsidR="00434473" w:rsidRDefault="00434473" w:rsidP="00EE266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rigine</w:t>
                            </w:r>
                            <w:r w:rsidR="005C62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Histoir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Background) :</w:t>
                            </w:r>
                          </w:p>
                          <w:p w14:paraId="1DE23867" w14:textId="1847FADB" w:rsidR="00F11DE4" w:rsidRDefault="00F11DE4" w:rsidP="00EE266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6F5790" w14:textId="77777777" w:rsidR="00C50EFD" w:rsidRDefault="00C50EFD" w:rsidP="00EE266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7E3C943" w14:textId="14A3A3CB" w:rsidR="00434473" w:rsidRDefault="00434473" w:rsidP="00EE266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7A7B761" w14:textId="7BEC5635" w:rsidR="00C50EFD" w:rsidRDefault="00F11DE4" w:rsidP="00EE266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scription du personnage :</w:t>
                            </w:r>
                          </w:p>
                          <w:p w14:paraId="34B417C8" w14:textId="7C01161D" w:rsidR="00C50EFD" w:rsidRDefault="00C50EFD" w:rsidP="00EE266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DFDB5B" w14:textId="2BF6D578" w:rsidR="00C50EFD" w:rsidRPr="0045421A" w:rsidRDefault="00C50EFD" w:rsidP="00C50EF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lignement :</w:t>
                            </w:r>
                            <w:r w:rsidRPr="00C50E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ntourez la bonne Valeur (ex : 1 = Mauvais / 10 = Bon</w:t>
                            </w:r>
                            <w:r w:rsidR="004B775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112822D0" w14:textId="76EEE0A9" w:rsidR="00C50EFD" w:rsidRDefault="00C50EFD" w:rsidP="00C50E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3FC29A1" w14:textId="77777777" w:rsidR="00F11DE4" w:rsidRDefault="00F11DE4" w:rsidP="00EE266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523D702" w14:textId="29010125" w:rsidR="00C27BF6" w:rsidRDefault="00C27BF6" w:rsidP="00C27BF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ction :</w:t>
                            </w:r>
                            <w:r w:rsidR="004344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344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344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344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asse :</w:t>
                            </w:r>
                          </w:p>
                          <w:p w14:paraId="258E66D5" w14:textId="47A749FB" w:rsidR="00C27BF6" w:rsidRDefault="00434473" w:rsidP="00C27BF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en/Place/Réputation dans la faction :</w:t>
                            </w:r>
                          </w:p>
                          <w:p w14:paraId="77CE0AEE" w14:textId="77777777" w:rsidR="00434473" w:rsidRDefault="00434473" w:rsidP="00C27BF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2C8033" w14:textId="7E57E342" w:rsidR="00434473" w:rsidRDefault="00434473" w:rsidP="00C27BF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bjectif lié à la faction :</w:t>
                            </w:r>
                          </w:p>
                          <w:p w14:paraId="0CB645FA" w14:textId="77777777" w:rsidR="00434473" w:rsidRDefault="00434473" w:rsidP="00C27BF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681741" w14:textId="65F59279" w:rsidR="00434473" w:rsidRPr="0045421A" w:rsidRDefault="00434473" w:rsidP="00C27BF6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évotion à la Faction :</w:t>
                            </w:r>
                            <w:r w:rsidR="004542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421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ntourez la bonne Valeur </w:t>
                            </w:r>
                            <w:r w:rsidR="00C50EF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ex : </w:t>
                            </w:r>
                            <w:r w:rsidR="0045421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 = aucune dévotion </w:t>
                            </w:r>
                            <w:r w:rsidR="00C50EF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/</w:t>
                            </w:r>
                            <w:r w:rsidR="0045421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0 = Fanatique</w:t>
                            </w:r>
                            <w:r w:rsidR="00C50EF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937223E" w14:textId="332989E7" w:rsidR="00434473" w:rsidRDefault="00434473" w:rsidP="00C27BF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B9C338A" w14:textId="77777777" w:rsidR="00434473" w:rsidRDefault="00434473" w:rsidP="00C27BF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1ECCACC" w14:textId="77777777" w:rsidR="00434473" w:rsidRDefault="00434473" w:rsidP="00C27BF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6389BC" w14:textId="77777777" w:rsidR="00C27BF6" w:rsidRPr="00EE266A" w:rsidRDefault="00C27BF6" w:rsidP="00C27BF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49B55" id="_x0000_s1028" type="#_x0000_t202" style="position:absolute;left:0;text-align:left;margin-left:-18.15pt;margin-top:117.95pt;width:556.95pt;height:630.7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">
                <v:textbox>
                  <w:txbxContent>
                    <w:p w14:paraId="21F2BB04" w14:textId="337C8AB9" w:rsidR="00EE266A" w:rsidRPr="00C27BF6" w:rsidRDefault="00EE266A" w:rsidP="00EE266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27BF6">
                        <w:rPr>
                          <w:b/>
                          <w:bCs/>
                          <w:sz w:val="36"/>
                          <w:szCs w:val="36"/>
                        </w:rPr>
                        <w:t>Personnage</w:t>
                      </w:r>
                    </w:p>
                    <w:p w14:paraId="4BE2AADB" w14:textId="0D4F8751" w:rsidR="00EE266A" w:rsidRDefault="00EE266A" w:rsidP="00EE266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AAC8588" w14:textId="33E24583" w:rsidR="00EE266A" w:rsidRDefault="00EE266A" w:rsidP="00EE266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om 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C27BF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rénom 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C27BF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Surnom :</w:t>
                      </w:r>
                      <w:r w:rsidR="00C27BF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C27BF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C27BF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C27BF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Âge :</w:t>
                      </w:r>
                    </w:p>
                    <w:p w14:paraId="0A918CCF" w14:textId="0CD388FD" w:rsidR="00C27BF6" w:rsidRDefault="00C27BF6" w:rsidP="00EE266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A3B16B2" w14:textId="1827D89B" w:rsidR="00C27BF6" w:rsidRDefault="00C27BF6" w:rsidP="00EE266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amille :</w:t>
                      </w:r>
                    </w:p>
                    <w:p w14:paraId="4BAD6961" w14:textId="56B09B7C" w:rsidR="00C27BF6" w:rsidRDefault="00C27BF6" w:rsidP="00EE266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049B771" w14:textId="370F4A42" w:rsidR="00C27BF6" w:rsidRDefault="00C27BF6" w:rsidP="00EE266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0A0A881" w14:textId="1272200F" w:rsidR="00C27BF6" w:rsidRDefault="00C27BF6" w:rsidP="00EE266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Couple : </w:t>
                      </w:r>
                    </w:p>
                    <w:p w14:paraId="414C7CB2" w14:textId="2E58871E" w:rsidR="00434473" w:rsidRDefault="00434473" w:rsidP="00EE266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5444432" w14:textId="7561EEE3" w:rsidR="00434473" w:rsidRDefault="00434473" w:rsidP="00EE266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rigine</w:t>
                      </w:r>
                      <w:r w:rsidR="005C6238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Histoir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Background) :</w:t>
                      </w:r>
                    </w:p>
                    <w:p w14:paraId="1DE23867" w14:textId="1847FADB" w:rsidR="00F11DE4" w:rsidRDefault="00F11DE4" w:rsidP="00EE266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C6F5790" w14:textId="77777777" w:rsidR="00C50EFD" w:rsidRDefault="00C50EFD" w:rsidP="00EE266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7E3C943" w14:textId="14A3A3CB" w:rsidR="00434473" w:rsidRDefault="00434473" w:rsidP="00EE266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7A7B761" w14:textId="7BEC5635" w:rsidR="00C50EFD" w:rsidRDefault="00F11DE4" w:rsidP="00EE266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escription du personnage :</w:t>
                      </w:r>
                    </w:p>
                    <w:p w14:paraId="34B417C8" w14:textId="7C01161D" w:rsidR="00C50EFD" w:rsidRDefault="00C50EFD" w:rsidP="00EE266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DFDB5B" w14:textId="2BF6D578" w:rsidR="00C50EFD" w:rsidRPr="0045421A" w:rsidRDefault="00C50EFD" w:rsidP="00C50EF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lignement :</w:t>
                      </w:r>
                      <w:r w:rsidRPr="00C50EF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Entourez la bonne Valeur (ex : 1 = Mauvais / 10 = Bon</w:t>
                      </w:r>
                      <w:r w:rsidR="004B775E">
                        <w:rPr>
                          <w:i/>
                          <w:iCs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112822D0" w14:textId="76EEE0A9" w:rsidR="00C50EFD" w:rsidRDefault="00C50EFD" w:rsidP="00C50E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3FC29A1" w14:textId="77777777" w:rsidR="00F11DE4" w:rsidRDefault="00F11DE4" w:rsidP="00EE266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523D702" w14:textId="29010125" w:rsidR="00C27BF6" w:rsidRDefault="00C27BF6" w:rsidP="00C27BF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action :</w:t>
                      </w:r>
                      <w:r w:rsidR="00434473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434473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434473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434473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lasse :</w:t>
                      </w:r>
                    </w:p>
                    <w:p w14:paraId="258E66D5" w14:textId="47A749FB" w:rsidR="00C27BF6" w:rsidRDefault="00434473" w:rsidP="00C27BF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ien/Place/Réputation dans la faction :</w:t>
                      </w:r>
                    </w:p>
                    <w:p w14:paraId="77CE0AEE" w14:textId="77777777" w:rsidR="00434473" w:rsidRDefault="00434473" w:rsidP="00C27BF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E2C8033" w14:textId="7E57E342" w:rsidR="00434473" w:rsidRDefault="00434473" w:rsidP="00C27BF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bjectif lié à la faction :</w:t>
                      </w:r>
                    </w:p>
                    <w:p w14:paraId="0CB645FA" w14:textId="77777777" w:rsidR="00434473" w:rsidRDefault="00434473" w:rsidP="00C27BF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2681741" w14:textId="65F59279" w:rsidR="00434473" w:rsidRPr="0045421A" w:rsidRDefault="00434473" w:rsidP="00C27BF6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évotion à la Faction :</w:t>
                      </w:r>
                      <w:r w:rsidR="0045421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5421A">
                        <w:rPr>
                          <w:i/>
                          <w:iCs/>
                          <w:sz w:val="24"/>
                          <w:szCs w:val="24"/>
                        </w:rPr>
                        <w:t xml:space="preserve">Entourez la bonne Valeur </w:t>
                      </w:r>
                      <w:r w:rsidR="00C50EFD">
                        <w:rPr>
                          <w:i/>
                          <w:iCs/>
                          <w:sz w:val="24"/>
                          <w:szCs w:val="24"/>
                        </w:rPr>
                        <w:t xml:space="preserve">(ex : </w:t>
                      </w:r>
                      <w:r w:rsidR="0045421A">
                        <w:rPr>
                          <w:i/>
                          <w:iCs/>
                          <w:sz w:val="24"/>
                          <w:szCs w:val="24"/>
                        </w:rPr>
                        <w:t>1 = aucune dévotion </w:t>
                      </w:r>
                      <w:r w:rsidR="00C50EFD">
                        <w:rPr>
                          <w:i/>
                          <w:iCs/>
                          <w:sz w:val="24"/>
                          <w:szCs w:val="24"/>
                        </w:rPr>
                        <w:t>/</w:t>
                      </w:r>
                      <w:r w:rsidR="0045421A">
                        <w:rPr>
                          <w:i/>
                          <w:iCs/>
                          <w:sz w:val="24"/>
                          <w:szCs w:val="24"/>
                        </w:rPr>
                        <w:t xml:space="preserve"> 10 = Fanatique</w:t>
                      </w:r>
                      <w:r w:rsidR="00C50EFD">
                        <w:rPr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</w:p>
                    <w:p w14:paraId="5937223E" w14:textId="332989E7" w:rsidR="00434473" w:rsidRDefault="00434473" w:rsidP="00C27BF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B9C338A" w14:textId="77777777" w:rsidR="00434473" w:rsidRDefault="00434473" w:rsidP="00C27BF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1ECCACC" w14:textId="77777777" w:rsidR="00434473" w:rsidRDefault="00434473" w:rsidP="00C27BF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A6389BC" w14:textId="77777777" w:rsidR="00C27BF6" w:rsidRPr="00EE266A" w:rsidRDefault="00C27BF6" w:rsidP="00C27BF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775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2B80F4D" wp14:editId="7BF6F3F8">
                <wp:simplePos x="0" y="0"/>
                <wp:positionH relativeFrom="margin">
                  <wp:align>center</wp:align>
                </wp:positionH>
                <wp:positionV relativeFrom="paragraph">
                  <wp:posOffset>8909815</wp:posOffset>
                </wp:positionV>
                <wp:extent cx="7009682" cy="494030"/>
                <wp:effectExtent l="0" t="0" r="39370" b="1270"/>
                <wp:wrapNone/>
                <wp:docPr id="226" name="Groupe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682" cy="494030"/>
                          <a:chOff x="0" y="0"/>
                          <a:chExt cx="7116162" cy="481013"/>
                        </a:xfrm>
                      </wpg:grpSpPr>
                      <wpg:grpSp>
                        <wpg:cNvPr id="224" name="Groupe 224"/>
                        <wpg:cNvGrpSpPr/>
                        <wpg:grpSpPr>
                          <a:xfrm>
                            <a:off x="0" y="0"/>
                            <a:ext cx="7058977" cy="481013"/>
                            <a:chOff x="0" y="0"/>
                            <a:chExt cx="7058977" cy="481013"/>
                          </a:xfrm>
                        </wpg:grpSpPr>
                        <wps:wsp>
                          <wps:cNvPr id="12" name="Connecteur droit 12"/>
                          <wps:cNvCnPr/>
                          <wps:spPr>
                            <a:xfrm flipV="1">
                              <a:off x="90487" y="80963"/>
                              <a:ext cx="6896100" cy="984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Connecteur droit 13"/>
                          <wps:cNvCnPr/>
                          <wps:spPr>
                            <a:xfrm>
                              <a:off x="161925" y="14288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Connecteur droit 14"/>
                          <wps:cNvCnPr/>
                          <wps:spPr>
                            <a:xfrm>
                              <a:off x="814387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necteur droit 15"/>
                          <wps:cNvCnPr/>
                          <wps:spPr>
                            <a:xfrm>
                              <a:off x="3743325" y="9525"/>
                              <a:ext cx="0" cy="147638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Connecteur droit 16"/>
                          <wps:cNvCnPr/>
                          <wps:spPr>
                            <a:xfrm>
                              <a:off x="1543050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onnecteur droit 17"/>
                          <wps:cNvCnPr/>
                          <wps:spPr>
                            <a:xfrm>
                              <a:off x="2295525" y="14288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necteur droit 19"/>
                          <wps:cNvCnPr/>
                          <wps:spPr>
                            <a:xfrm>
                              <a:off x="6038850" y="0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Connecteur droit 20"/>
                          <wps:cNvCnPr/>
                          <wps:spPr>
                            <a:xfrm>
                              <a:off x="5224462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Connecteur droit 21"/>
                          <wps:cNvCnPr/>
                          <wps:spPr>
                            <a:xfrm>
                              <a:off x="4462462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necteur droit 22"/>
                          <wps:cNvCnPr/>
                          <wps:spPr>
                            <a:xfrm>
                              <a:off x="3000375" y="14288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Connecteur droit 23"/>
                          <wps:cNvCnPr/>
                          <wps:spPr>
                            <a:xfrm>
                              <a:off x="6900862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Zone de texte 26"/>
                          <wps:cNvSpPr txBox="1"/>
                          <wps:spPr>
                            <a:xfrm>
                              <a:off x="0" y="200025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AE2E6A" w14:textId="279B4FD8" w:rsidR="00B75135" w:rsidRDefault="00B75135" w:rsidP="00B75135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1A8E5C" wp14:editId="1DE2F9F1">
                                      <wp:extent cx="56515" cy="168910"/>
                                      <wp:effectExtent l="0" t="0" r="635" b="2540"/>
                                      <wp:docPr id="1628" name="Image 16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Zone de texte 28"/>
                          <wps:cNvSpPr txBox="1"/>
                          <wps:spPr>
                            <a:xfrm>
                              <a:off x="657225" y="214313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66DEDD" w14:textId="143B819C" w:rsidR="00B75135" w:rsidRDefault="00B75135" w:rsidP="00B75135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F89E122" wp14:editId="0C404B52">
                                      <wp:extent cx="125095" cy="102870"/>
                                      <wp:effectExtent l="0" t="0" r="8255" b="0"/>
                                      <wp:docPr id="1629" name="Image 16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6610EA" wp14:editId="02A3D05B">
                                      <wp:extent cx="56515" cy="168910"/>
                                      <wp:effectExtent l="0" t="0" r="635" b="2540"/>
                                      <wp:docPr id="1630" name="Image 16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Zone de texte 31"/>
                          <wps:cNvSpPr txBox="1"/>
                          <wps:spPr>
                            <a:xfrm>
                              <a:off x="1385887" y="200025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27D7E9" w14:textId="75588BA3" w:rsidR="00B75135" w:rsidRDefault="00B75135" w:rsidP="00B75135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2C0D9E2" wp14:editId="454C945C">
                                      <wp:extent cx="125095" cy="102870"/>
                                      <wp:effectExtent l="0" t="0" r="8255" b="0"/>
                                      <wp:docPr id="1631" name="Image 16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3EDBA3" wp14:editId="5D7CE770">
                                      <wp:extent cx="125095" cy="102870"/>
                                      <wp:effectExtent l="0" t="0" r="8255" b="0"/>
                                      <wp:docPr id="1632" name="Image 16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C78AC2" wp14:editId="5122EA80">
                                      <wp:extent cx="56515" cy="168910"/>
                                      <wp:effectExtent l="0" t="0" r="635" b="2540"/>
                                      <wp:docPr id="1633" name="Image 16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Zone de texte 195"/>
                          <wps:cNvSpPr txBox="1"/>
                          <wps:spPr>
                            <a:xfrm>
                              <a:off x="2138362" y="209550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84DEDF" w14:textId="5E9FCDCA" w:rsidR="00B75135" w:rsidRDefault="00B75135" w:rsidP="00B75135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5A5BB0" wp14:editId="627C664C">
                                      <wp:extent cx="125095" cy="102870"/>
                                      <wp:effectExtent l="0" t="0" r="8255" b="0"/>
                                      <wp:docPr id="1634" name="Image 16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6D5902" wp14:editId="52FC950A">
                                      <wp:extent cx="125095" cy="102870"/>
                                      <wp:effectExtent l="0" t="0" r="8255" b="0"/>
                                      <wp:docPr id="1635" name="Image 16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EE8F61" wp14:editId="60FF418C">
                                      <wp:extent cx="56515" cy="168910"/>
                                      <wp:effectExtent l="0" t="0" r="635" b="2540"/>
                                      <wp:docPr id="1636" name="Image 16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Zone de texte 199"/>
                          <wps:cNvSpPr txBox="1"/>
                          <wps:spPr>
                            <a:xfrm>
                              <a:off x="2838450" y="214313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6C5BD3" w14:textId="6E8D448E" w:rsidR="00B75135" w:rsidRDefault="00B75135" w:rsidP="00B75135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D8BB48" wp14:editId="3895B730">
                                      <wp:extent cx="125095" cy="102870"/>
                                      <wp:effectExtent l="0" t="0" r="8255" b="0"/>
                                      <wp:docPr id="1637" name="Image 16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A173FE" wp14:editId="66EBC305">
                                      <wp:extent cx="125095" cy="102870"/>
                                      <wp:effectExtent l="0" t="0" r="8255" b="0"/>
                                      <wp:docPr id="1638" name="Image 16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A5784B" wp14:editId="5004E183">
                                      <wp:extent cx="56515" cy="168910"/>
                                      <wp:effectExtent l="0" t="0" r="635" b="2540"/>
                                      <wp:docPr id="1639" name="Image 16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Zone de texte 203"/>
                          <wps:cNvSpPr txBox="1"/>
                          <wps:spPr>
                            <a:xfrm>
                              <a:off x="3576637" y="209550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8949B2" w14:textId="753FA128" w:rsidR="00B75135" w:rsidRDefault="00B75135" w:rsidP="00B75135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14E547" wp14:editId="2CACA5F1">
                                      <wp:extent cx="125095" cy="102870"/>
                                      <wp:effectExtent l="0" t="0" r="8255" b="0"/>
                                      <wp:docPr id="1640" name="Image 16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666DD86" wp14:editId="634D48C0">
                                      <wp:extent cx="125095" cy="102870"/>
                                      <wp:effectExtent l="0" t="0" r="8255" b="0"/>
                                      <wp:docPr id="1641" name="Image 16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ECDD52" wp14:editId="67F35805">
                                      <wp:extent cx="56515" cy="168910"/>
                                      <wp:effectExtent l="0" t="0" r="635" b="2540"/>
                                      <wp:docPr id="1642" name="Image 16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Zone de texte 207"/>
                          <wps:cNvSpPr txBox="1"/>
                          <wps:spPr>
                            <a:xfrm>
                              <a:off x="4305300" y="200025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9D765C" w14:textId="269DF926" w:rsidR="00B75135" w:rsidRDefault="00B75135" w:rsidP="00B75135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70E7A1" wp14:editId="1072C3D6">
                                      <wp:extent cx="125095" cy="102870"/>
                                      <wp:effectExtent l="0" t="0" r="8255" b="0"/>
                                      <wp:docPr id="1643" name="Image 16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CFB300" wp14:editId="4412BAB3">
                                      <wp:extent cx="125095" cy="102870"/>
                                      <wp:effectExtent l="0" t="0" r="8255" b="0"/>
                                      <wp:docPr id="1644" name="Image 16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914B9B" wp14:editId="6A0E4655">
                                      <wp:extent cx="56515" cy="168910"/>
                                      <wp:effectExtent l="0" t="0" r="635" b="2540"/>
                                      <wp:docPr id="1645" name="Image 16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Zone de texte 211"/>
                          <wps:cNvSpPr txBox="1"/>
                          <wps:spPr>
                            <a:xfrm>
                              <a:off x="5067300" y="214313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2D5DC1" w14:textId="79E2B3C7" w:rsidR="00B75135" w:rsidRDefault="00B75135" w:rsidP="00B75135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BCC071" wp14:editId="0A2F9F39">
                                      <wp:extent cx="125095" cy="102870"/>
                                      <wp:effectExtent l="0" t="0" r="8255" b="0"/>
                                      <wp:docPr id="1646" name="Image 16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FFBFDF6" wp14:editId="614A9F4E">
                                      <wp:extent cx="125095" cy="102870"/>
                                      <wp:effectExtent l="0" t="0" r="8255" b="0"/>
                                      <wp:docPr id="1647" name="Image 16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CE647B" wp14:editId="36F180CD">
                                      <wp:extent cx="56515" cy="168910"/>
                                      <wp:effectExtent l="0" t="0" r="635" b="2540"/>
                                      <wp:docPr id="1648" name="Image 16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Zone de texte 215"/>
                          <wps:cNvSpPr txBox="1"/>
                          <wps:spPr>
                            <a:xfrm>
                              <a:off x="5881687" y="190500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29EE31" w14:textId="367FB347" w:rsidR="00B75135" w:rsidRDefault="00B75135" w:rsidP="00B75135">
                                <w:pPr>
                                  <w:jc w:val="center"/>
                                </w:pPr>
                                <w:r>
                                  <w:t>9*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F93791" wp14:editId="2AD581E1">
                                      <wp:extent cx="125095" cy="102870"/>
                                      <wp:effectExtent l="0" t="0" r="8255" b="0"/>
                                      <wp:docPr id="1649" name="Image 16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E46429" wp14:editId="63E36769">
                                      <wp:extent cx="125095" cy="102870"/>
                                      <wp:effectExtent l="0" t="0" r="8255" b="0"/>
                                      <wp:docPr id="1650" name="Image 16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032447" wp14:editId="6193784E">
                                      <wp:extent cx="56515" cy="168910"/>
                                      <wp:effectExtent l="0" t="0" r="635" b="2540"/>
                                      <wp:docPr id="1651" name="Image 16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Zone de texte 220"/>
                          <wps:cNvSpPr txBox="1"/>
                          <wps:spPr>
                            <a:xfrm>
                              <a:off x="6719887" y="200025"/>
                              <a:ext cx="33909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A1DB20" w14:textId="3DAD78B3" w:rsidR="00B75135" w:rsidRDefault="00B75135" w:rsidP="00B75135">
                                <w:pPr>
                                  <w:jc w:val="center"/>
                                </w:pPr>
                                <w:r>
                                  <w:t>10*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92ED5B" wp14:editId="44A8BD63">
                                      <wp:extent cx="125095" cy="102870"/>
                                      <wp:effectExtent l="0" t="0" r="8255" b="0"/>
                                      <wp:docPr id="1652" name="Image 16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764613" wp14:editId="0C6B08D8">
                                      <wp:extent cx="125095" cy="102870"/>
                                      <wp:effectExtent l="0" t="0" r="8255" b="0"/>
                                      <wp:docPr id="1653" name="Image 16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13EF3F4" wp14:editId="672194EE">
                                      <wp:extent cx="56515" cy="168910"/>
                                      <wp:effectExtent l="0" t="0" r="635" b="2540"/>
                                      <wp:docPr id="1654" name="Image 16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5" name="Flèche : droite 225"/>
                        <wps:cNvSpPr/>
                        <wps:spPr>
                          <a:xfrm>
                            <a:off x="6880860" y="57150"/>
                            <a:ext cx="235302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80F4D" id="Groupe 226" o:spid="_x0000_s1029" style="position:absolute;left:0;text-align:left;margin-left:0;margin-top:701.55pt;width:551.95pt;height:38.9pt;z-index:251709440;mso-position-horizontal:center;mso-position-horizontal-relative:margin;mso-width-relative:margin;mso-height-relative:margin" coordsize="71161,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">
                <v:group id="Groupe 224" o:spid="_x0000_s1030" style="position:absolute;width:70589;height:4810" coordsize="70589,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line id="Connecteur droit 12" o:spid="_x0000_s1031" style="position:absolute;flip:y;visibility:visible;mso-wrap-style:square" from="904,809" to="69865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" strokecolor="black [3200]" strokeweight="2.25pt">
                    <v:stroke joinstyle="miter"/>
                  </v:line>
                  <v:line id="Connecteur droit 13" o:spid="_x0000_s1032" style="position:absolute;visibility:visible;mso-wrap-style:square" from="1619,142" to="1619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" strokecolor="black [3213]" strokeweight="4.5pt">
                    <v:stroke joinstyle="miter"/>
                  </v:line>
                  <v:line id="Connecteur droit 14" o:spid="_x0000_s1033" style="position:absolute;visibility:visible;mso-wrap-style:square" from="8143,95" to="8143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" strokecolor="black [3213]" strokeweight="4.5pt">
                    <v:stroke joinstyle="miter"/>
                  </v:line>
                  <v:line id="Connecteur droit 15" o:spid="_x0000_s1034" style="position:absolute;visibility:visible;mso-wrap-style:square" from="37433,95" to="37433,1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" strokecolor="black [3213]" strokeweight="4.5pt">
                    <v:stroke joinstyle="miter"/>
                  </v:line>
                  <v:line id="Connecteur droit 16" o:spid="_x0000_s1035" style="position:absolute;visibility:visible;mso-wrap-style:square" from="15430,95" to="15430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" strokecolor="black [3213]" strokeweight="4.5pt">
                    <v:stroke joinstyle="miter"/>
                  </v:line>
                  <v:line id="Connecteur droit 17" o:spid="_x0000_s1036" style="position:absolute;visibility:visible;mso-wrap-style:square" from="22955,142" to="22955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" strokecolor="black [3213]" strokeweight="4.5pt">
                    <v:stroke joinstyle="miter"/>
                  </v:line>
                  <v:line id="Connecteur droit 19" o:spid="_x0000_s1037" style="position:absolute;visibility:visible;mso-wrap-style:square" from="60388,0" to="60388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" strokecolor="black [3213]" strokeweight="4.5pt">
                    <v:stroke joinstyle="miter"/>
                  </v:line>
                  <v:line id="Connecteur droit 20" o:spid="_x0000_s1038" style="position:absolute;visibility:visible;mso-wrap-style:square" from="52244,95" to="52244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" strokecolor="black [3213]" strokeweight="4.5pt">
                    <v:stroke joinstyle="miter"/>
                  </v:line>
                  <v:line id="Connecteur droit 21" o:spid="_x0000_s1039" style="position:absolute;visibility:visible;mso-wrap-style:square" from="44624,95" to="44624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" strokecolor="black [3213]" strokeweight="4.5pt">
                    <v:stroke joinstyle="miter"/>
                  </v:line>
                  <v:line id="Connecteur droit 22" o:spid="_x0000_s1040" style="position:absolute;visibility:visible;mso-wrap-style:square" from="30003,142" to="30003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" strokecolor="black [3213]" strokeweight="4.5pt">
                    <v:stroke joinstyle="miter"/>
                  </v:line>
                  <v:line id="Connecteur droit 23" o:spid="_x0000_s1041" style="position:absolute;visibility:visible;mso-wrap-style:square" from="69008,95" to="69008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" strokecolor="black [3213]" strokeweight="4.5pt">
                    <v:stroke joinstyle="miter"/>
                  </v:line>
                  <v:shape id="Zone de texte 26" o:spid="_x0000_s1042" type="#_x0000_t202" style="position:absolute;top:2000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  <v:textbox>
                      <w:txbxContent>
                        <w:p w14:paraId="5EAE2E6A" w14:textId="279B4FD8" w:rsidR="00B75135" w:rsidRDefault="00B75135" w:rsidP="00B75135">
                          <w:pPr>
                            <w:jc w:val="center"/>
                          </w:pPr>
                          <w:r>
                            <w:t>1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41A8E5C" wp14:editId="1DE2F9F1">
                                <wp:extent cx="56515" cy="168910"/>
                                <wp:effectExtent l="0" t="0" r="635" b="2540"/>
                                <wp:docPr id="1628" name="Image 16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28" o:spid="_x0000_s1043" type="#_x0000_t202" style="position:absolute;left:6572;top:2143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<v:textbox>
                      <w:txbxContent>
                        <w:p w14:paraId="7B66DEDD" w14:textId="143B819C" w:rsidR="00B75135" w:rsidRDefault="00B75135" w:rsidP="00B75135">
                          <w:pPr>
                            <w:jc w:val="center"/>
                          </w:pPr>
                          <w:r>
                            <w:t>2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5F89E122" wp14:editId="0C404B52">
                                <wp:extent cx="125095" cy="102870"/>
                                <wp:effectExtent l="0" t="0" r="8255" b="0"/>
                                <wp:docPr id="1629" name="Image 16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4C6610EA" wp14:editId="02A3D05B">
                                <wp:extent cx="56515" cy="168910"/>
                                <wp:effectExtent l="0" t="0" r="635" b="2540"/>
                                <wp:docPr id="1630" name="Image 16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31" o:spid="_x0000_s1044" type="#_x0000_t202" style="position:absolute;left:13858;top:2000;width:3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  <v:textbox>
                      <w:txbxContent>
                        <w:p w14:paraId="2B27D7E9" w14:textId="75588BA3" w:rsidR="00B75135" w:rsidRDefault="00B75135" w:rsidP="00B75135">
                          <w:pPr>
                            <w:jc w:val="center"/>
                          </w:pPr>
                          <w:r>
                            <w:t>3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22C0D9E2" wp14:editId="454C945C">
                                <wp:extent cx="125095" cy="102870"/>
                                <wp:effectExtent l="0" t="0" r="8255" b="0"/>
                                <wp:docPr id="1631" name="Image 16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433EDBA3" wp14:editId="5D7CE770">
                                <wp:extent cx="125095" cy="102870"/>
                                <wp:effectExtent l="0" t="0" r="8255" b="0"/>
                                <wp:docPr id="1632" name="Image 16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BC78AC2" wp14:editId="5122EA80">
                                <wp:extent cx="56515" cy="168910"/>
                                <wp:effectExtent l="0" t="0" r="635" b="2540"/>
                                <wp:docPr id="1633" name="Image 16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195" o:spid="_x0000_s1045" type="#_x0000_t202" style="position:absolute;left:21383;top:2095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" fillcolor="white [3201]" stroked="f" strokeweight=".5pt">
                    <v:textbox>
                      <w:txbxContent>
                        <w:p w14:paraId="4B84DEDF" w14:textId="5E9FCDCA" w:rsidR="00B75135" w:rsidRDefault="00B75135" w:rsidP="00B75135">
                          <w:pPr>
                            <w:jc w:val="center"/>
                          </w:pPr>
                          <w:r>
                            <w:t>4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615A5BB0" wp14:editId="627C664C">
                                <wp:extent cx="125095" cy="102870"/>
                                <wp:effectExtent l="0" t="0" r="8255" b="0"/>
                                <wp:docPr id="1634" name="Image 16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596D5902" wp14:editId="52FC950A">
                                <wp:extent cx="125095" cy="102870"/>
                                <wp:effectExtent l="0" t="0" r="8255" b="0"/>
                                <wp:docPr id="1635" name="Image 16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EEE8F61" wp14:editId="60FF418C">
                                <wp:extent cx="56515" cy="168910"/>
                                <wp:effectExtent l="0" t="0" r="635" b="2540"/>
                                <wp:docPr id="1636" name="Image 16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199" o:spid="_x0000_s1046" type="#_x0000_t202" style="position:absolute;left:28384;top:2143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" fillcolor="white [3201]" stroked="f" strokeweight=".5pt">
                    <v:textbox>
                      <w:txbxContent>
                        <w:p w14:paraId="0D6C5BD3" w14:textId="6E8D448E" w:rsidR="00B75135" w:rsidRDefault="00B75135" w:rsidP="00B75135">
                          <w:pPr>
                            <w:jc w:val="center"/>
                          </w:pPr>
                          <w:r>
                            <w:t>5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7FD8BB48" wp14:editId="3895B730">
                                <wp:extent cx="125095" cy="102870"/>
                                <wp:effectExtent l="0" t="0" r="8255" b="0"/>
                                <wp:docPr id="1637" name="Image 16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62A173FE" wp14:editId="66EBC305">
                                <wp:extent cx="125095" cy="102870"/>
                                <wp:effectExtent l="0" t="0" r="8255" b="0"/>
                                <wp:docPr id="1638" name="Image 16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7DA5784B" wp14:editId="5004E183">
                                <wp:extent cx="56515" cy="168910"/>
                                <wp:effectExtent l="0" t="0" r="635" b="2540"/>
                                <wp:docPr id="1639" name="Image 16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203" o:spid="_x0000_s1047" type="#_x0000_t202" style="position:absolute;left:35766;top:2095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" fillcolor="white [3201]" stroked="f" strokeweight=".5pt">
                    <v:textbox>
                      <w:txbxContent>
                        <w:p w14:paraId="3C8949B2" w14:textId="753FA128" w:rsidR="00B75135" w:rsidRDefault="00B75135" w:rsidP="00B75135">
                          <w:pPr>
                            <w:jc w:val="center"/>
                          </w:pPr>
                          <w:r>
                            <w:t>6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014E547" wp14:editId="2CACA5F1">
                                <wp:extent cx="125095" cy="102870"/>
                                <wp:effectExtent l="0" t="0" r="8255" b="0"/>
                                <wp:docPr id="1640" name="Image 16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7666DD86" wp14:editId="634D48C0">
                                <wp:extent cx="125095" cy="102870"/>
                                <wp:effectExtent l="0" t="0" r="8255" b="0"/>
                                <wp:docPr id="1641" name="Image 16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26ECDD52" wp14:editId="67F35805">
                                <wp:extent cx="56515" cy="168910"/>
                                <wp:effectExtent l="0" t="0" r="635" b="2540"/>
                                <wp:docPr id="1642" name="Image 16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207" o:spid="_x0000_s1048" type="#_x0000_t202" style="position:absolute;left:43053;top:2000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" fillcolor="white [3201]" stroked="f" strokeweight=".5pt">
                    <v:textbox>
                      <w:txbxContent>
                        <w:p w14:paraId="369D765C" w14:textId="269DF926" w:rsidR="00B75135" w:rsidRDefault="00B75135" w:rsidP="00B75135">
                          <w:pPr>
                            <w:jc w:val="center"/>
                          </w:pPr>
                          <w:r>
                            <w:t>7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270E7A1" wp14:editId="1072C3D6">
                                <wp:extent cx="125095" cy="102870"/>
                                <wp:effectExtent l="0" t="0" r="8255" b="0"/>
                                <wp:docPr id="1643" name="Image 16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DCFB300" wp14:editId="4412BAB3">
                                <wp:extent cx="125095" cy="102870"/>
                                <wp:effectExtent l="0" t="0" r="8255" b="0"/>
                                <wp:docPr id="1644" name="Image 16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D914B9B" wp14:editId="6A0E4655">
                                <wp:extent cx="56515" cy="168910"/>
                                <wp:effectExtent l="0" t="0" r="635" b="2540"/>
                                <wp:docPr id="1645" name="Image 16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211" o:spid="_x0000_s1049" type="#_x0000_t202" style="position:absolute;left:50673;top:2143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" fillcolor="white [3201]" stroked="f" strokeweight=".5pt">
                    <v:textbox>
                      <w:txbxContent>
                        <w:p w14:paraId="612D5DC1" w14:textId="79E2B3C7" w:rsidR="00B75135" w:rsidRDefault="00B75135" w:rsidP="00B75135">
                          <w:pPr>
                            <w:jc w:val="center"/>
                          </w:pPr>
                          <w:r>
                            <w:t>8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5EBCC071" wp14:editId="0A2F9F39">
                                <wp:extent cx="125095" cy="102870"/>
                                <wp:effectExtent l="0" t="0" r="8255" b="0"/>
                                <wp:docPr id="1646" name="Image 16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5FFBFDF6" wp14:editId="614A9F4E">
                                <wp:extent cx="125095" cy="102870"/>
                                <wp:effectExtent l="0" t="0" r="8255" b="0"/>
                                <wp:docPr id="1647" name="Image 16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06CE647B" wp14:editId="36F180CD">
                                <wp:extent cx="56515" cy="168910"/>
                                <wp:effectExtent l="0" t="0" r="635" b="2540"/>
                                <wp:docPr id="1648" name="Image 16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215" o:spid="_x0000_s1050" type="#_x0000_t202" style="position:absolute;left:58816;top:1905;width:3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vH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zOHvTDgCcv0LAAD//wMAUEsBAi0AFAAGAAgAAAAhANvh9svuAAAAhQEAABMAAAAAAAAA&#10;AAAAAAAAAAAAAFtDb250ZW50X1R5cGVzXS54bWxQSwECLQAUAAYACAAAACEAWvQsW78AAAAVAQAA&#10;CwAAAAAAAAAAAAAAAAAfAQAAX3JlbHMvLnJlbHNQSwECLQAUAAYACAAAACEAqbtrx8YAAADcAAAA&#10;DwAAAAAAAAAAAAAAAAAHAgAAZHJzL2Rvd25yZXYueG1sUEsFBgAAAAADAAMAtwAAAPoCAAAAAA==&#10;" fillcolor="white [3201]" stroked="f" strokeweight=".5pt">
                    <v:textbox>
                      <w:txbxContent>
                        <w:p w14:paraId="1729EE31" w14:textId="367FB347" w:rsidR="00B75135" w:rsidRDefault="00B75135" w:rsidP="00B75135">
                          <w:pPr>
                            <w:jc w:val="center"/>
                          </w:pPr>
                          <w:r>
                            <w:t>9*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23F93791" wp14:editId="2AD581E1">
                                <wp:extent cx="125095" cy="102870"/>
                                <wp:effectExtent l="0" t="0" r="8255" b="0"/>
                                <wp:docPr id="1649" name="Image 16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5BE46429" wp14:editId="63E36769">
                                <wp:extent cx="125095" cy="102870"/>
                                <wp:effectExtent l="0" t="0" r="8255" b="0"/>
                                <wp:docPr id="1650" name="Image 16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26032447" wp14:editId="6193784E">
                                <wp:extent cx="56515" cy="168910"/>
                                <wp:effectExtent l="0" t="0" r="635" b="2540"/>
                                <wp:docPr id="1651" name="Image 16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220" o:spid="_x0000_s1051" type="#_x0000_t202" style="position:absolute;left:67198;top:2000;width:339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Li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/xwJhwBub4DAAD//wMAUEsBAi0AFAAGAAgAAAAhANvh9svuAAAAhQEAABMAAAAAAAAAAAAA&#10;AAAAAAAAAFtDb250ZW50X1R5cGVzXS54bWxQSwECLQAUAAYACAAAACEAWvQsW78AAAAVAQAACwAA&#10;AAAAAAAAAAAAAAAfAQAAX3JlbHMvLnJlbHNQSwECLQAUAAYACAAAACEAd6AC4sMAAADcAAAADwAA&#10;AAAAAAAAAAAAAAAHAgAAZHJzL2Rvd25yZXYueG1sUEsFBgAAAAADAAMAtwAAAPcCAAAAAA==&#10;" fillcolor="white [3201]" stroked="f" strokeweight=".5pt">
                    <v:textbox>
                      <w:txbxContent>
                        <w:p w14:paraId="38A1DB20" w14:textId="3DAD78B3" w:rsidR="00B75135" w:rsidRDefault="00B75135" w:rsidP="00B75135">
                          <w:pPr>
                            <w:jc w:val="center"/>
                          </w:pPr>
                          <w:r>
                            <w:t>10*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6992ED5B" wp14:editId="44A8BD63">
                                <wp:extent cx="125095" cy="102870"/>
                                <wp:effectExtent l="0" t="0" r="8255" b="0"/>
                                <wp:docPr id="1652" name="Image 16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8764613" wp14:editId="0C6B08D8">
                                <wp:extent cx="125095" cy="102870"/>
                                <wp:effectExtent l="0" t="0" r="8255" b="0"/>
                                <wp:docPr id="1653" name="Image 16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013EF3F4" wp14:editId="672194EE">
                                <wp:extent cx="56515" cy="168910"/>
                                <wp:effectExtent l="0" t="0" r="635" b="2540"/>
                                <wp:docPr id="1654" name="Image 16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225" o:spid="_x0000_s1052" type="#_x0000_t13" style="position:absolute;left:68808;top:571;width:235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" adj="19502" fillcolor="black [3200]" strokecolor="black [1600]" strokeweight="1pt"/>
                <w10:wrap anchorx="margin"/>
              </v:group>
            </w:pict>
          </mc:Fallback>
        </mc:AlternateContent>
      </w:r>
      <w:r w:rsidR="004B775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7A0C559" wp14:editId="75C31BFA">
                <wp:simplePos x="0" y="0"/>
                <wp:positionH relativeFrom="margin">
                  <wp:align>center</wp:align>
                </wp:positionH>
                <wp:positionV relativeFrom="paragraph">
                  <wp:posOffset>6497452</wp:posOffset>
                </wp:positionV>
                <wp:extent cx="7009682" cy="494030"/>
                <wp:effectExtent l="0" t="0" r="39370" b="1270"/>
                <wp:wrapNone/>
                <wp:docPr id="227" name="Groupe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682" cy="494030"/>
                          <a:chOff x="0" y="0"/>
                          <a:chExt cx="7116162" cy="481013"/>
                        </a:xfrm>
                      </wpg:grpSpPr>
                      <wpg:grpSp>
                        <wpg:cNvPr id="228" name="Groupe 228"/>
                        <wpg:cNvGrpSpPr/>
                        <wpg:grpSpPr>
                          <a:xfrm>
                            <a:off x="0" y="0"/>
                            <a:ext cx="7058977" cy="481013"/>
                            <a:chOff x="0" y="0"/>
                            <a:chExt cx="7058977" cy="481013"/>
                          </a:xfrm>
                        </wpg:grpSpPr>
                        <wps:wsp>
                          <wps:cNvPr id="229" name="Connecteur droit 229"/>
                          <wps:cNvCnPr/>
                          <wps:spPr>
                            <a:xfrm flipV="1">
                              <a:off x="90487" y="80963"/>
                              <a:ext cx="6896100" cy="984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Connecteur droit 230"/>
                          <wps:cNvCnPr/>
                          <wps:spPr>
                            <a:xfrm>
                              <a:off x="161925" y="14288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Connecteur droit 231"/>
                          <wps:cNvCnPr/>
                          <wps:spPr>
                            <a:xfrm>
                              <a:off x="814387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Connecteur droit 232"/>
                          <wps:cNvCnPr/>
                          <wps:spPr>
                            <a:xfrm>
                              <a:off x="3743325" y="9525"/>
                              <a:ext cx="0" cy="147638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Connecteur droit 233"/>
                          <wps:cNvCnPr/>
                          <wps:spPr>
                            <a:xfrm>
                              <a:off x="1543050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Connecteur droit 234"/>
                          <wps:cNvCnPr/>
                          <wps:spPr>
                            <a:xfrm>
                              <a:off x="2295525" y="14288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Connecteur droit 235"/>
                          <wps:cNvCnPr/>
                          <wps:spPr>
                            <a:xfrm>
                              <a:off x="6038850" y="0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Connecteur droit 236"/>
                          <wps:cNvCnPr/>
                          <wps:spPr>
                            <a:xfrm>
                              <a:off x="5224462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Connecteur droit 237"/>
                          <wps:cNvCnPr/>
                          <wps:spPr>
                            <a:xfrm>
                              <a:off x="4462462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Connecteur droit 238"/>
                          <wps:cNvCnPr/>
                          <wps:spPr>
                            <a:xfrm>
                              <a:off x="3000375" y="14288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Connecteur droit 239"/>
                          <wps:cNvCnPr/>
                          <wps:spPr>
                            <a:xfrm>
                              <a:off x="6900862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Zone de texte 240"/>
                          <wps:cNvSpPr txBox="1"/>
                          <wps:spPr>
                            <a:xfrm>
                              <a:off x="0" y="200025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27CDE5" w14:textId="77777777" w:rsidR="00C50EFD" w:rsidRDefault="00C50EFD" w:rsidP="00C50EFD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BEB484" wp14:editId="151FE6ED">
                                      <wp:extent cx="56515" cy="168910"/>
                                      <wp:effectExtent l="0" t="0" r="635" b="2540"/>
                                      <wp:docPr id="1655" name="Image 16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Zone de texte 241"/>
                          <wps:cNvSpPr txBox="1"/>
                          <wps:spPr>
                            <a:xfrm>
                              <a:off x="657225" y="214313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EAC3B4" w14:textId="77777777" w:rsidR="00C50EFD" w:rsidRDefault="00C50EFD" w:rsidP="00C50EFD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FD3DD07" wp14:editId="3DD31A67">
                                      <wp:extent cx="125095" cy="102870"/>
                                      <wp:effectExtent l="0" t="0" r="8255" b="0"/>
                                      <wp:docPr id="1656" name="Image 16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A8B87C" wp14:editId="71BA496E">
                                      <wp:extent cx="56515" cy="168910"/>
                                      <wp:effectExtent l="0" t="0" r="635" b="2540"/>
                                      <wp:docPr id="1657" name="Image 165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Zone de texte 242"/>
                          <wps:cNvSpPr txBox="1"/>
                          <wps:spPr>
                            <a:xfrm>
                              <a:off x="1385887" y="200025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9FFFBE" w14:textId="77777777" w:rsidR="00C50EFD" w:rsidRDefault="00C50EFD" w:rsidP="00C50EFD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6D9CEE" wp14:editId="632A1D91">
                                      <wp:extent cx="125095" cy="102870"/>
                                      <wp:effectExtent l="0" t="0" r="8255" b="0"/>
                                      <wp:docPr id="1658" name="Image 165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BD2BF9" wp14:editId="314CE9AB">
                                      <wp:extent cx="125095" cy="102870"/>
                                      <wp:effectExtent l="0" t="0" r="8255" b="0"/>
                                      <wp:docPr id="1659" name="Image 16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AD0269" wp14:editId="7E42664F">
                                      <wp:extent cx="56515" cy="168910"/>
                                      <wp:effectExtent l="0" t="0" r="635" b="2540"/>
                                      <wp:docPr id="1660" name="Image 166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Zone de texte 243"/>
                          <wps:cNvSpPr txBox="1"/>
                          <wps:spPr>
                            <a:xfrm>
                              <a:off x="2138362" y="209550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5BE1C1" w14:textId="77777777" w:rsidR="00C50EFD" w:rsidRDefault="00C50EFD" w:rsidP="00C50EFD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C851B6" wp14:editId="28F36D7D">
                                      <wp:extent cx="125095" cy="102870"/>
                                      <wp:effectExtent l="0" t="0" r="8255" b="0"/>
                                      <wp:docPr id="1661" name="Image 166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BC1AFF" wp14:editId="54646028">
                                      <wp:extent cx="125095" cy="102870"/>
                                      <wp:effectExtent l="0" t="0" r="8255" b="0"/>
                                      <wp:docPr id="1662" name="Image 16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9C9CF3A" wp14:editId="3E1F9EBD">
                                      <wp:extent cx="56515" cy="168910"/>
                                      <wp:effectExtent l="0" t="0" r="635" b="2540"/>
                                      <wp:docPr id="1663" name="Image 16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Zone de texte 244"/>
                          <wps:cNvSpPr txBox="1"/>
                          <wps:spPr>
                            <a:xfrm>
                              <a:off x="2838450" y="214313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199B1D" w14:textId="77777777" w:rsidR="00C50EFD" w:rsidRDefault="00C50EFD" w:rsidP="00C50EFD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32A4CC" wp14:editId="61E91F6B">
                                      <wp:extent cx="125095" cy="102870"/>
                                      <wp:effectExtent l="0" t="0" r="8255" b="0"/>
                                      <wp:docPr id="1664" name="Image 16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6728B5" wp14:editId="5B91839D">
                                      <wp:extent cx="125095" cy="102870"/>
                                      <wp:effectExtent l="0" t="0" r="8255" b="0"/>
                                      <wp:docPr id="1665" name="Image 166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731265" wp14:editId="7195B043">
                                      <wp:extent cx="56515" cy="168910"/>
                                      <wp:effectExtent l="0" t="0" r="635" b="2540"/>
                                      <wp:docPr id="1666" name="Image 166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Zone de texte 245"/>
                          <wps:cNvSpPr txBox="1"/>
                          <wps:spPr>
                            <a:xfrm>
                              <a:off x="3576637" y="209550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97F90C" w14:textId="77777777" w:rsidR="00C50EFD" w:rsidRDefault="00C50EFD" w:rsidP="00C50EFD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587D11" wp14:editId="33C2DE27">
                                      <wp:extent cx="125095" cy="102870"/>
                                      <wp:effectExtent l="0" t="0" r="8255" b="0"/>
                                      <wp:docPr id="1667" name="Image 166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D14400" wp14:editId="582A98ED">
                                      <wp:extent cx="125095" cy="102870"/>
                                      <wp:effectExtent l="0" t="0" r="8255" b="0"/>
                                      <wp:docPr id="1668" name="Image 166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539AFA2" wp14:editId="4113DD80">
                                      <wp:extent cx="56515" cy="168910"/>
                                      <wp:effectExtent l="0" t="0" r="635" b="2540"/>
                                      <wp:docPr id="1669" name="Image 16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Zone de texte 246"/>
                          <wps:cNvSpPr txBox="1"/>
                          <wps:spPr>
                            <a:xfrm>
                              <a:off x="4305300" y="200025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2556E3" w14:textId="77777777" w:rsidR="00C50EFD" w:rsidRDefault="00C50EFD" w:rsidP="00C50EFD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724118" wp14:editId="0B37F94F">
                                      <wp:extent cx="125095" cy="102870"/>
                                      <wp:effectExtent l="0" t="0" r="8255" b="0"/>
                                      <wp:docPr id="1670" name="Image 16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63F907" wp14:editId="7F557D9F">
                                      <wp:extent cx="125095" cy="102870"/>
                                      <wp:effectExtent l="0" t="0" r="8255" b="0"/>
                                      <wp:docPr id="1671" name="Image 167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C1352D" wp14:editId="4821AEED">
                                      <wp:extent cx="56515" cy="168910"/>
                                      <wp:effectExtent l="0" t="0" r="635" b="2540"/>
                                      <wp:docPr id="1672" name="Image 16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Zone de texte 247"/>
                          <wps:cNvSpPr txBox="1"/>
                          <wps:spPr>
                            <a:xfrm>
                              <a:off x="5067300" y="214313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40A10C" w14:textId="77777777" w:rsidR="00C50EFD" w:rsidRDefault="00C50EFD" w:rsidP="00C50EFD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F3472E" wp14:editId="45FE72C6">
                                      <wp:extent cx="125095" cy="102870"/>
                                      <wp:effectExtent l="0" t="0" r="8255" b="0"/>
                                      <wp:docPr id="1673" name="Image 167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85DF36" wp14:editId="23D0E6D2">
                                      <wp:extent cx="125095" cy="102870"/>
                                      <wp:effectExtent l="0" t="0" r="8255" b="0"/>
                                      <wp:docPr id="1674" name="Image 16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33D5B7" wp14:editId="7F9A95A2">
                                      <wp:extent cx="56515" cy="168910"/>
                                      <wp:effectExtent l="0" t="0" r="635" b="2540"/>
                                      <wp:docPr id="1675" name="Image 167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Zone de texte 248"/>
                          <wps:cNvSpPr txBox="1"/>
                          <wps:spPr>
                            <a:xfrm>
                              <a:off x="5881687" y="190500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6B64FB" w14:textId="77777777" w:rsidR="00C50EFD" w:rsidRDefault="00C50EFD" w:rsidP="00C50EFD">
                                <w:pPr>
                                  <w:jc w:val="center"/>
                                </w:pPr>
                                <w:r>
                                  <w:t>9*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2C6017" wp14:editId="0A6F2F7F">
                                      <wp:extent cx="125095" cy="102870"/>
                                      <wp:effectExtent l="0" t="0" r="8255" b="0"/>
                                      <wp:docPr id="1676" name="Image 16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7DC625" wp14:editId="02275D53">
                                      <wp:extent cx="125095" cy="102870"/>
                                      <wp:effectExtent l="0" t="0" r="8255" b="0"/>
                                      <wp:docPr id="1677" name="Image 16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B33F180" wp14:editId="52C485C1">
                                      <wp:extent cx="56515" cy="168910"/>
                                      <wp:effectExtent l="0" t="0" r="635" b="2540"/>
                                      <wp:docPr id="1678" name="Image 16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Zone de texte 249"/>
                          <wps:cNvSpPr txBox="1"/>
                          <wps:spPr>
                            <a:xfrm>
                              <a:off x="6719887" y="200025"/>
                              <a:ext cx="33909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4C2E2E" w14:textId="77777777" w:rsidR="00C50EFD" w:rsidRDefault="00C50EFD" w:rsidP="00C50EFD">
                                <w:pPr>
                                  <w:jc w:val="center"/>
                                </w:pPr>
                                <w:r>
                                  <w:t>10*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D4F08F" wp14:editId="5B1D6D4C">
                                      <wp:extent cx="125095" cy="102870"/>
                                      <wp:effectExtent l="0" t="0" r="8255" b="0"/>
                                      <wp:docPr id="1679" name="Image 167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F6E42A" wp14:editId="249BD3C9">
                                      <wp:extent cx="125095" cy="102870"/>
                                      <wp:effectExtent l="0" t="0" r="8255" b="0"/>
                                      <wp:docPr id="1680" name="Image 168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188629" wp14:editId="0CDF98F5">
                                      <wp:extent cx="56515" cy="168910"/>
                                      <wp:effectExtent l="0" t="0" r="635" b="2540"/>
                                      <wp:docPr id="1681" name="Image 168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0" name="Flèche : droite 250"/>
                        <wps:cNvSpPr/>
                        <wps:spPr>
                          <a:xfrm>
                            <a:off x="6880860" y="57150"/>
                            <a:ext cx="235302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0C559" id="Groupe 227" o:spid="_x0000_s1053" style="position:absolute;left:0;text-align:left;margin-left:0;margin-top:511.6pt;width:551.95pt;height:38.9pt;z-index:251711488;mso-position-horizontal:center;mso-position-horizontal-relative:margin;mso-width-relative:margin;mso-height-relative:margin" coordsize="71161,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">
                <v:group id="Groupe 228" o:spid="_x0000_s1054" style="position:absolute;width:70589;height:4810" coordsize="70589,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line id="Connecteur droit 229" o:spid="_x0000_s1055" style="position:absolute;flip:y;visibility:visible;mso-wrap-style:square" from="904,809" to="69865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" strokecolor="black [3200]" strokeweight="2.25pt">
                    <v:stroke joinstyle="miter"/>
                  </v:line>
                  <v:line id="Connecteur droit 230" o:spid="_x0000_s1056" style="position:absolute;visibility:visible;mso-wrap-style:square" from="1619,142" to="1619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" strokecolor="black [3213]" strokeweight="4.5pt">
                    <v:stroke joinstyle="miter"/>
                  </v:line>
                  <v:line id="Connecteur droit 231" o:spid="_x0000_s1057" style="position:absolute;visibility:visible;mso-wrap-style:square" from="8143,95" to="8143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" strokecolor="black [3213]" strokeweight="4.5pt">
                    <v:stroke joinstyle="miter"/>
                  </v:line>
                  <v:line id="Connecteur droit 232" o:spid="_x0000_s1058" style="position:absolute;visibility:visible;mso-wrap-style:square" from="37433,95" to="37433,1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" strokecolor="black [3213]" strokeweight="4.5pt">
                    <v:stroke joinstyle="miter"/>
                  </v:line>
                  <v:line id="Connecteur droit 233" o:spid="_x0000_s1059" style="position:absolute;visibility:visible;mso-wrap-style:square" from="15430,95" to="15430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" strokecolor="black [3213]" strokeweight="4.5pt">
                    <v:stroke joinstyle="miter"/>
                  </v:line>
                  <v:line id="Connecteur droit 234" o:spid="_x0000_s1060" style="position:absolute;visibility:visible;mso-wrap-style:square" from="22955,142" to="22955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" strokecolor="black [3213]" strokeweight="4.5pt">
                    <v:stroke joinstyle="miter"/>
                  </v:line>
                  <v:line id="Connecteur droit 235" o:spid="_x0000_s1061" style="position:absolute;visibility:visible;mso-wrap-style:square" from="60388,0" to="60388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" strokecolor="black [3213]" strokeweight="4.5pt">
                    <v:stroke joinstyle="miter"/>
                  </v:line>
                  <v:line id="Connecteur droit 236" o:spid="_x0000_s1062" style="position:absolute;visibility:visible;mso-wrap-style:square" from="52244,95" to="52244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" strokecolor="black [3213]" strokeweight="4.5pt">
                    <v:stroke joinstyle="miter"/>
                  </v:line>
                  <v:line id="Connecteur droit 237" o:spid="_x0000_s1063" style="position:absolute;visibility:visible;mso-wrap-style:square" from="44624,95" to="44624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" strokecolor="black [3213]" strokeweight="4.5pt">
                    <v:stroke joinstyle="miter"/>
                  </v:line>
                  <v:line id="Connecteur droit 238" o:spid="_x0000_s1064" style="position:absolute;visibility:visible;mso-wrap-style:square" from="30003,142" to="30003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" strokecolor="black [3213]" strokeweight="4.5pt">
                    <v:stroke joinstyle="miter"/>
                  </v:line>
                  <v:line id="Connecteur droit 239" o:spid="_x0000_s1065" style="position:absolute;visibility:visible;mso-wrap-style:square" from="69008,95" to="69008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" strokecolor="black [3213]" strokeweight="4.5pt">
                    <v:stroke joinstyle="miter"/>
                  </v:line>
                  <v:shape id="Zone de texte 240" o:spid="_x0000_s1066" type="#_x0000_t202" style="position:absolute;top:2000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+dC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oLcwPZ8IRkKsHAAAA//8DAFBLAQItABQABgAIAAAAIQDb4fbL7gAAAIUBAAATAAAAAAAAAAAA&#10;AAAAAAAAAABbQ29udGVudF9UeXBlc10ueG1sUEsBAi0AFAAGAAgAAAAhAFr0LFu/AAAAFQEAAAsA&#10;AAAAAAAAAAAAAAAAHwEAAF9yZWxzLy5yZWxzUEsBAi0AFAAGAAgAAAAhAKp/50LEAAAA3AAAAA8A&#10;AAAAAAAAAAAAAAAABwIAAGRycy9kb3ducmV2LnhtbFBLBQYAAAAAAwADALcAAAD4AgAAAAA=&#10;" fillcolor="white [3201]" stroked="f" strokeweight=".5pt">
                    <v:textbox>
                      <w:txbxContent>
                        <w:p w14:paraId="2927CDE5" w14:textId="77777777" w:rsidR="00C50EFD" w:rsidRDefault="00C50EFD" w:rsidP="00C50EFD">
                          <w:pPr>
                            <w:jc w:val="center"/>
                          </w:pPr>
                          <w:r>
                            <w:t>1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EBEB484" wp14:editId="151FE6ED">
                                <wp:extent cx="56515" cy="168910"/>
                                <wp:effectExtent l="0" t="0" r="635" b="2540"/>
                                <wp:docPr id="1655" name="Image 16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241" o:spid="_x0000_s1067" type="#_x0000_t202" style="position:absolute;left:6572;top:2143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0LZ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8wh+z4QjIBd3AAAA//8DAFBLAQItABQABgAIAAAAIQDb4fbL7gAAAIUBAAATAAAAAAAA&#10;AAAAAAAAAAAAAABbQ29udGVudF9UeXBlc10ueG1sUEsBAi0AFAAGAAgAAAAhAFr0LFu/AAAAFQEA&#10;AAsAAAAAAAAAAAAAAAAAHwEAAF9yZWxzLy5yZWxzUEsBAi0AFAAGAAgAAAAhAMUzQtnHAAAA3AAA&#10;AA8AAAAAAAAAAAAAAAAABwIAAGRycy9kb3ducmV2LnhtbFBLBQYAAAAAAwADALcAAAD7AgAAAAA=&#10;" fillcolor="white [3201]" stroked="f" strokeweight=".5pt">
                    <v:textbox>
                      <w:txbxContent>
                        <w:p w14:paraId="03EAC3B4" w14:textId="77777777" w:rsidR="00C50EFD" w:rsidRDefault="00C50EFD" w:rsidP="00C50EFD">
                          <w:pPr>
                            <w:jc w:val="center"/>
                          </w:pPr>
                          <w:r>
                            <w:t>2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FD3DD07" wp14:editId="3DD31A67">
                                <wp:extent cx="125095" cy="102870"/>
                                <wp:effectExtent l="0" t="0" r="8255" b="0"/>
                                <wp:docPr id="1656" name="Image 16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66A8B87C" wp14:editId="71BA496E">
                                <wp:extent cx="56515" cy="168910"/>
                                <wp:effectExtent l="0" t="0" r="635" b="2540"/>
                                <wp:docPr id="1657" name="Image 16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242" o:spid="_x0000_s1068" type="#_x0000_t202" style="position:absolute;left:13858;top:2000;width:3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" fillcolor="white [3201]" stroked="f" strokeweight=".5pt">
                    <v:textbox>
                      <w:txbxContent>
                        <w:p w14:paraId="129FFFBE" w14:textId="77777777" w:rsidR="00C50EFD" w:rsidRDefault="00C50EFD" w:rsidP="00C50EFD">
                          <w:pPr>
                            <w:jc w:val="center"/>
                          </w:pPr>
                          <w:r>
                            <w:t>3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76D9CEE" wp14:editId="632A1D91">
                                <wp:extent cx="125095" cy="102870"/>
                                <wp:effectExtent l="0" t="0" r="8255" b="0"/>
                                <wp:docPr id="1658" name="Image 16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61BD2BF9" wp14:editId="314CE9AB">
                                <wp:extent cx="125095" cy="102870"/>
                                <wp:effectExtent l="0" t="0" r="8255" b="0"/>
                                <wp:docPr id="1659" name="Image 16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6EAD0269" wp14:editId="7E42664F">
                                <wp:extent cx="56515" cy="168910"/>
                                <wp:effectExtent l="0" t="0" r="635" b="2540"/>
                                <wp:docPr id="1660" name="Image 16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243" o:spid="_x0000_s1069" type="#_x0000_t202" style="position:absolute;left:21383;top:2095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Xk1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1gMo3heiYcAbm8AAAA//8DAFBLAQItABQABgAIAAAAIQDb4fbL7gAAAIUBAAATAAAAAAAA&#10;AAAAAAAAAAAAAABbQ29udGVudF9UeXBlc10ueG1sUEsBAi0AFAAGAAgAAAAhAFr0LFu/AAAAFQEA&#10;AAsAAAAAAAAAAAAAAAAAHwEAAF9yZWxzLy5yZWxzUEsBAi0AFAAGAAgAAAAhAFqteTXHAAAA3AAA&#10;AA8AAAAAAAAAAAAAAAAABwIAAGRycy9kb3ducmV2LnhtbFBLBQYAAAAAAwADALcAAAD7AgAAAAA=&#10;" fillcolor="white [3201]" stroked="f" strokeweight=".5pt">
                    <v:textbox>
                      <w:txbxContent>
                        <w:p w14:paraId="545BE1C1" w14:textId="77777777" w:rsidR="00C50EFD" w:rsidRDefault="00C50EFD" w:rsidP="00C50EFD">
                          <w:pPr>
                            <w:jc w:val="center"/>
                          </w:pPr>
                          <w:r>
                            <w:t>4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DC851B6" wp14:editId="28F36D7D">
                                <wp:extent cx="125095" cy="102870"/>
                                <wp:effectExtent l="0" t="0" r="8255" b="0"/>
                                <wp:docPr id="1661" name="Image 16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DBC1AFF" wp14:editId="54646028">
                                <wp:extent cx="125095" cy="102870"/>
                                <wp:effectExtent l="0" t="0" r="8255" b="0"/>
                                <wp:docPr id="1662" name="Image 16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29C9CF3A" wp14:editId="3E1F9EBD">
                                <wp:extent cx="56515" cy="168910"/>
                                <wp:effectExtent l="0" t="0" r="635" b="2540"/>
                                <wp:docPr id="1663" name="Image 16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244" o:spid="_x0000_s1070" type="#_x0000_t202" style="position:absolute;left:28384;top:2143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" fillcolor="white [3201]" stroked="f" strokeweight=".5pt">
                    <v:textbox>
                      <w:txbxContent>
                        <w:p w14:paraId="5E199B1D" w14:textId="77777777" w:rsidR="00C50EFD" w:rsidRDefault="00C50EFD" w:rsidP="00C50EFD">
                          <w:pPr>
                            <w:jc w:val="center"/>
                          </w:pPr>
                          <w:r>
                            <w:t>5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7032A4CC" wp14:editId="61E91F6B">
                                <wp:extent cx="125095" cy="102870"/>
                                <wp:effectExtent l="0" t="0" r="8255" b="0"/>
                                <wp:docPr id="1664" name="Image 16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476728B5" wp14:editId="5B91839D">
                                <wp:extent cx="125095" cy="102870"/>
                                <wp:effectExtent l="0" t="0" r="8255" b="0"/>
                                <wp:docPr id="1665" name="Image 16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78731265" wp14:editId="7195B043">
                                <wp:extent cx="56515" cy="168910"/>
                                <wp:effectExtent l="0" t="0" r="635" b="2540"/>
                                <wp:docPr id="1666" name="Image 16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245" o:spid="_x0000_s1071" type="#_x0000_t202" style="position:absolute;left:35766;top:2095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" fillcolor="white [3201]" stroked="f" strokeweight=".5pt">
                    <v:textbox>
                      <w:txbxContent>
                        <w:p w14:paraId="1697F90C" w14:textId="77777777" w:rsidR="00C50EFD" w:rsidRDefault="00C50EFD" w:rsidP="00C50EFD">
                          <w:pPr>
                            <w:jc w:val="center"/>
                          </w:pPr>
                          <w:r>
                            <w:t>6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4E587D11" wp14:editId="33C2DE27">
                                <wp:extent cx="125095" cy="102870"/>
                                <wp:effectExtent l="0" t="0" r="8255" b="0"/>
                                <wp:docPr id="1667" name="Image 16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55D14400" wp14:editId="582A98ED">
                                <wp:extent cx="125095" cy="102870"/>
                                <wp:effectExtent l="0" t="0" r="8255" b="0"/>
                                <wp:docPr id="1668" name="Image 16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7539AFA2" wp14:editId="4113DD80">
                                <wp:extent cx="56515" cy="168910"/>
                                <wp:effectExtent l="0" t="0" r="635" b="2540"/>
                                <wp:docPr id="1669" name="Image 16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246" o:spid="_x0000_s1072" type="#_x0000_t202" style="position:absolute;left:43053;top:2000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" fillcolor="white [3201]" stroked="f" strokeweight=".5pt">
                    <v:textbox>
                      <w:txbxContent>
                        <w:p w14:paraId="322556E3" w14:textId="77777777" w:rsidR="00C50EFD" w:rsidRDefault="00C50EFD" w:rsidP="00C50EFD">
                          <w:pPr>
                            <w:jc w:val="center"/>
                          </w:pPr>
                          <w:r>
                            <w:t>7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05724118" wp14:editId="0B37F94F">
                                <wp:extent cx="125095" cy="102870"/>
                                <wp:effectExtent l="0" t="0" r="8255" b="0"/>
                                <wp:docPr id="1670" name="Image 16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7D63F907" wp14:editId="7F557D9F">
                                <wp:extent cx="125095" cy="102870"/>
                                <wp:effectExtent l="0" t="0" r="8255" b="0"/>
                                <wp:docPr id="1671" name="Image 16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0DC1352D" wp14:editId="4821AEED">
                                <wp:extent cx="56515" cy="168910"/>
                                <wp:effectExtent l="0" t="0" r="635" b="2540"/>
                                <wp:docPr id="1672" name="Image 16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247" o:spid="_x0000_s1073" type="#_x0000_t202" style="position:absolute;left:50673;top:2143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82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D8PIO/M+EIyMUNAAD//wMAUEsBAi0AFAAGAAgAAAAhANvh9svuAAAAhQEAABMAAAAAAAAA&#10;AAAAAAAAAAAAAFtDb250ZW50X1R5cGVzXS54bWxQSwECLQAUAAYACAAAACEAWvQsW78AAAAVAQAA&#10;CwAAAAAAAAAAAAAAAAAfAQAAX3JlbHMvLnJlbHNQSwECLQAUAAYACAAAACEAJZZ/NsYAAADcAAAA&#10;DwAAAAAAAAAAAAAAAAAHAgAAZHJzL2Rvd25yZXYueG1sUEsFBgAAAAADAAMAtwAAAPoCAAAAAA==&#10;" fillcolor="white [3201]" stroked="f" strokeweight=".5pt">
                    <v:textbox>
                      <w:txbxContent>
                        <w:p w14:paraId="4F40A10C" w14:textId="77777777" w:rsidR="00C50EFD" w:rsidRDefault="00C50EFD" w:rsidP="00C50EFD">
                          <w:pPr>
                            <w:jc w:val="center"/>
                          </w:pPr>
                          <w:r>
                            <w:t>8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2EF3472E" wp14:editId="45FE72C6">
                                <wp:extent cx="125095" cy="102870"/>
                                <wp:effectExtent l="0" t="0" r="8255" b="0"/>
                                <wp:docPr id="1673" name="Image 16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4D85DF36" wp14:editId="23D0E6D2">
                                <wp:extent cx="125095" cy="102870"/>
                                <wp:effectExtent l="0" t="0" r="8255" b="0"/>
                                <wp:docPr id="1674" name="Image 16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2033D5B7" wp14:editId="7F9A95A2">
                                <wp:extent cx="56515" cy="168910"/>
                                <wp:effectExtent l="0" t="0" r="635" b="2540"/>
                                <wp:docPr id="1675" name="Image 16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248" o:spid="_x0000_s1074" type="#_x0000_t202" style="position:absolute;left:58816;top:1905;width:3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tE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oLawNZ8IRkKsHAAAA//8DAFBLAQItABQABgAIAAAAIQDb4fbL7gAAAIUBAAATAAAAAAAAAAAA&#10;AAAAAAAAAABbQ29udGVudF9UeXBlc10ueG1sUEsBAi0AFAAGAAgAAAAhAFr0LFu/AAAAFQEAAAsA&#10;AAAAAAAAAAAAAAAAHwEAAF9yZWxzLy5yZWxzUEsBAi0AFAAGAAgAAAAhAFQJ60TEAAAA3AAAAA8A&#10;AAAAAAAAAAAAAAAABwIAAGRycy9kb3ducmV2LnhtbFBLBQYAAAAAAwADALcAAAD4AgAAAAA=&#10;" fillcolor="white [3201]" stroked="f" strokeweight=".5pt">
                    <v:textbox>
                      <w:txbxContent>
                        <w:p w14:paraId="686B64FB" w14:textId="77777777" w:rsidR="00C50EFD" w:rsidRDefault="00C50EFD" w:rsidP="00C50EFD">
                          <w:pPr>
                            <w:jc w:val="center"/>
                          </w:pPr>
                          <w:r>
                            <w:t>9*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5D2C6017" wp14:editId="0A6F2F7F">
                                <wp:extent cx="125095" cy="102870"/>
                                <wp:effectExtent l="0" t="0" r="8255" b="0"/>
                                <wp:docPr id="1676" name="Image 16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667DC625" wp14:editId="02275D53">
                                <wp:extent cx="125095" cy="102870"/>
                                <wp:effectExtent l="0" t="0" r="8255" b="0"/>
                                <wp:docPr id="1677" name="Image 16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B33F180" wp14:editId="52C485C1">
                                <wp:extent cx="56515" cy="168910"/>
                                <wp:effectExtent l="0" t="0" r="635" b="2540"/>
                                <wp:docPr id="1678" name="Image 16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249" o:spid="_x0000_s1075" type="#_x0000_t202" style="position:absolute;left:67198;top:2000;width:339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" fillcolor="white [3201]" stroked="f" strokeweight=".5pt">
                    <v:textbox>
                      <w:txbxContent>
                        <w:p w14:paraId="584C2E2E" w14:textId="77777777" w:rsidR="00C50EFD" w:rsidRDefault="00C50EFD" w:rsidP="00C50EFD">
                          <w:pPr>
                            <w:jc w:val="center"/>
                          </w:pPr>
                          <w:r>
                            <w:t>10*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43D4F08F" wp14:editId="5B1D6D4C">
                                <wp:extent cx="125095" cy="102870"/>
                                <wp:effectExtent l="0" t="0" r="8255" b="0"/>
                                <wp:docPr id="1679" name="Image 16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2F6E42A" wp14:editId="249BD3C9">
                                <wp:extent cx="125095" cy="102870"/>
                                <wp:effectExtent l="0" t="0" r="8255" b="0"/>
                                <wp:docPr id="1680" name="Image 16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09188629" wp14:editId="0CDF98F5">
                                <wp:extent cx="56515" cy="168910"/>
                                <wp:effectExtent l="0" t="0" r="635" b="2540"/>
                                <wp:docPr id="1681" name="Image 16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Flèche : droite 250" o:spid="_x0000_s1076" type="#_x0000_t13" style="position:absolute;left:68808;top:571;width:235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" adj="19502" fillcolor="black [3200]" strokecolor="black [1600]" strokeweight="1pt"/>
                <w10:wrap anchorx="margin"/>
              </v:group>
            </w:pict>
          </mc:Fallback>
        </mc:AlternateContent>
      </w:r>
      <w:r w:rsidR="00EC71C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D7C20A1" wp14:editId="40DAF530">
                <wp:simplePos x="0" y="0"/>
                <wp:positionH relativeFrom="margin">
                  <wp:posOffset>-62838</wp:posOffset>
                </wp:positionH>
                <wp:positionV relativeFrom="paragraph">
                  <wp:posOffset>825560</wp:posOffset>
                </wp:positionV>
                <wp:extent cx="6788707" cy="10160"/>
                <wp:effectExtent l="0" t="0" r="31750" b="2794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707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A71EF" id="Connecteur droit 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5pt,65pt" to="529.6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C71C6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1892C11" wp14:editId="4809ABCF">
                <wp:simplePos x="0" y="0"/>
                <wp:positionH relativeFrom="margin">
                  <wp:posOffset>-52070</wp:posOffset>
                </wp:positionH>
                <wp:positionV relativeFrom="paragraph">
                  <wp:posOffset>430994</wp:posOffset>
                </wp:positionV>
                <wp:extent cx="6781800" cy="10001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68145" w14:textId="6D61E54F" w:rsidR="00EE266A" w:rsidRPr="00C27BF6" w:rsidRDefault="00EB7C4D" w:rsidP="00EE266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27BF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Joueur</w:t>
                            </w:r>
                          </w:p>
                          <w:p w14:paraId="5FA6F0D2" w14:textId="77777777" w:rsidR="00EE266A" w:rsidRPr="00EE266A" w:rsidRDefault="00EE266A" w:rsidP="00EE266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C836E2A" w14:textId="642CBF21" w:rsidR="00EB7C4D" w:rsidRPr="00EB7C4D" w:rsidRDefault="00EE266A" w:rsidP="00EB7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C4D" w:rsidRPr="00EE266A">
                              <w:rPr>
                                <w:sz w:val="28"/>
                                <w:szCs w:val="28"/>
                              </w:rPr>
                              <w:t>Nom :</w:t>
                            </w:r>
                            <w:r w:rsidR="00EB7C4D" w:rsidRPr="00EE266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E266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B7C4D" w:rsidRPr="00EE266A">
                              <w:rPr>
                                <w:sz w:val="28"/>
                                <w:szCs w:val="28"/>
                              </w:rPr>
                              <w:tab/>
                              <w:t>Prénom</w:t>
                            </w:r>
                            <w:r w:rsidRPr="00EE266A"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  <w:r w:rsidRPr="00EE266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E266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E266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E266A">
                              <w:rPr>
                                <w:sz w:val="28"/>
                                <w:szCs w:val="28"/>
                              </w:rPr>
                              <w:tab/>
                              <w:t xml:space="preserve">Âge : </w:t>
                            </w:r>
                            <w:r w:rsidRPr="00EE266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2C11" id="_x0000_s1077" type="#_x0000_t202" style="position:absolute;left:0;text-align:left;margin-left:-4.1pt;margin-top:33.95pt;width:534pt;height:78.7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">
                <v:textbox>
                  <w:txbxContent>
                    <w:p w14:paraId="67368145" w14:textId="6D61E54F" w:rsidR="00EE266A" w:rsidRPr="00C27BF6" w:rsidRDefault="00EB7C4D" w:rsidP="00EE266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27BF6">
                        <w:rPr>
                          <w:b/>
                          <w:bCs/>
                          <w:sz w:val="36"/>
                          <w:szCs w:val="36"/>
                        </w:rPr>
                        <w:t>Joueur</w:t>
                      </w:r>
                    </w:p>
                    <w:p w14:paraId="5FA6F0D2" w14:textId="77777777" w:rsidR="00EE266A" w:rsidRPr="00EE266A" w:rsidRDefault="00EE266A" w:rsidP="00EE266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6C836E2A" w14:textId="642CBF21" w:rsidR="00EB7C4D" w:rsidRPr="00EB7C4D" w:rsidRDefault="00EE266A" w:rsidP="00EB7C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B7C4D" w:rsidRPr="00EE266A">
                        <w:rPr>
                          <w:sz w:val="28"/>
                          <w:szCs w:val="28"/>
                        </w:rPr>
                        <w:t>Nom :</w:t>
                      </w:r>
                      <w:r w:rsidR="00EB7C4D" w:rsidRPr="00EE266A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EE266A">
                        <w:rPr>
                          <w:sz w:val="28"/>
                          <w:szCs w:val="28"/>
                        </w:rPr>
                        <w:tab/>
                      </w:r>
                      <w:r w:rsidR="00EB7C4D" w:rsidRPr="00EE266A">
                        <w:rPr>
                          <w:sz w:val="28"/>
                          <w:szCs w:val="28"/>
                        </w:rPr>
                        <w:tab/>
                        <w:t>Prénom</w:t>
                      </w:r>
                      <w:r w:rsidRPr="00EE266A">
                        <w:rPr>
                          <w:sz w:val="28"/>
                          <w:szCs w:val="28"/>
                        </w:rPr>
                        <w:t> :</w:t>
                      </w:r>
                      <w:r w:rsidRPr="00EE266A">
                        <w:rPr>
                          <w:sz w:val="28"/>
                          <w:szCs w:val="28"/>
                        </w:rPr>
                        <w:tab/>
                      </w:r>
                      <w:r w:rsidRPr="00EE266A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EE266A">
                        <w:rPr>
                          <w:sz w:val="28"/>
                          <w:szCs w:val="28"/>
                        </w:rPr>
                        <w:tab/>
                      </w:r>
                      <w:r w:rsidRPr="00EE266A">
                        <w:rPr>
                          <w:sz w:val="28"/>
                          <w:szCs w:val="28"/>
                        </w:rPr>
                        <w:tab/>
                        <w:t xml:space="preserve">Âge : </w:t>
                      </w:r>
                      <w:r w:rsidRPr="00EE266A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1DE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5E871B" wp14:editId="7452F16F">
                <wp:simplePos x="0" y="0"/>
                <wp:positionH relativeFrom="margin">
                  <wp:posOffset>-214312</wp:posOffset>
                </wp:positionH>
                <wp:positionV relativeFrom="paragraph">
                  <wp:posOffset>2033588</wp:posOffset>
                </wp:positionV>
                <wp:extent cx="7057707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77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63EEB" id="Connecteur droit 10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5pt,160.15pt" to="538.85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E266A" w:rsidRPr="00C27BF6">
        <w:rPr>
          <w:b/>
          <w:bCs/>
          <w:sz w:val="44"/>
          <w:szCs w:val="44"/>
        </w:rPr>
        <w:t>Test de Personnalité</w:t>
      </w:r>
    </w:p>
    <w:p w14:paraId="49E7BB4B" w14:textId="70C59CA8" w:rsidR="00D50CAD" w:rsidRDefault="00CC416C" w:rsidP="00D50CAD">
      <w:pPr>
        <w:rPr>
          <w:b/>
          <w:bCs/>
        </w:rPr>
      </w:pPr>
      <w:r w:rsidRPr="00EE266A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914F4F6" wp14:editId="106CD9C9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7059930" cy="9231630"/>
                <wp:effectExtent l="0" t="0" r="26670" b="26670"/>
                <wp:wrapSquare wrapText="bothSides"/>
                <wp:docPr id="9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9231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4BF5E" w14:textId="77777777" w:rsidR="00D50CAD" w:rsidRPr="00EE6E10" w:rsidRDefault="00D50CAD" w:rsidP="00D50CA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5FE32C4" w14:textId="77777777" w:rsidR="00D50CAD" w:rsidRPr="00EE6E10" w:rsidRDefault="00D50CAD" w:rsidP="00D50CA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E6E10">
                              <w:rPr>
                                <w:b/>
                                <w:bCs/>
                                <w:i/>
                                <w:iCs/>
                              </w:rPr>
                              <w:t>Pour les prochaines sections, entourez la bonne Valeur (ex : 1 = Pas de colère / 10 = Extrêmement en colère et/ou colérique)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, vous pouvez également décrire plus de détail, ce que cela signifie pour votre personnage en dessous de chaque section.</w:t>
                            </w:r>
                          </w:p>
                          <w:p w14:paraId="13EE7D32" w14:textId="77777777" w:rsidR="00D50CAD" w:rsidRPr="00EE6E10" w:rsidRDefault="00D50CAD" w:rsidP="00D50CAD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F45A189" w14:textId="77777777" w:rsidR="00D50CAD" w:rsidRPr="00EE6E10" w:rsidRDefault="00D50CAD" w:rsidP="00D50CA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lère : </w:t>
                            </w:r>
                          </w:p>
                          <w:p w14:paraId="6D52CB59" w14:textId="77777777" w:rsidR="00D50CAD" w:rsidRDefault="00D50CAD" w:rsidP="00D50CA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C501995" w14:textId="77777777" w:rsidR="00D50CAD" w:rsidRDefault="00D50CAD" w:rsidP="00D50CA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7F23388" w14:textId="77777777" w:rsidR="00D50CAD" w:rsidRDefault="00D50CAD" w:rsidP="00D50CA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AFD068" w14:textId="77777777" w:rsidR="00D50CAD" w:rsidRDefault="00D50CAD" w:rsidP="00D50CA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uxure :</w:t>
                            </w:r>
                          </w:p>
                          <w:p w14:paraId="40DB041E" w14:textId="77777777" w:rsidR="00D50CAD" w:rsidRDefault="00D50CAD" w:rsidP="00D50CA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D39C0AD" w14:textId="77777777" w:rsidR="00D50CAD" w:rsidRDefault="00D50CAD" w:rsidP="00D50CA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BA17528" w14:textId="77777777" w:rsidR="00D50CAD" w:rsidRDefault="00D50CAD" w:rsidP="00D50CA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C183DE0" w14:textId="77777777" w:rsidR="00D50CAD" w:rsidRDefault="00D50CAD" w:rsidP="00D50CA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6E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ress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690A72A5" w14:textId="77777777" w:rsidR="00D50CAD" w:rsidRDefault="00D50CAD" w:rsidP="00D50CA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DD0D97" w14:textId="77777777" w:rsidR="00D50CAD" w:rsidRDefault="00D50CAD" w:rsidP="00D50CA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5F380A" w14:textId="77777777" w:rsidR="00D50CAD" w:rsidRDefault="00D50CAD" w:rsidP="00D50CA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EF5BDD6" w14:textId="77777777" w:rsidR="00D50CAD" w:rsidRDefault="00D50CAD" w:rsidP="00D50CA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808B4A" w14:textId="77777777" w:rsidR="00D50CAD" w:rsidRPr="00EE6E10" w:rsidRDefault="00D50CAD" w:rsidP="00D50CA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vidité/Cupidité :</w:t>
                            </w:r>
                            <w:r w:rsidRPr="00EE6E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6C79D6" w14:textId="77777777" w:rsidR="00D50CAD" w:rsidRDefault="00D50CAD" w:rsidP="00D50CA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6E10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21C2619" wp14:editId="1CEE7BE7">
                                  <wp:extent cx="6868160" cy="485140"/>
                                  <wp:effectExtent l="0" t="0" r="0" b="0"/>
                                  <wp:docPr id="1462" name="Image 1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8160" cy="485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8AEC6B" w14:textId="77777777" w:rsidR="00D50CAD" w:rsidRDefault="00D50CAD" w:rsidP="00D50CA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A9CB15E" w14:textId="77777777" w:rsidR="00D50CAD" w:rsidRDefault="00D50CAD" w:rsidP="00D50CA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4D3D95" w14:textId="77777777" w:rsidR="00D50CAD" w:rsidRDefault="00D50CAD" w:rsidP="00D50CA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alousie/Envie :</w:t>
                            </w:r>
                          </w:p>
                          <w:p w14:paraId="4640868C" w14:textId="77777777" w:rsidR="00D50CAD" w:rsidRDefault="00D50CAD" w:rsidP="00D50CA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6E10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4141933" wp14:editId="1217698F">
                                  <wp:extent cx="6868160" cy="485140"/>
                                  <wp:effectExtent l="0" t="0" r="0" b="0"/>
                                  <wp:docPr id="1463" name="Image 1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8160" cy="485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687CB" w14:textId="77777777" w:rsidR="00D50CAD" w:rsidRDefault="00D50CAD" w:rsidP="00D50CA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24455E8" w14:textId="77777777" w:rsidR="00D50CAD" w:rsidRDefault="00D50CAD" w:rsidP="00D50CA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ourmandise : </w:t>
                            </w:r>
                          </w:p>
                          <w:p w14:paraId="52A072FB" w14:textId="77777777" w:rsidR="00D50CAD" w:rsidRDefault="00D50CAD" w:rsidP="00D50CA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6E10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3956FC" wp14:editId="5DCAD8B0">
                                  <wp:extent cx="6868160" cy="485140"/>
                                  <wp:effectExtent l="0" t="0" r="0" b="0"/>
                                  <wp:docPr id="1464" name="Image 1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8160" cy="485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67EEE2" w14:textId="77777777" w:rsidR="00D50CAD" w:rsidRDefault="00D50CAD" w:rsidP="00D50CA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443CED" w14:textId="77777777" w:rsidR="00D50CAD" w:rsidRPr="00EE266A" w:rsidRDefault="00D50CAD" w:rsidP="00D50C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F4F6" id="_x0000_s1078" type="#_x0000_t202" style="position:absolute;margin-left:0;margin-top:25.95pt;width:555.9pt;height:726.9pt;z-index:251719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">
                <v:textbox>
                  <w:txbxContent>
                    <w:p w14:paraId="2B14BF5E" w14:textId="77777777" w:rsidR="00D50CAD" w:rsidRPr="00EE6E10" w:rsidRDefault="00D50CAD" w:rsidP="00D50CAD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55FE32C4" w14:textId="77777777" w:rsidR="00D50CAD" w:rsidRPr="00EE6E10" w:rsidRDefault="00D50CAD" w:rsidP="00D50CAD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EE6E10">
                        <w:rPr>
                          <w:b/>
                          <w:bCs/>
                          <w:i/>
                          <w:iCs/>
                        </w:rPr>
                        <w:t>Pour les prochaines sections, entourez la bonne Valeur (ex : 1 = Pas de colère / 10 = Extrêmement en colère et/ou colérique)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, vous pouvez également décrire plus de détail, ce que cela signifie pour votre personnage en dessous de chaque section.</w:t>
                      </w:r>
                    </w:p>
                    <w:p w14:paraId="13EE7D32" w14:textId="77777777" w:rsidR="00D50CAD" w:rsidRPr="00EE6E10" w:rsidRDefault="00D50CAD" w:rsidP="00D50CAD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F45A189" w14:textId="77777777" w:rsidR="00D50CAD" w:rsidRPr="00EE6E10" w:rsidRDefault="00D50CAD" w:rsidP="00D50CA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Colère : </w:t>
                      </w:r>
                    </w:p>
                    <w:p w14:paraId="6D52CB59" w14:textId="77777777" w:rsidR="00D50CAD" w:rsidRDefault="00D50CAD" w:rsidP="00D50CA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C501995" w14:textId="77777777" w:rsidR="00D50CAD" w:rsidRDefault="00D50CAD" w:rsidP="00D50CA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7F23388" w14:textId="77777777" w:rsidR="00D50CAD" w:rsidRDefault="00D50CAD" w:rsidP="00D50CA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AFD068" w14:textId="77777777" w:rsidR="00D50CAD" w:rsidRDefault="00D50CAD" w:rsidP="00D50CA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uxure :</w:t>
                      </w:r>
                    </w:p>
                    <w:p w14:paraId="40DB041E" w14:textId="77777777" w:rsidR="00D50CAD" w:rsidRDefault="00D50CAD" w:rsidP="00D50CA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2D39C0AD" w14:textId="77777777" w:rsidR="00D50CAD" w:rsidRDefault="00D50CAD" w:rsidP="00D50CA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BA17528" w14:textId="77777777" w:rsidR="00D50CAD" w:rsidRDefault="00D50CAD" w:rsidP="00D50CA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C183DE0" w14:textId="77777777" w:rsidR="00D50CAD" w:rsidRDefault="00D50CAD" w:rsidP="00D50CA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E6E10">
                        <w:rPr>
                          <w:b/>
                          <w:bCs/>
                          <w:sz w:val="24"/>
                          <w:szCs w:val="24"/>
                        </w:rPr>
                        <w:t>Paress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  <w:p w14:paraId="690A72A5" w14:textId="77777777" w:rsidR="00D50CAD" w:rsidRDefault="00D50CAD" w:rsidP="00D50CA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0DD0D97" w14:textId="77777777" w:rsidR="00D50CAD" w:rsidRDefault="00D50CAD" w:rsidP="00D50CA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B5F380A" w14:textId="77777777" w:rsidR="00D50CAD" w:rsidRDefault="00D50CAD" w:rsidP="00D50CA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EF5BDD6" w14:textId="77777777" w:rsidR="00D50CAD" w:rsidRDefault="00D50CAD" w:rsidP="00D50CA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4808B4A" w14:textId="77777777" w:rsidR="00D50CAD" w:rsidRPr="00EE6E10" w:rsidRDefault="00D50CAD" w:rsidP="00D50CA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vidité/Cupidité :</w:t>
                      </w:r>
                      <w:r w:rsidRPr="00EE6E1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6C79D6" w14:textId="77777777" w:rsidR="00D50CAD" w:rsidRDefault="00D50CAD" w:rsidP="00D50CA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E6E10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21C2619" wp14:editId="1CEE7BE7">
                            <wp:extent cx="6868160" cy="485140"/>
                            <wp:effectExtent l="0" t="0" r="0" b="0"/>
                            <wp:docPr id="1462" name="Image 1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8160" cy="485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8AEC6B" w14:textId="77777777" w:rsidR="00D50CAD" w:rsidRDefault="00D50CAD" w:rsidP="00D50CA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A9CB15E" w14:textId="77777777" w:rsidR="00D50CAD" w:rsidRDefault="00D50CAD" w:rsidP="00D50CA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84D3D95" w14:textId="77777777" w:rsidR="00D50CAD" w:rsidRDefault="00D50CAD" w:rsidP="00D50CA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Jalousie/Envie :</w:t>
                      </w:r>
                    </w:p>
                    <w:p w14:paraId="4640868C" w14:textId="77777777" w:rsidR="00D50CAD" w:rsidRDefault="00D50CAD" w:rsidP="00D50CA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E6E10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4141933" wp14:editId="1217698F">
                            <wp:extent cx="6868160" cy="485140"/>
                            <wp:effectExtent l="0" t="0" r="0" b="0"/>
                            <wp:docPr id="1463" name="Image 1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8160" cy="485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687CB" w14:textId="77777777" w:rsidR="00D50CAD" w:rsidRDefault="00D50CAD" w:rsidP="00D50CA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24455E8" w14:textId="77777777" w:rsidR="00D50CAD" w:rsidRDefault="00D50CAD" w:rsidP="00D50CA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ourmandise : </w:t>
                      </w:r>
                    </w:p>
                    <w:p w14:paraId="52A072FB" w14:textId="77777777" w:rsidR="00D50CAD" w:rsidRDefault="00D50CAD" w:rsidP="00D50CA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E6E10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73956FC" wp14:editId="5DCAD8B0">
                            <wp:extent cx="6868160" cy="485140"/>
                            <wp:effectExtent l="0" t="0" r="0" b="0"/>
                            <wp:docPr id="1464" name="Image 1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8160" cy="485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67EEE2" w14:textId="77777777" w:rsidR="00D50CAD" w:rsidRDefault="00D50CAD" w:rsidP="00D50CA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443CED" w14:textId="77777777" w:rsidR="00D50CAD" w:rsidRPr="00EE266A" w:rsidRDefault="00D50CAD" w:rsidP="00D50CA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0CA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A09008A" wp14:editId="2666953C">
                <wp:simplePos x="0" y="0"/>
                <wp:positionH relativeFrom="margin">
                  <wp:align>center</wp:align>
                </wp:positionH>
                <wp:positionV relativeFrom="paragraph">
                  <wp:posOffset>4410492</wp:posOffset>
                </wp:positionV>
                <wp:extent cx="7009682" cy="494030"/>
                <wp:effectExtent l="0" t="0" r="39370" b="1270"/>
                <wp:wrapNone/>
                <wp:docPr id="829" name="Groupe 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682" cy="494030"/>
                          <a:chOff x="0" y="0"/>
                          <a:chExt cx="7116162" cy="481013"/>
                        </a:xfrm>
                      </wpg:grpSpPr>
                      <wpg:grpSp>
                        <wpg:cNvPr id="830" name="Groupe 830"/>
                        <wpg:cNvGrpSpPr/>
                        <wpg:grpSpPr>
                          <a:xfrm>
                            <a:off x="0" y="0"/>
                            <a:ext cx="7058977" cy="481013"/>
                            <a:chOff x="0" y="0"/>
                            <a:chExt cx="7058977" cy="481013"/>
                          </a:xfrm>
                        </wpg:grpSpPr>
                        <wps:wsp>
                          <wps:cNvPr id="831" name="Connecteur droit 831"/>
                          <wps:cNvCnPr/>
                          <wps:spPr>
                            <a:xfrm flipV="1">
                              <a:off x="90487" y="80963"/>
                              <a:ext cx="6896100" cy="984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2" name="Connecteur droit 832"/>
                          <wps:cNvCnPr/>
                          <wps:spPr>
                            <a:xfrm>
                              <a:off x="161925" y="14288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3" name="Connecteur droit 833"/>
                          <wps:cNvCnPr/>
                          <wps:spPr>
                            <a:xfrm>
                              <a:off x="814387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4" name="Connecteur droit 834"/>
                          <wps:cNvCnPr/>
                          <wps:spPr>
                            <a:xfrm>
                              <a:off x="3743325" y="9525"/>
                              <a:ext cx="0" cy="147638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5" name="Connecteur droit 835"/>
                          <wps:cNvCnPr/>
                          <wps:spPr>
                            <a:xfrm>
                              <a:off x="1543050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6" name="Connecteur droit 836"/>
                          <wps:cNvCnPr/>
                          <wps:spPr>
                            <a:xfrm>
                              <a:off x="2295525" y="14288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7" name="Connecteur droit 837"/>
                          <wps:cNvCnPr/>
                          <wps:spPr>
                            <a:xfrm>
                              <a:off x="6038850" y="0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8" name="Connecteur droit 838"/>
                          <wps:cNvCnPr/>
                          <wps:spPr>
                            <a:xfrm>
                              <a:off x="5224462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9" name="Connecteur droit 839"/>
                          <wps:cNvCnPr/>
                          <wps:spPr>
                            <a:xfrm>
                              <a:off x="4462462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0" name="Connecteur droit 840"/>
                          <wps:cNvCnPr/>
                          <wps:spPr>
                            <a:xfrm>
                              <a:off x="3000375" y="14288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1" name="Connecteur droit 841"/>
                          <wps:cNvCnPr/>
                          <wps:spPr>
                            <a:xfrm>
                              <a:off x="6900862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2" name="Zone de texte 842"/>
                          <wps:cNvSpPr txBox="1"/>
                          <wps:spPr>
                            <a:xfrm>
                              <a:off x="0" y="200025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44322B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457D8D" wp14:editId="7AEE7392">
                                      <wp:extent cx="56515" cy="168910"/>
                                      <wp:effectExtent l="0" t="0" r="635" b="2540"/>
                                      <wp:docPr id="1437" name="Image 14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3" name="Zone de texte 843"/>
                          <wps:cNvSpPr txBox="1"/>
                          <wps:spPr>
                            <a:xfrm>
                              <a:off x="657225" y="214313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D490DE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B763D8A" wp14:editId="42239F97">
                                      <wp:extent cx="125095" cy="102870"/>
                                      <wp:effectExtent l="0" t="0" r="8255" b="0"/>
                                      <wp:docPr id="1438" name="Image 14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AE3021" wp14:editId="14795EBF">
                                      <wp:extent cx="56515" cy="168910"/>
                                      <wp:effectExtent l="0" t="0" r="635" b="2540"/>
                                      <wp:docPr id="1439" name="Image 14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" name="Zone de texte 844"/>
                          <wps:cNvSpPr txBox="1"/>
                          <wps:spPr>
                            <a:xfrm>
                              <a:off x="1385887" y="200025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348980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2356F1F" wp14:editId="76F4CD01">
                                      <wp:extent cx="125095" cy="102870"/>
                                      <wp:effectExtent l="0" t="0" r="8255" b="0"/>
                                      <wp:docPr id="485" name="Image 4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6989EA" wp14:editId="73DC94DF">
                                      <wp:extent cx="125095" cy="102870"/>
                                      <wp:effectExtent l="0" t="0" r="8255" b="0"/>
                                      <wp:docPr id="486" name="Image 48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48180F" wp14:editId="18CFEAC4">
                                      <wp:extent cx="56515" cy="168910"/>
                                      <wp:effectExtent l="0" t="0" r="635" b="2540"/>
                                      <wp:docPr id="487" name="Image 4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5" name="Zone de texte 845"/>
                          <wps:cNvSpPr txBox="1"/>
                          <wps:spPr>
                            <a:xfrm>
                              <a:off x="2138362" y="209550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6E29A8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55D1106" wp14:editId="0E630B85">
                                      <wp:extent cx="125095" cy="102870"/>
                                      <wp:effectExtent l="0" t="0" r="8255" b="0"/>
                                      <wp:docPr id="488" name="Image 4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BD9602" wp14:editId="6C30700A">
                                      <wp:extent cx="125095" cy="102870"/>
                                      <wp:effectExtent l="0" t="0" r="8255" b="0"/>
                                      <wp:docPr id="489" name="Image 4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9471B02" wp14:editId="57E3DA71">
                                      <wp:extent cx="56515" cy="168910"/>
                                      <wp:effectExtent l="0" t="0" r="635" b="2540"/>
                                      <wp:docPr id="490" name="Image 4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6" name="Zone de texte 846"/>
                          <wps:cNvSpPr txBox="1"/>
                          <wps:spPr>
                            <a:xfrm>
                              <a:off x="2838450" y="214313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3FFC2A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13E608" wp14:editId="4C6C9580">
                                      <wp:extent cx="125095" cy="102870"/>
                                      <wp:effectExtent l="0" t="0" r="8255" b="0"/>
                                      <wp:docPr id="491" name="Image 49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B02C1C" wp14:editId="0D991B7F">
                                      <wp:extent cx="125095" cy="102870"/>
                                      <wp:effectExtent l="0" t="0" r="8255" b="0"/>
                                      <wp:docPr id="492" name="Image 49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5C08B36" wp14:editId="06A979AD">
                                      <wp:extent cx="56515" cy="168910"/>
                                      <wp:effectExtent l="0" t="0" r="635" b="2540"/>
                                      <wp:docPr id="493" name="Image 49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7" name="Zone de texte 847"/>
                          <wps:cNvSpPr txBox="1"/>
                          <wps:spPr>
                            <a:xfrm>
                              <a:off x="3576637" y="209550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AD9A45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9715ED4" wp14:editId="2D4FAB9B">
                                      <wp:extent cx="125095" cy="102870"/>
                                      <wp:effectExtent l="0" t="0" r="8255" b="0"/>
                                      <wp:docPr id="494" name="Image 49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47722D0" wp14:editId="497F66AB">
                                      <wp:extent cx="125095" cy="102870"/>
                                      <wp:effectExtent l="0" t="0" r="8255" b="0"/>
                                      <wp:docPr id="495" name="Image 49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792978C" wp14:editId="0DCC9F25">
                                      <wp:extent cx="56515" cy="168910"/>
                                      <wp:effectExtent l="0" t="0" r="635" b="2540"/>
                                      <wp:docPr id="496" name="Image 49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8" name="Zone de texte 848"/>
                          <wps:cNvSpPr txBox="1"/>
                          <wps:spPr>
                            <a:xfrm>
                              <a:off x="4305300" y="200025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01F447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184549" wp14:editId="1E26D84A">
                                      <wp:extent cx="125095" cy="102870"/>
                                      <wp:effectExtent l="0" t="0" r="8255" b="0"/>
                                      <wp:docPr id="497" name="Image 49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444F65" wp14:editId="7EA6BE96">
                                      <wp:extent cx="125095" cy="102870"/>
                                      <wp:effectExtent l="0" t="0" r="8255" b="0"/>
                                      <wp:docPr id="498" name="Image 4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EA8C15" wp14:editId="0A0CEAC2">
                                      <wp:extent cx="56515" cy="168910"/>
                                      <wp:effectExtent l="0" t="0" r="635" b="2540"/>
                                      <wp:docPr id="499" name="Image 4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9" name="Zone de texte 849"/>
                          <wps:cNvSpPr txBox="1"/>
                          <wps:spPr>
                            <a:xfrm>
                              <a:off x="5067300" y="214313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96C1E2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9B2E4F" wp14:editId="344C62F1">
                                      <wp:extent cx="125095" cy="102870"/>
                                      <wp:effectExtent l="0" t="0" r="8255" b="0"/>
                                      <wp:docPr id="500" name="Image 5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7C9402" wp14:editId="53471679">
                                      <wp:extent cx="125095" cy="102870"/>
                                      <wp:effectExtent l="0" t="0" r="8255" b="0"/>
                                      <wp:docPr id="501" name="Image 5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3602A3" wp14:editId="58100985">
                                      <wp:extent cx="56515" cy="168910"/>
                                      <wp:effectExtent l="0" t="0" r="635" b="2540"/>
                                      <wp:docPr id="502" name="Image 5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0" name="Zone de texte 850"/>
                          <wps:cNvSpPr txBox="1"/>
                          <wps:spPr>
                            <a:xfrm>
                              <a:off x="5881687" y="190500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4A1924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9*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8997F1" wp14:editId="5B969D90">
                                      <wp:extent cx="125095" cy="102870"/>
                                      <wp:effectExtent l="0" t="0" r="8255" b="0"/>
                                      <wp:docPr id="503" name="Image 5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27932D" wp14:editId="5545F479">
                                      <wp:extent cx="125095" cy="102870"/>
                                      <wp:effectExtent l="0" t="0" r="8255" b="0"/>
                                      <wp:docPr id="504" name="Image 50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C0989A" wp14:editId="32AB3333">
                                      <wp:extent cx="56515" cy="168910"/>
                                      <wp:effectExtent l="0" t="0" r="635" b="2540"/>
                                      <wp:docPr id="505" name="Image 50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1" name="Zone de texte 851"/>
                          <wps:cNvSpPr txBox="1"/>
                          <wps:spPr>
                            <a:xfrm>
                              <a:off x="6719887" y="200025"/>
                              <a:ext cx="33909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D7EAB1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10*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9DE8C1" wp14:editId="78F6FDFD">
                                      <wp:extent cx="125095" cy="102870"/>
                                      <wp:effectExtent l="0" t="0" r="8255" b="0"/>
                                      <wp:docPr id="506" name="Image 5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7AD6DC" wp14:editId="21918AD1">
                                      <wp:extent cx="125095" cy="102870"/>
                                      <wp:effectExtent l="0" t="0" r="8255" b="0"/>
                                      <wp:docPr id="507" name="Image 5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87460C" wp14:editId="4B971732">
                                      <wp:extent cx="56515" cy="168910"/>
                                      <wp:effectExtent l="0" t="0" r="635" b="2540"/>
                                      <wp:docPr id="508" name="Image 50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2" name="Flèche : droite 852"/>
                        <wps:cNvSpPr/>
                        <wps:spPr>
                          <a:xfrm>
                            <a:off x="6880860" y="57150"/>
                            <a:ext cx="235302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9008A" id="Groupe 829" o:spid="_x0000_s1079" style="position:absolute;margin-left:0;margin-top:347.3pt;width:551.95pt;height:38.9pt;z-index:251722752;mso-position-horizontal:center;mso-position-horizontal-relative:margin;mso-width-relative:margin;mso-height-relative:margin" coordsize="71161,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">
                <v:group id="Groupe 830" o:spid="_x0000_s1080" style="position:absolute;width:70589;height:4810" coordsize="70589,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<v:line id="Connecteur droit 831" o:spid="_x0000_s1081" style="position:absolute;flip:y;visibility:visible;mso-wrap-style:square" from="904,809" to="69865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" strokecolor="black [3200]" strokeweight="2.25pt">
                    <v:stroke joinstyle="miter"/>
                  </v:line>
                  <v:line id="Connecteur droit 832" o:spid="_x0000_s1082" style="position:absolute;visibility:visible;mso-wrap-style:square" from="1619,142" to="1619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" strokecolor="black [3213]" strokeweight="4.5pt">
                    <v:stroke joinstyle="miter"/>
                  </v:line>
                  <v:line id="Connecteur droit 833" o:spid="_x0000_s1083" style="position:absolute;visibility:visible;mso-wrap-style:square" from="8143,95" to="8143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" strokecolor="black [3213]" strokeweight="4.5pt">
                    <v:stroke joinstyle="miter"/>
                  </v:line>
                  <v:line id="Connecteur droit 834" o:spid="_x0000_s1084" style="position:absolute;visibility:visible;mso-wrap-style:square" from="37433,95" to="37433,1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" strokecolor="black [3213]" strokeweight="4.5pt">
                    <v:stroke joinstyle="miter"/>
                  </v:line>
                  <v:line id="Connecteur droit 835" o:spid="_x0000_s1085" style="position:absolute;visibility:visible;mso-wrap-style:square" from="15430,95" to="15430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" strokecolor="black [3213]" strokeweight="4.5pt">
                    <v:stroke joinstyle="miter"/>
                  </v:line>
                  <v:line id="Connecteur droit 836" o:spid="_x0000_s1086" style="position:absolute;visibility:visible;mso-wrap-style:square" from="22955,142" to="22955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" strokecolor="black [3213]" strokeweight="4.5pt">
                    <v:stroke joinstyle="miter"/>
                  </v:line>
                  <v:line id="Connecteur droit 837" o:spid="_x0000_s1087" style="position:absolute;visibility:visible;mso-wrap-style:square" from="60388,0" to="60388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" strokecolor="black [3213]" strokeweight="4.5pt">
                    <v:stroke joinstyle="miter"/>
                  </v:line>
                  <v:line id="Connecteur droit 838" o:spid="_x0000_s1088" style="position:absolute;visibility:visible;mso-wrap-style:square" from="52244,95" to="52244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" strokecolor="black [3213]" strokeweight="4.5pt">
                    <v:stroke joinstyle="miter"/>
                  </v:line>
                  <v:line id="Connecteur droit 839" o:spid="_x0000_s1089" style="position:absolute;visibility:visible;mso-wrap-style:square" from="44624,95" to="44624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" strokecolor="black [3213]" strokeweight="4.5pt">
                    <v:stroke joinstyle="miter"/>
                  </v:line>
                  <v:line id="Connecteur droit 840" o:spid="_x0000_s1090" style="position:absolute;visibility:visible;mso-wrap-style:square" from="30003,142" to="30003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" strokecolor="black [3213]" strokeweight="4.5pt">
                    <v:stroke joinstyle="miter"/>
                  </v:line>
                  <v:line id="Connecteur droit 841" o:spid="_x0000_s1091" style="position:absolute;visibility:visible;mso-wrap-style:square" from="69008,95" to="69008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" strokecolor="black [3213]" strokeweight="4.5pt">
                    <v:stroke joinstyle="miter"/>
                  </v:line>
                  <v:shape id="Zone de texte 842" o:spid="_x0000_s1092" type="#_x0000_t202" style="position:absolute;top:2000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" fillcolor="white [3201]" stroked="f" strokeweight=".5pt">
                    <v:textbox>
                      <w:txbxContent>
                        <w:p w14:paraId="5744322B" w14:textId="77777777" w:rsidR="00D50CAD" w:rsidRDefault="00D50CAD" w:rsidP="00D50CAD">
                          <w:pPr>
                            <w:jc w:val="center"/>
                          </w:pPr>
                          <w:r>
                            <w:t>1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6E457D8D" wp14:editId="7AEE7392">
                                <wp:extent cx="56515" cy="168910"/>
                                <wp:effectExtent l="0" t="0" r="635" b="2540"/>
                                <wp:docPr id="1437" name="Image 14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843" o:spid="_x0000_s1093" type="#_x0000_t202" style="position:absolute;left:6572;top:2143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" fillcolor="white [3201]" stroked="f" strokeweight=".5pt">
                    <v:textbox>
                      <w:txbxContent>
                        <w:p w14:paraId="28D490DE" w14:textId="77777777" w:rsidR="00D50CAD" w:rsidRDefault="00D50CAD" w:rsidP="00D50CAD">
                          <w:pPr>
                            <w:jc w:val="center"/>
                          </w:pPr>
                          <w:r>
                            <w:t>2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B763D8A" wp14:editId="42239F97">
                                <wp:extent cx="125095" cy="102870"/>
                                <wp:effectExtent l="0" t="0" r="8255" b="0"/>
                                <wp:docPr id="1438" name="Image 14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6BAE3021" wp14:editId="14795EBF">
                                <wp:extent cx="56515" cy="168910"/>
                                <wp:effectExtent l="0" t="0" r="635" b="2540"/>
                                <wp:docPr id="1439" name="Image 14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844" o:spid="_x0000_s1094" type="#_x0000_t202" style="position:absolute;left:13858;top:2000;width:3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" fillcolor="white [3201]" stroked="f" strokeweight=".5pt">
                    <v:textbox>
                      <w:txbxContent>
                        <w:p w14:paraId="0F348980" w14:textId="77777777" w:rsidR="00D50CAD" w:rsidRDefault="00D50CAD" w:rsidP="00D50CAD">
                          <w:pPr>
                            <w:jc w:val="center"/>
                          </w:pPr>
                          <w:r>
                            <w:t>3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22356F1F" wp14:editId="76F4CD01">
                                <wp:extent cx="125095" cy="102870"/>
                                <wp:effectExtent l="0" t="0" r="8255" b="0"/>
                                <wp:docPr id="485" name="Image 4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286989EA" wp14:editId="73DC94DF">
                                <wp:extent cx="125095" cy="102870"/>
                                <wp:effectExtent l="0" t="0" r="8255" b="0"/>
                                <wp:docPr id="486" name="Image 4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7048180F" wp14:editId="18CFEAC4">
                                <wp:extent cx="56515" cy="168910"/>
                                <wp:effectExtent l="0" t="0" r="635" b="2540"/>
                                <wp:docPr id="487" name="Image 4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845" o:spid="_x0000_s1095" type="#_x0000_t202" style="position:absolute;left:21383;top:2095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" fillcolor="white [3201]" stroked="f" strokeweight=".5pt">
                    <v:textbox>
                      <w:txbxContent>
                        <w:p w14:paraId="7B6E29A8" w14:textId="77777777" w:rsidR="00D50CAD" w:rsidRDefault="00D50CAD" w:rsidP="00D50CAD">
                          <w:pPr>
                            <w:jc w:val="center"/>
                          </w:pPr>
                          <w:r>
                            <w:t>4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755D1106" wp14:editId="0E630B85">
                                <wp:extent cx="125095" cy="102870"/>
                                <wp:effectExtent l="0" t="0" r="8255" b="0"/>
                                <wp:docPr id="488" name="Image 4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08BD9602" wp14:editId="6C30700A">
                                <wp:extent cx="125095" cy="102870"/>
                                <wp:effectExtent l="0" t="0" r="8255" b="0"/>
                                <wp:docPr id="489" name="Image 4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9471B02" wp14:editId="57E3DA71">
                                <wp:extent cx="56515" cy="168910"/>
                                <wp:effectExtent l="0" t="0" r="635" b="2540"/>
                                <wp:docPr id="490" name="Image 4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846" o:spid="_x0000_s1096" type="#_x0000_t202" style="position:absolute;left:28384;top:2143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" fillcolor="white [3201]" stroked="f" strokeweight=".5pt">
                    <v:textbox>
                      <w:txbxContent>
                        <w:p w14:paraId="5B3FFC2A" w14:textId="77777777" w:rsidR="00D50CAD" w:rsidRDefault="00D50CAD" w:rsidP="00D50CAD">
                          <w:pPr>
                            <w:jc w:val="center"/>
                          </w:pPr>
                          <w:r>
                            <w:t>5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2E13E608" wp14:editId="4C6C9580">
                                <wp:extent cx="125095" cy="102870"/>
                                <wp:effectExtent l="0" t="0" r="8255" b="0"/>
                                <wp:docPr id="491" name="Image 4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7CB02C1C" wp14:editId="0D991B7F">
                                <wp:extent cx="125095" cy="102870"/>
                                <wp:effectExtent l="0" t="0" r="8255" b="0"/>
                                <wp:docPr id="492" name="Image 4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45C08B36" wp14:editId="06A979AD">
                                <wp:extent cx="56515" cy="168910"/>
                                <wp:effectExtent l="0" t="0" r="635" b="2540"/>
                                <wp:docPr id="493" name="Image 4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847" o:spid="_x0000_s1097" type="#_x0000_t202" style="position:absolute;left:35766;top:2095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" fillcolor="white [3201]" stroked="f" strokeweight=".5pt">
                    <v:textbox>
                      <w:txbxContent>
                        <w:p w14:paraId="2EAD9A45" w14:textId="77777777" w:rsidR="00D50CAD" w:rsidRDefault="00D50CAD" w:rsidP="00D50CAD">
                          <w:pPr>
                            <w:jc w:val="center"/>
                          </w:pPr>
                          <w:r>
                            <w:t>6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9715ED4" wp14:editId="2D4FAB9B">
                                <wp:extent cx="125095" cy="102870"/>
                                <wp:effectExtent l="0" t="0" r="8255" b="0"/>
                                <wp:docPr id="494" name="Image 4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647722D0" wp14:editId="497F66AB">
                                <wp:extent cx="125095" cy="102870"/>
                                <wp:effectExtent l="0" t="0" r="8255" b="0"/>
                                <wp:docPr id="495" name="Image 4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792978C" wp14:editId="0DCC9F25">
                                <wp:extent cx="56515" cy="168910"/>
                                <wp:effectExtent l="0" t="0" r="635" b="2540"/>
                                <wp:docPr id="496" name="Image 4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848" o:spid="_x0000_s1098" type="#_x0000_t202" style="position:absolute;left:43053;top:2000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" fillcolor="white [3201]" stroked="f" strokeweight=".5pt">
                    <v:textbox>
                      <w:txbxContent>
                        <w:p w14:paraId="7E01F447" w14:textId="77777777" w:rsidR="00D50CAD" w:rsidRDefault="00D50CAD" w:rsidP="00D50CAD">
                          <w:pPr>
                            <w:jc w:val="center"/>
                          </w:pPr>
                          <w:r>
                            <w:t>7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60184549" wp14:editId="1E26D84A">
                                <wp:extent cx="125095" cy="102870"/>
                                <wp:effectExtent l="0" t="0" r="8255" b="0"/>
                                <wp:docPr id="497" name="Image 4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53444F65" wp14:editId="7EA6BE96">
                                <wp:extent cx="125095" cy="102870"/>
                                <wp:effectExtent l="0" t="0" r="8255" b="0"/>
                                <wp:docPr id="498" name="Image 4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5DEA8C15" wp14:editId="0A0CEAC2">
                                <wp:extent cx="56515" cy="168910"/>
                                <wp:effectExtent l="0" t="0" r="635" b="2540"/>
                                <wp:docPr id="499" name="Image 4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849" o:spid="_x0000_s1099" type="#_x0000_t202" style="position:absolute;left:50673;top:2143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" fillcolor="white [3201]" stroked="f" strokeweight=".5pt">
                    <v:textbox>
                      <w:txbxContent>
                        <w:p w14:paraId="2C96C1E2" w14:textId="77777777" w:rsidR="00D50CAD" w:rsidRDefault="00D50CAD" w:rsidP="00D50CAD">
                          <w:pPr>
                            <w:jc w:val="center"/>
                          </w:pPr>
                          <w:r>
                            <w:t>8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89B2E4F" wp14:editId="344C62F1">
                                <wp:extent cx="125095" cy="102870"/>
                                <wp:effectExtent l="0" t="0" r="8255" b="0"/>
                                <wp:docPr id="500" name="Image 5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717C9402" wp14:editId="53471679">
                                <wp:extent cx="125095" cy="102870"/>
                                <wp:effectExtent l="0" t="0" r="8255" b="0"/>
                                <wp:docPr id="501" name="Image 5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693602A3" wp14:editId="58100985">
                                <wp:extent cx="56515" cy="168910"/>
                                <wp:effectExtent l="0" t="0" r="635" b="2540"/>
                                <wp:docPr id="502" name="Image 5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850" o:spid="_x0000_s1100" type="#_x0000_t202" style="position:absolute;left:58816;top:1905;width:3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" fillcolor="white [3201]" stroked="f" strokeweight=".5pt">
                    <v:textbox>
                      <w:txbxContent>
                        <w:p w14:paraId="7A4A1924" w14:textId="77777777" w:rsidR="00D50CAD" w:rsidRDefault="00D50CAD" w:rsidP="00D50CAD">
                          <w:pPr>
                            <w:jc w:val="center"/>
                          </w:pPr>
                          <w:r>
                            <w:t>9*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0A8997F1" wp14:editId="5B969D90">
                                <wp:extent cx="125095" cy="102870"/>
                                <wp:effectExtent l="0" t="0" r="8255" b="0"/>
                                <wp:docPr id="503" name="Image 5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C27932D" wp14:editId="5545F479">
                                <wp:extent cx="125095" cy="102870"/>
                                <wp:effectExtent l="0" t="0" r="8255" b="0"/>
                                <wp:docPr id="504" name="Image 5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77C0989A" wp14:editId="32AB3333">
                                <wp:extent cx="56515" cy="168910"/>
                                <wp:effectExtent l="0" t="0" r="635" b="2540"/>
                                <wp:docPr id="505" name="Image 5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851" o:spid="_x0000_s1101" type="#_x0000_t202" style="position:absolute;left:67198;top:2000;width:339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" fillcolor="white [3201]" stroked="f" strokeweight=".5pt">
                    <v:textbox>
                      <w:txbxContent>
                        <w:p w14:paraId="6CD7EAB1" w14:textId="77777777" w:rsidR="00D50CAD" w:rsidRDefault="00D50CAD" w:rsidP="00D50CAD">
                          <w:pPr>
                            <w:jc w:val="center"/>
                          </w:pPr>
                          <w:r>
                            <w:t>10*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449DE8C1" wp14:editId="78F6FDFD">
                                <wp:extent cx="125095" cy="102870"/>
                                <wp:effectExtent l="0" t="0" r="8255" b="0"/>
                                <wp:docPr id="506" name="Image 5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67AD6DC" wp14:editId="21918AD1">
                                <wp:extent cx="125095" cy="102870"/>
                                <wp:effectExtent l="0" t="0" r="8255" b="0"/>
                                <wp:docPr id="507" name="Image 5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6787460C" wp14:editId="4B971732">
                                <wp:extent cx="56515" cy="168910"/>
                                <wp:effectExtent l="0" t="0" r="635" b="2540"/>
                                <wp:docPr id="508" name="Image 5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Flèche : droite 852" o:spid="_x0000_s1102" type="#_x0000_t13" style="position:absolute;left:68808;top:571;width:235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" adj="19502" fillcolor="black [3200]" strokecolor="black [1600]" strokeweight="1pt"/>
                <w10:wrap anchorx="margin"/>
              </v:group>
            </w:pict>
          </mc:Fallback>
        </mc:AlternateContent>
      </w:r>
      <w:r w:rsidR="00D50CA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877F63D" wp14:editId="3D2E5B07">
                <wp:simplePos x="0" y="0"/>
                <wp:positionH relativeFrom="margin">
                  <wp:posOffset>-201295</wp:posOffset>
                </wp:positionH>
                <wp:positionV relativeFrom="paragraph">
                  <wp:posOffset>1936362</wp:posOffset>
                </wp:positionV>
                <wp:extent cx="7009682" cy="494030"/>
                <wp:effectExtent l="0" t="0" r="39370" b="1270"/>
                <wp:wrapNone/>
                <wp:docPr id="853" name="Groupe 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682" cy="494030"/>
                          <a:chOff x="0" y="0"/>
                          <a:chExt cx="7116162" cy="481013"/>
                        </a:xfrm>
                      </wpg:grpSpPr>
                      <wpg:grpSp>
                        <wpg:cNvPr id="854" name="Groupe 854"/>
                        <wpg:cNvGrpSpPr/>
                        <wpg:grpSpPr>
                          <a:xfrm>
                            <a:off x="0" y="0"/>
                            <a:ext cx="7058977" cy="481013"/>
                            <a:chOff x="0" y="0"/>
                            <a:chExt cx="7058977" cy="481013"/>
                          </a:xfrm>
                        </wpg:grpSpPr>
                        <wps:wsp>
                          <wps:cNvPr id="855" name="Connecteur droit 855"/>
                          <wps:cNvCnPr/>
                          <wps:spPr>
                            <a:xfrm flipV="1">
                              <a:off x="90487" y="80963"/>
                              <a:ext cx="6896100" cy="984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6" name="Connecteur droit 856"/>
                          <wps:cNvCnPr/>
                          <wps:spPr>
                            <a:xfrm>
                              <a:off x="161925" y="14288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7" name="Connecteur droit 857"/>
                          <wps:cNvCnPr/>
                          <wps:spPr>
                            <a:xfrm>
                              <a:off x="814387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8" name="Connecteur droit 858"/>
                          <wps:cNvCnPr/>
                          <wps:spPr>
                            <a:xfrm>
                              <a:off x="3743325" y="9525"/>
                              <a:ext cx="0" cy="147638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9" name="Connecteur droit 859"/>
                          <wps:cNvCnPr/>
                          <wps:spPr>
                            <a:xfrm>
                              <a:off x="1543050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0" name="Connecteur droit 860"/>
                          <wps:cNvCnPr/>
                          <wps:spPr>
                            <a:xfrm>
                              <a:off x="2295525" y="14288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1" name="Connecteur droit 861"/>
                          <wps:cNvCnPr/>
                          <wps:spPr>
                            <a:xfrm>
                              <a:off x="6038850" y="0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2" name="Connecteur droit 862"/>
                          <wps:cNvCnPr/>
                          <wps:spPr>
                            <a:xfrm>
                              <a:off x="5224462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3" name="Connecteur droit 863"/>
                          <wps:cNvCnPr/>
                          <wps:spPr>
                            <a:xfrm>
                              <a:off x="4462462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4" name="Connecteur droit 864"/>
                          <wps:cNvCnPr/>
                          <wps:spPr>
                            <a:xfrm>
                              <a:off x="3000375" y="14288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5" name="Connecteur droit 865"/>
                          <wps:cNvCnPr/>
                          <wps:spPr>
                            <a:xfrm>
                              <a:off x="6900862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6" name="Zone de texte 866"/>
                          <wps:cNvSpPr txBox="1"/>
                          <wps:spPr>
                            <a:xfrm>
                              <a:off x="0" y="200025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61B506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DE00C8" wp14:editId="10D0D7F8">
                                      <wp:extent cx="56515" cy="168910"/>
                                      <wp:effectExtent l="0" t="0" r="635" b="2540"/>
                                      <wp:docPr id="509" name="Image 50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7" name="Zone de texte 867"/>
                          <wps:cNvSpPr txBox="1"/>
                          <wps:spPr>
                            <a:xfrm>
                              <a:off x="657225" y="214313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F9FA5E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246EE2" wp14:editId="3ABEAB52">
                                      <wp:extent cx="125095" cy="102870"/>
                                      <wp:effectExtent l="0" t="0" r="8255" b="0"/>
                                      <wp:docPr id="510" name="Image 5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FBF2CC0" wp14:editId="242491ED">
                                      <wp:extent cx="56515" cy="168910"/>
                                      <wp:effectExtent l="0" t="0" r="635" b="2540"/>
                                      <wp:docPr id="511" name="Image 5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" name="Zone de texte 868"/>
                          <wps:cNvSpPr txBox="1"/>
                          <wps:spPr>
                            <a:xfrm>
                              <a:off x="1385887" y="200025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FEF236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72D364" wp14:editId="6C248F5F">
                                      <wp:extent cx="125095" cy="102870"/>
                                      <wp:effectExtent l="0" t="0" r="8255" b="0"/>
                                      <wp:docPr id="800" name="Image 8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9D2CDE" wp14:editId="15CF1625">
                                      <wp:extent cx="125095" cy="102870"/>
                                      <wp:effectExtent l="0" t="0" r="8255" b="0"/>
                                      <wp:docPr id="801" name="Image 8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914695" wp14:editId="144DA45D">
                                      <wp:extent cx="56515" cy="168910"/>
                                      <wp:effectExtent l="0" t="0" r="635" b="2540"/>
                                      <wp:docPr id="802" name="Image 8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9" name="Zone de texte 869"/>
                          <wps:cNvSpPr txBox="1"/>
                          <wps:spPr>
                            <a:xfrm>
                              <a:off x="2138362" y="209550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A73C49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561E27" wp14:editId="0ECFB100">
                                      <wp:extent cx="125095" cy="102870"/>
                                      <wp:effectExtent l="0" t="0" r="8255" b="0"/>
                                      <wp:docPr id="803" name="Image 8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0C5FB61" wp14:editId="5649A2C9">
                                      <wp:extent cx="125095" cy="102870"/>
                                      <wp:effectExtent l="0" t="0" r="8255" b="0"/>
                                      <wp:docPr id="804" name="Image 80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F6DE19" wp14:editId="56B34032">
                                      <wp:extent cx="56515" cy="168910"/>
                                      <wp:effectExtent l="0" t="0" r="635" b="2540"/>
                                      <wp:docPr id="805" name="Image 80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0" name="Zone de texte 870"/>
                          <wps:cNvSpPr txBox="1"/>
                          <wps:spPr>
                            <a:xfrm>
                              <a:off x="2838450" y="214313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B29335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6B29A8" wp14:editId="6B29EEA4">
                                      <wp:extent cx="125095" cy="102870"/>
                                      <wp:effectExtent l="0" t="0" r="8255" b="0"/>
                                      <wp:docPr id="806" name="Image 8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B4F6E6" wp14:editId="3370AFFF">
                                      <wp:extent cx="125095" cy="102870"/>
                                      <wp:effectExtent l="0" t="0" r="8255" b="0"/>
                                      <wp:docPr id="807" name="Image 8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1C8655" wp14:editId="325A234D">
                                      <wp:extent cx="56515" cy="168910"/>
                                      <wp:effectExtent l="0" t="0" r="635" b="2540"/>
                                      <wp:docPr id="808" name="Image 80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1" name="Zone de texte 871"/>
                          <wps:cNvSpPr txBox="1"/>
                          <wps:spPr>
                            <a:xfrm>
                              <a:off x="3576637" y="209550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091232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5498C2" wp14:editId="34753A58">
                                      <wp:extent cx="125095" cy="102870"/>
                                      <wp:effectExtent l="0" t="0" r="8255" b="0"/>
                                      <wp:docPr id="809" name="Image 80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4C2314" wp14:editId="53EA7953">
                                      <wp:extent cx="125095" cy="102870"/>
                                      <wp:effectExtent l="0" t="0" r="8255" b="0"/>
                                      <wp:docPr id="810" name="Image 8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3D54CB" wp14:editId="7CEAE24F">
                                      <wp:extent cx="56515" cy="168910"/>
                                      <wp:effectExtent l="0" t="0" r="635" b="2540"/>
                                      <wp:docPr id="811" name="Image 8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2" name="Zone de texte 872"/>
                          <wps:cNvSpPr txBox="1"/>
                          <wps:spPr>
                            <a:xfrm>
                              <a:off x="4305300" y="200025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F8E67C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41BE72" wp14:editId="2C33DBEE">
                                      <wp:extent cx="125095" cy="102870"/>
                                      <wp:effectExtent l="0" t="0" r="8255" b="0"/>
                                      <wp:docPr id="812" name="Image 8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88FBFF" wp14:editId="0E384ADE">
                                      <wp:extent cx="125095" cy="102870"/>
                                      <wp:effectExtent l="0" t="0" r="8255" b="0"/>
                                      <wp:docPr id="813" name="Image 8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9CE956" wp14:editId="3EB0550B">
                                      <wp:extent cx="56515" cy="168910"/>
                                      <wp:effectExtent l="0" t="0" r="635" b="2540"/>
                                      <wp:docPr id="814" name="Image 8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" name="Zone de texte 873"/>
                          <wps:cNvSpPr txBox="1"/>
                          <wps:spPr>
                            <a:xfrm>
                              <a:off x="5067300" y="214313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BB67CF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B00ABA" wp14:editId="099872A4">
                                      <wp:extent cx="125095" cy="102870"/>
                                      <wp:effectExtent l="0" t="0" r="8255" b="0"/>
                                      <wp:docPr id="815" name="Image 8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72B4CD" wp14:editId="238EF14B">
                                      <wp:extent cx="125095" cy="102870"/>
                                      <wp:effectExtent l="0" t="0" r="8255" b="0"/>
                                      <wp:docPr id="816" name="Image 8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CB9566" wp14:editId="462F4B03">
                                      <wp:extent cx="56515" cy="168910"/>
                                      <wp:effectExtent l="0" t="0" r="635" b="2540"/>
                                      <wp:docPr id="817" name="Image 8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" name="Zone de texte 874"/>
                          <wps:cNvSpPr txBox="1"/>
                          <wps:spPr>
                            <a:xfrm>
                              <a:off x="5881687" y="190500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D8D94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9*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353A57" wp14:editId="4E0BCBB5">
                                      <wp:extent cx="125095" cy="102870"/>
                                      <wp:effectExtent l="0" t="0" r="8255" b="0"/>
                                      <wp:docPr id="818" name="Image 8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92D01F" wp14:editId="5C470848">
                                      <wp:extent cx="125095" cy="102870"/>
                                      <wp:effectExtent l="0" t="0" r="8255" b="0"/>
                                      <wp:docPr id="819" name="Image 8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C1595E3" wp14:editId="5323F63D">
                                      <wp:extent cx="56515" cy="168910"/>
                                      <wp:effectExtent l="0" t="0" r="635" b="2540"/>
                                      <wp:docPr id="820" name="Image 8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5" name="Zone de texte 875"/>
                          <wps:cNvSpPr txBox="1"/>
                          <wps:spPr>
                            <a:xfrm>
                              <a:off x="6719887" y="200025"/>
                              <a:ext cx="33909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AA54A8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10*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8E3F97" wp14:editId="3B2A53BB">
                                      <wp:extent cx="125095" cy="102870"/>
                                      <wp:effectExtent l="0" t="0" r="8255" b="0"/>
                                      <wp:docPr id="821" name="Image 8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DAF889" wp14:editId="287D842D">
                                      <wp:extent cx="125095" cy="102870"/>
                                      <wp:effectExtent l="0" t="0" r="8255" b="0"/>
                                      <wp:docPr id="822" name="Image 8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44751B" wp14:editId="474D86F1">
                                      <wp:extent cx="56515" cy="168910"/>
                                      <wp:effectExtent l="0" t="0" r="635" b="2540"/>
                                      <wp:docPr id="823" name="Image 8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6" name="Flèche : droite 876"/>
                        <wps:cNvSpPr/>
                        <wps:spPr>
                          <a:xfrm>
                            <a:off x="6880860" y="57150"/>
                            <a:ext cx="235302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7F63D" id="Groupe 853" o:spid="_x0000_s1103" style="position:absolute;margin-left:-15.85pt;margin-top:152.45pt;width:551.95pt;height:38.9pt;z-index:251720704;mso-position-horizontal-relative:margin;mso-width-relative:margin;mso-height-relative:margin" coordsize="71161,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">
                <v:group id="Groupe 854" o:spid="_x0000_s1104" style="position:absolute;width:70589;height:4810" coordsize="70589,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line id="Connecteur droit 855" o:spid="_x0000_s1105" style="position:absolute;flip:y;visibility:visible;mso-wrap-style:square" from="904,809" to="69865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" strokecolor="black [3200]" strokeweight="2.25pt">
                    <v:stroke joinstyle="miter"/>
                  </v:line>
                  <v:line id="Connecteur droit 856" o:spid="_x0000_s1106" style="position:absolute;visibility:visible;mso-wrap-style:square" from="1619,142" to="1619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" strokecolor="black [3213]" strokeweight="4.5pt">
                    <v:stroke joinstyle="miter"/>
                  </v:line>
                  <v:line id="Connecteur droit 857" o:spid="_x0000_s1107" style="position:absolute;visibility:visible;mso-wrap-style:square" from="8143,95" to="8143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" strokecolor="black [3213]" strokeweight="4.5pt">
                    <v:stroke joinstyle="miter"/>
                  </v:line>
                  <v:line id="Connecteur droit 858" o:spid="_x0000_s1108" style="position:absolute;visibility:visible;mso-wrap-style:square" from="37433,95" to="37433,1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" strokecolor="black [3213]" strokeweight="4.5pt">
                    <v:stroke joinstyle="miter"/>
                  </v:line>
                  <v:line id="Connecteur droit 859" o:spid="_x0000_s1109" style="position:absolute;visibility:visible;mso-wrap-style:square" from="15430,95" to="15430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" strokecolor="black [3213]" strokeweight="4.5pt">
                    <v:stroke joinstyle="miter"/>
                  </v:line>
                  <v:line id="Connecteur droit 860" o:spid="_x0000_s1110" style="position:absolute;visibility:visible;mso-wrap-style:square" from="22955,142" to="22955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" strokecolor="black [3213]" strokeweight="4.5pt">
                    <v:stroke joinstyle="miter"/>
                  </v:line>
                  <v:line id="Connecteur droit 861" o:spid="_x0000_s1111" style="position:absolute;visibility:visible;mso-wrap-style:square" from="60388,0" to="60388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" strokecolor="black [3213]" strokeweight="4.5pt">
                    <v:stroke joinstyle="miter"/>
                  </v:line>
                  <v:line id="Connecteur droit 862" o:spid="_x0000_s1112" style="position:absolute;visibility:visible;mso-wrap-style:square" from="52244,95" to="52244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" strokecolor="black [3213]" strokeweight="4.5pt">
                    <v:stroke joinstyle="miter"/>
                  </v:line>
                  <v:line id="Connecteur droit 863" o:spid="_x0000_s1113" style="position:absolute;visibility:visible;mso-wrap-style:square" from="44624,95" to="44624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" strokecolor="black [3213]" strokeweight="4.5pt">
                    <v:stroke joinstyle="miter"/>
                  </v:line>
                  <v:line id="Connecteur droit 864" o:spid="_x0000_s1114" style="position:absolute;visibility:visible;mso-wrap-style:square" from="30003,142" to="30003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" strokecolor="black [3213]" strokeweight="4.5pt">
                    <v:stroke joinstyle="miter"/>
                  </v:line>
                  <v:line id="Connecteur droit 865" o:spid="_x0000_s1115" style="position:absolute;visibility:visible;mso-wrap-style:square" from="69008,95" to="69008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" strokecolor="black [3213]" strokeweight="4.5pt">
                    <v:stroke joinstyle="miter"/>
                  </v:line>
                  <v:shape id="Zone de texte 866" o:spid="_x0000_s1116" type="#_x0000_t202" style="position:absolute;top:2000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" fillcolor="white [3201]" stroked="f" strokeweight=".5pt">
                    <v:textbox>
                      <w:txbxContent>
                        <w:p w14:paraId="7E61B506" w14:textId="77777777" w:rsidR="00D50CAD" w:rsidRDefault="00D50CAD" w:rsidP="00D50CAD">
                          <w:pPr>
                            <w:jc w:val="center"/>
                          </w:pPr>
                          <w:r>
                            <w:t>1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65DE00C8" wp14:editId="10D0D7F8">
                                <wp:extent cx="56515" cy="168910"/>
                                <wp:effectExtent l="0" t="0" r="635" b="2540"/>
                                <wp:docPr id="509" name="Image 5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867" o:spid="_x0000_s1117" type="#_x0000_t202" style="position:absolute;left:6572;top:2143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" fillcolor="white [3201]" stroked="f" strokeweight=".5pt">
                    <v:textbox>
                      <w:txbxContent>
                        <w:p w14:paraId="36F9FA5E" w14:textId="77777777" w:rsidR="00D50CAD" w:rsidRDefault="00D50CAD" w:rsidP="00D50CAD">
                          <w:pPr>
                            <w:jc w:val="center"/>
                          </w:pPr>
                          <w:r>
                            <w:t>2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2246EE2" wp14:editId="3ABEAB52">
                                <wp:extent cx="125095" cy="102870"/>
                                <wp:effectExtent l="0" t="0" r="8255" b="0"/>
                                <wp:docPr id="510" name="Image 5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FBF2CC0" wp14:editId="242491ED">
                                <wp:extent cx="56515" cy="168910"/>
                                <wp:effectExtent l="0" t="0" r="635" b="2540"/>
                                <wp:docPr id="511" name="Image 5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868" o:spid="_x0000_s1118" type="#_x0000_t202" style="position:absolute;left:13858;top:2000;width:3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" fillcolor="white [3201]" stroked="f" strokeweight=".5pt">
                    <v:textbox>
                      <w:txbxContent>
                        <w:p w14:paraId="29FEF236" w14:textId="77777777" w:rsidR="00D50CAD" w:rsidRDefault="00D50CAD" w:rsidP="00D50CAD">
                          <w:pPr>
                            <w:jc w:val="center"/>
                          </w:pPr>
                          <w:r>
                            <w:t>3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4C72D364" wp14:editId="6C248F5F">
                                <wp:extent cx="125095" cy="102870"/>
                                <wp:effectExtent l="0" t="0" r="8255" b="0"/>
                                <wp:docPr id="800" name="Image 8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519D2CDE" wp14:editId="15CF1625">
                                <wp:extent cx="125095" cy="102870"/>
                                <wp:effectExtent l="0" t="0" r="8255" b="0"/>
                                <wp:docPr id="801" name="Image 8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44914695" wp14:editId="144DA45D">
                                <wp:extent cx="56515" cy="168910"/>
                                <wp:effectExtent l="0" t="0" r="635" b="2540"/>
                                <wp:docPr id="802" name="Image 8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869" o:spid="_x0000_s1119" type="#_x0000_t202" style="position:absolute;left:21383;top:2095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" fillcolor="white [3201]" stroked="f" strokeweight=".5pt">
                    <v:textbox>
                      <w:txbxContent>
                        <w:p w14:paraId="01A73C49" w14:textId="77777777" w:rsidR="00D50CAD" w:rsidRDefault="00D50CAD" w:rsidP="00D50CAD">
                          <w:pPr>
                            <w:jc w:val="center"/>
                          </w:pPr>
                          <w:r>
                            <w:t>4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7C561E27" wp14:editId="0ECFB100">
                                <wp:extent cx="125095" cy="102870"/>
                                <wp:effectExtent l="0" t="0" r="8255" b="0"/>
                                <wp:docPr id="803" name="Image 8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50C5FB61" wp14:editId="5649A2C9">
                                <wp:extent cx="125095" cy="102870"/>
                                <wp:effectExtent l="0" t="0" r="8255" b="0"/>
                                <wp:docPr id="804" name="Image 8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61F6DE19" wp14:editId="56B34032">
                                <wp:extent cx="56515" cy="168910"/>
                                <wp:effectExtent l="0" t="0" r="635" b="2540"/>
                                <wp:docPr id="805" name="Image 8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870" o:spid="_x0000_s1120" type="#_x0000_t202" style="position:absolute;left:28384;top:2143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" fillcolor="white [3201]" stroked="f" strokeweight=".5pt">
                    <v:textbox>
                      <w:txbxContent>
                        <w:p w14:paraId="35B29335" w14:textId="77777777" w:rsidR="00D50CAD" w:rsidRDefault="00D50CAD" w:rsidP="00D50CAD">
                          <w:pPr>
                            <w:jc w:val="center"/>
                          </w:pPr>
                          <w:r>
                            <w:t>5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56B29A8" wp14:editId="6B29EEA4">
                                <wp:extent cx="125095" cy="102870"/>
                                <wp:effectExtent l="0" t="0" r="8255" b="0"/>
                                <wp:docPr id="806" name="Image 8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42B4F6E6" wp14:editId="3370AFFF">
                                <wp:extent cx="125095" cy="102870"/>
                                <wp:effectExtent l="0" t="0" r="8255" b="0"/>
                                <wp:docPr id="807" name="Image 8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051C8655" wp14:editId="325A234D">
                                <wp:extent cx="56515" cy="168910"/>
                                <wp:effectExtent l="0" t="0" r="635" b="2540"/>
                                <wp:docPr id="808" name="Image 8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871" o:spid="_x0000_s1121" type="#_x0000_t202" style="position:absolute;left:35766;top:2095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" fillcolor="white [3201]" stroked="f" strokeweight=".5pt">
                    <v:textbox>
                      <w:txbxContent>
                        <w:p w14:paraId="47091232" w14:textId="77777777" w:rsidR="00D50CAD" w:rsidRDefault="00D50CAD" w:rsidP="00D50CAD">
                          <w:pPr>
                            <w:jc w:val="center"/>
                          </w:pPr>
                          <w:r>
                            <w:t>6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5C5498C2" wp14:editId="34753A58">
                                <wp:extent cx="125095" cy="102870"/>
                                <wp:effectExtent l="0" t="0" r="8255" b="0"/>
                                <wp:docPr id="809" name="Image 8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04C2314" wp14:editId="53EA7953">
                                <wp:extent cx="125095" cy="102870"/>
                                <wp:effectExtent l="0" t="0" r="8255" b="0"/>
                                <wp:docPr id="810" name="Image 8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653D54CB" wp14:editId="7CEAE24F">
                                <wp:extent cx="56515" cy="168910"/>
                                <wp:effectExtent l="0" t="0" r="635" b="2540"/>
                                <wp:docPr id="811" name="Image 8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872" o:spid="_x0000_s1122" type="#_x0000_t202" style="position:absolute;left:43053;top:2000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" fillcolor="white [3201]" stroked="f" strokeweight=".5pt">
                    <v:textbox>
                      <w:txbxContent>
                        <w:p w14:paraId="59F8E67C" w14:textId="77777777" w:rsidR="00D50CAD" w:rsidRDefault="00D50CAD" w:rsidP="00D50CAD">
                          <w:pPr>
                            <w:jc w:val="center"/>
                          </w:pPr>
                          <w:r>
                            <w:t>7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2341BE72" wp14:editId="2C33DBEE">
                                <wp:extent cx="125095" cy="102870"/>
                                <wp:effectExtent l="0" t="0" r="8255" b="0"/>
                                <wp:docPr id="812" name="Image 8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5C88FBFF" wp14:editId="0E384ADE">
                                <wp:extent cx="125095" cy="102870"/>
                                <wp:effectExtent l="0" t="0" r="8255" b="0"/>
                                <wp:docPr id="813" name="Image 8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209CE956" wp14:editId="3EB0550B">
                                <wp:extent cx="56515" cy="168910"/>
                                <wp:effectExtent l="0" t="0" r="635" b="2540"/>
                                <wp:docPr id="814" name="Image 8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873" o:spid="_x0000_s1123" type="#_x0000_t202" style="position:absolute;left:50673;top:2143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" fillcolor="white [3201]" stroked="f" strokeweight=".5pt">
                    <v:textbox>
                      <w:txbxContent>
                        <w:p w14:paraId="0DBB67CF" w14:textId="77777777" w:rsidR="00D50CAD" w:rsidRDefault="00D50CAD" w:rsidP="00D50CAD">
                          <w:pPr>
                            <w:jc w:val="center"/>
                          </w:pPr>
                          <w:r>
                            <w:t>8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71B00ABA" wp14:editId="099872A4">
                                <wp:extent cx="125095" cy="102870"/>
                                <wp:effectExtent l="0" t="0" r="8255" b="0"/>
                                <wp:docPr id="815" name="Image 8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872B4CD" wp14:editId="238EF14B">
                                <wp:extent cx="125095" cy="102870"/>
                                <wp:effectExtent l="0" t="0" r="8255" b="0"/>
                                <wp:docPr id="816" name="Image 8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DCB9566" wp14:editId="462F4B03">
                                <wp:extent cx="56515" cy="168910"/>
                                <wp:effectExtent l="0" t="0" r="635" b="2540"/>
                                <wp:docPr id="817" name="Image 8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874" o:spid="_x0000_s1124" type="#_x0000_t202" style="position:absolute;left:58816;top:1905;width:3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" fillcolor="white [3201]" stroked="f" strokeweight=".5pt">
                    <v:textbox>
                      <w:txbxContent>
                        <w:p w14:paraId="1F5D8D94" w14:textId="77777777" w:rsidR="00D50CAD" w:rsidRDefault="00D50CAD" w:rsidP="00D50CAD">
                          <w:pPr>
                            <w:jc w:val="center"/>
                          </w:pPr>
                          <w:r>
                            <w:t>9*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0D353A57" wp14:editId="4E0BCBB5">
                                <wp:extent cx="125095" cy="102870"/>
                                <wp:effectExtent l="0" t="0" r="8255" b="0"/>
                                <wp:docPr id="818" name="Image 8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592D01F" wp14:editId="5C470848">
                                <wp:extent cx="125095" cy="102870"/>
                                <wp:effectExtent l="0" t="0" r="8255" b="0"/>
                                <wp:docPr id="819" name="Image 8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2C1595E3" wp14:editId="5323F63D">
                                <wp:extent cx="56515" cy="168910"/>
                                <wp:effectExtent l="0" t="0" r="635" b="2540"/>
                                <wp:docPr id="820" name="Image 8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875" o:spid="_x0000_s1125" type="#_x0000_t202" style="position:absolute;left:67198;top:2000;width:339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" fillcolor="white [3201]" stroked="f" strokeweight=".5pt">
                    <v:textbox>
                      <w:txbxContent>
                        <w:p w14:paraId="25AA54A8" w14:textId="77777777" w:rsidR="00D50CAD" w:rsidRDefault="00D50CAD" w:rsidP="00D50CAD">
                          <w:pPr>
                            <w:jc w:val="center"/>
                          </w:pPr>
                          <w:r>
                            <w:t>10*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B8E3F97" wp14:editId="3B2A53BB">
                                <wp:extent cx="125095" cy="102870"/>
                                <wp:effectExtent l="0" t="0" r="8255" b="0"/>
                                <wp:docPr id="821" name="Image 8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61DAF889" wp14:editId="287D842D">
                                <wp:extent cx="125095" cy="102870"/>
                                <wp:effectExtent l="0" t="0" r="8255" b="0"/>
                                <wp:docPr id="822" name="Image 8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7244751B" wp14:editId="474D86F1">
                                <wp:extent cx="56515" cy="168910"/>
                                <wp:effectExtent l="0" t="0" r="635" b="2540"/>
                                <wp:docPr id="823" name="Image 8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Flèche : droite 876" o:spid="_x0000_s1126" type="#_x0000_t13" style="position:absolute;left:68808;top:571;width:235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" adj="19502" fillcolor="black [3200]" strokecolor="black [1600]" strokeweight="1pt"/>
                <w10:wrap anchorx="margin"/>
              </v:group>
            </w:pict>
          </mc:Fallback>
        </mc:AlternateContent>
      </w:r>
      <w:r w:rsidR="00D50CA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666DF5B" wp14:editId="7F88A7F5">
                <wp:simplePos x="0" y="0"/>
                <wp:positionH relativeFrom="margin">
                  <wp:align>center</wp:align>
                </wp:positionH>
                <wp:positionV relativeFrom="paragraph">
                  <wp:posOffset>3175812</wp:posOffset>
                </wp:positionV>
                <wp:extent cx="7009682" cy="494030"/>
                <wp:effectExtent l="0" t="0" r="39370" b="1270"/>
                <wp:wrapNone/>
                <wp:docPr id="877" name="Groupe 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682" cy="494030"/>
                          <a:chOff x="0" y="0"/>
                          <a:chExt cx="7116162" cy="481013"/>
                        </a:xfrm>
                      </wpg:grpSpPr>
                      <wpg:grpSp>
                        <wpg:cNvPr id="878" name="Groupe 878"/>
                        <wpg:cNvGrpSpPr/>
                        <wpg:grpSpPr>
                          <a:xfrm>
                            <a:off x="0" y="0"/>
                            <a:ext cx="7058977" cy="481013"/>
                            <a:chOff x="0" y="0"/>
                            <a:chExt cx="7058977" cy="481013"/>
                          </a:xfrm>
                        </wpg:grpSpPr>
                        <wps:wsp>
                          <wps:cNvPr id="879" name="Connecteur droit 879"/>
                          <wps:cNvCnPr/>
                          <wps:spPr>
                            <a:xfrm flipV="1">
                              <a:off x="90487" y="80963"/>
                              <a:ext cx="6896100" cy="984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0" name="Connecteur droit 880"/>
                          <wps:cNvCnPr/>
                          <wps:spPr>
                            <a:xfrm>
                              <a:off x="161925" y="14288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1" name="Connecteur droit 881"/>
                          <wps:cNvCnPr/>
                          <wps:spPr>
                            <a:xfrm>
                              <a:off x="814387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2" name="Connecteur droit 882"/>
                          <wps:cNvCnPr/>
                          <wps:spPr>
                            <a:xfrm>
                              <a:off x="3743325" y="9525"/>
                              <a:ext cx="0" cy="147638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3" name="Connecteur droit 883"/>
                          <wps:cNvCnPr/>
                          <wps:spPr>
                            <a:xfrm>
                              <a:off x="1543050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4" name="Connecteur droit 884"/>
                          <wps:cNvCnPr/>
                          <wps:spPr>
                            <a:xfrm>
                              <a:off x="2295525" y="14288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5" name="Connecteur droit 885"/>
                          <wps:cNvCnPr/>
                          <wps:spPr>
                            <a:xfrm>
                              <a:off x="6038850" y="0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6" name="Connecteur droit 886"/>
                          <wps:cNvCnPr/>
                          <wps:spPr>
                            <a:xfrm>
                              <a:off x="5224462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7" name="Connecteur droit 887"/>
                          <wps:cNvCnPr/>
                          <wps:spPr>
                            <a:xfrm>
                              <a:off x="4462462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8" name="Connecteur droit 888"/>
                          <wps:cNvCnPr/>
                          <wps:spPr>
                            <a:xfrm>
                              <a:off x="3000375" y="14288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9" name="Connecteur droit 889"/>
                          <wps:cNvCnPr/>
                          <wps:spPr>
                            <a:xfrm>
                              <a:off x="6900862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" name="Zone de texte 890"/>
                          <wps:cNvSpPr txBox="1"/>
                          <wps:spPr>
                            <a:xfrm>
                              <a:off x="0" y="200025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3EA864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BBC803" wp14:editId="61F51EBD">
                                      <wp:extent cx="56515" cy="168910"/>
                                      <wp:effectExtent l="0" t="0" r="635" b="2540"/>
                                      <wp:docPr id="824" name="Image 8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1" name="Zone de texte 891"/>
                          <wps:cNvSpPr txBox="1"/>
                          <wps:spPr>
                            <a:xfrm>
                              <a:off x="657225" y="214313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A9180C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172F48" wp14:editId="027DC71C">
                                      <wp:extent cx="125095" cy="102870"/>
                                      <wp:effectExtent l="0" t="0" r="8255" b="0"/>
                                      <wp:docPr id="825" name="Image 8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4C2A81" wp14:editId="3B076C96">
                                      <wp:extent cx="56515" cy="168910"/>
                                      <wp:effectExtent l="0" t="0" r="635" b="2540"/>
                                      <wp:docPr id="826" name="Image 8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2" name="Zone de texte 892"/>
                          <wps:cNvSpPr txBox="1"/>
                          <wps:spPr>
                            <a:xfrm>
                              <a:off x="1385887" y="200025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DD792E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AC6D066" wp14:editId="2835A69B">
                                      <wp:extent cx="125095" cy="102870"/>
                                      <wp:effectExtent l="0" t="0" r="8255" b="0"/>
                                      <wp:docPr id="827" name="Image 8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456213" wp14:editId="59D03D9B">
                                      <wp:extent cx="125095" cy="102870"/>
                                      <wp:effectExtent l="0" t="0" r="8255" b="0"/>
                                      <wp:docPr id="828" name="Image 8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4D840D2" wp14:editId="173B8624">
                                      <wp:extent cx="56515" cy="168910"/>
                                      <wp:effectExtent l="0" t="0" r="635" b="2540"/>
                                      <wp:docPr id="1440" name="Image 14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3" name="Zone de texte 893"/>
                          <wps:cNvSpPr txBox="1"/>
                          <wps:spPr>
                            <a:xfrm>
                              <a:off x="2138362" y="209550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95E25A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01BDCD" wp14:editId="57DB4799">
                                      <wp:extent cx="125095" cy="102870"/>
                                      <wp:effectExtent l="0" t="0" r="8255" b="0"/>
                                      <wp:docPr id="1441" name="Image 14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56A887" wp14:editId="218C04C2">
                                      <wp:extent cx="125095" cy="102870"/>
                                      <wp:effectExtent l="0" t="0" r="8255" b="0"/>
                                      <wp:docPr id="1442" name="Image 14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9F456B" wp14:editId="6036E386">
                                      <wp:extent cx="56515" cy="168910"/>
                                      <wp:effectExtent l="0" t="0" r="635" b="2540"/>
                                      <wp:docPr id="1443" name="Image 14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4" name="Zone de texte 894"/>
                          <wps:cNvSpPr txBox="1"/>
                          <wps:spPr>
                            <a:xfrm>
                              <a:off x="2838450" y="214313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C37AB9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44825B" wp14:editId="1349C895">
                                      <wp:extent cx="125095" cy="102870"/>
                                      <wp:effectExtent l="0" t="0" r="8255" b="0"/>
                                      <wp:docPr id="1444" name="Image 14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A0C8B5" wp14:editId="034093A9">
                                      <wp:extent cx="125095" cy="102870"/>
                                      <wp:effectExtent l="0" t="0" r="8255" b="0"/>
                                      <wp:docPr id="1445" name="Image 14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F6D6DF2" wp14:editId="041FB590">
                                      <wp:extent cx="56515" cy="168910"/>
                                      <wp:effectExtent l="0" t="0" r="635" b="2540"/>
                                      <wp:docPr id="1446" name="Image 14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5" name="Zone de texte 895"/>
                          <wps:cNvSpPr txBox="1"/>
                          <wps:spPr>
                            <a:xfrm>
                              <a:off x="3576637" y="209550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4F4DB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518E8F" wp14:editId="1BD6E19D">
                                      <wp:extent cx="125095" cy="102870"/>
                                      <wp:effectExtent l="0" t="0" r="8255" b="0"/>
                                      <wp:docPr id="1447" name="Image 14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99F976" wp14:editId="3703EAE6">
                                      <wp:extent cx="125095" cy="102870"/>
                                      <wp:effectExtent l="0" t="0" r="8255" b="0"/>
                                      <wp:docPr id="1448" name="Image 14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C575AE3" wp14:editId="2E468E6F">
                                      <wp:extent cx="56515" cy="168910"/>
                                      <wp:effectExtent l="0" t="0" r="635" b="2540"/>
                                      <wp:docPr id="1449" name="Image 14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" name="Zone de texte 896"/>
                          <wps:cNvSpPr txBox="1"/>
                          <wps:spPr>
                            <a:xfrm>
                              <a:off x="4305300" y="200025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D2F53D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421280E" wp14:editId="270A7828">
                                      <wp:extent cx="125095" cy="102870"/>
                                      <wp:effectExtent l="0" t="0" r="8255" b="0"/>
                                      <wp:docPr id="1450" name="Image 14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B04C8E" wp14:editId="2175BC01">
                                      <wp:extent cx="125095" cy="102870"/>
                                      <wp:effectExtent l="0" t="0" r="8255" b="0"/>
                                      <wp:docPr id="1451" name="Image 14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BA32BA" wp14:editId="4E38E488">
                                      <wp:extent cx="56515" cy="168910"/>
                                      <wp:effectExtent l="0" t="0" r="635" b="2540"/>
                                      <wp:docPr id="1452" name="Image 14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7" name="Zone de texte 897"/>
                          <wps:cNvSpPr txBox="1"/>
                          <wps:spPr>
                            <a:xfrm>
                              <a:off x="5067300" y="214313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A422E0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F767B1" wp14:editId="3D51D508">
                                      <wp:extent cx="125095" cy="102870"/>
                                      <wp:effectExtent l="0" t="0" r="8255" b="0"/>
                                      <wp:docPr id="1453" name="Image 14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6664AF" wp14:editId="7E3139B4">
                                      <wp:extent cx="125095" cy="102870"/>
                                      <wp:effectExtent l="0" t="0" r="8255" b="0"/>
                                      <wp:docPr id="1454" name="Image 14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7FAE12" wp14:editId="5A45AFCB">
                                      <wp:extent cx="56515" cy="168910"/>
                                      <wp:effectExtent l="0" t="0" r="635" b="2540"/>
                                      <wp:docPr id="1455" name="Image 14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8" name="Zone de texte 898"/>
                          <wps:cNvSpPr txBox="1"/>
                          <wps:spPr>
                            <a:xfrm>
                              <a:off x="5881687" y="190500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75F4FC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9*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96B1D36" wp14:editId="0D4C6362">
                                      <wp:extent cx="125095" cy="102870"/>
                                      <wp:effectExtent l="0" t="0" r="8255" b="0"/>
                                      <wp:docPr id="1456" name="Image 14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8D5402" wp14:editId="36DCAD6A">
                                      <wp:extent cx="125095" cy="102870"/>
                                      <wp:effectExtent l="0" t="0" r="8255" b="0"/>
                                      <wp:docPr id="1457" name="Image 145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F5896F" wp14:editId="48A63D91">
                                      <wp:extent cx="56515" cy="168910"/>
                                      <wp:effectExtent l="0" t="0" r="635" b="2540"/>
                                      <wp:docPr id="1458" name="Image 145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" name="Zone de texte 899"/>
                          <wps:cNvSpPr txBox="1"/>
                          <wps:spPr>
                            <a:xfrm>
                              <a:off x="6719887" y="200025"/>
                              <a:ext cx="33909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94C024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10*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A447B0" wp14:editId="405F0647">
                                      <wp:extent cx="125095" cy="102870"/>
                                      <wp:effectExtent l="0" t="0" r="8255" b="0"/>
                                      <wp:docPr id="1459" name="Image 14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809562" wp14:editId="17EF7DF0">
                                      <wp:extent cx="125095" cy="102870"/>
                                      <wp:effectExtent l="0" t="0" r="8255" b="0"/>
                                      <wp:docPr id="1460" name="Image 146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BF0F8A" wp14:editId="11C4198C">
                                      <wp:extent cx="56515" cy="168910"/>
                                      <wp:effectExtent l="0" t="0" r="635" b="2540"/>
                                      <wp:docPr id="1461" name="Image 146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0" name="Flèche : droite 900"/>
                        <wps:cNvSpPr/>
                        <wps:spPr>
                          <a:xfrm>
                            <a:off x="6880860" y="57150"/>
                            <a:ext cx="235302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6DF5B" id="Groupe 877" o:spid="_x0000_s1127" style="position:absolute;margin-left:0;margin-top:250.05pt;width:551.95pt;height:38.9pt;z-index:251721728;mso-position-horizontal:center;mso-position-horizontal-relative:margin;mso-width-relative:margin;mso-height-relative:margin" coordsize="71161,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">
                <v:group id="Groupe 878" o:spid="_x0000_s1128" style="position:absolute;width:70589;height:4810" coordsize="70589,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line id="Connecteur droit 879" o:spid="_x0000_s1129" style="position:absolute;flip:y;visibility:visible;mso-wrap-style:square" from="904,809" to="69865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" strokecolor="black [3200]" strokeweight="2.25pt">
                    <v:stroke joinstyle="miter"/>
                  </v:line>
                  <v:line id="Connecteur droit 880" o:spid="_x0000_s1130" style="position:absolute;visibility:visible;mso-wrap-style:square" from="1619,142" to="1619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" strokecolor="black [3213]" strokeweight="4.5pt">
                    <v:stroke joinstyle="miter"/>
                  </v:line>
                  <v:line id="Connecteur droit 881" o:spid="_x0000_s1131" style="position:absolute;visibility:visible;mso-wrap-style:square" from="8143,95" to="8143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" strokecolor="black [3213]" strokeweight="4.5pt">
                    <v:stroke joinstyle="miter"/>
                  </v:line>
                  <v:line id="Connecteur droit 882" o:spid="_x0000_s1132" style="position:absolute;visibility:visible;mso-wrap-style:square" from="37433,95" to="37433,1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" strokecolor="black [3213]" strokeweight="4.5pt">
                    <v:stroke joinstyle="miter"/>
                  </v:line>
                  <v:line id="Connecteur droit 883" o:spid="_x0000_s1133" style="position:absolute;visibility:visible;mso-wrap-style:square" from="15430,95" to="15430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" strokecolor="black [3213]" strokeweight="4.5pt">
                    <v:stroke joinstyle="miter"/>
                  </v:line>
                  <v:line id="Connecteur droit 884" o:spid="_x0000_s1134" style="position:absolute;visibility:visible;mso-wrap-style:square" from="22955,142" to="22955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" strokecolor="black [3213]" strokeweight="4.5pt">
                    <v:stroke joinstyle="miter"/>
                  </v:line>
                  <v:line id="Connecteur droit 885" o:spid="_x0000_s1135" style="position:absolute;visibility:visible;mso-wrap-style:square" from="60388,0" to="60388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" strokecolor="black [3213]" strokeweight="4.5pt">
                    <v:stroke joinstyle="miter"/>
                  </v:line>
                  <v:line id="Connecteur droit 886" o:spid="_x0000_s1136" style="position:absolute;visibility:visible;mso-wrap-style:square" from="52244,95" to="52244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" strokecolor="black [3213]" strokeweight="4.5pt">
                    <v:stroke joinstyle="miter"/>
                  </v:line>
                  <v:line id="Connecteur droit 887" o:spid="_x0000_s1137" style="position:absolute;visibility:visible;mso-wrap-style:square" from="44624,95" to="44624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" strokecolor="black [3213]" strokeweight="4.5pt">
                    <v:stroke joinstyle="miter"/>
                  </v:line>
                  <v:line id="Connecteur droit 888" o:spid="_x0000_s1138" style="position:absolute;visibility:visible;mso-wrap-style:square" from="30003,142" to="30003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" strokecolor="black [3213]" strokeweight="4.5pt">
                    <v:stroke joinstyle="miter"/>
                  </v:line>
                  <v:line id="Connecteur droit 889" o:spid="_x0000_s1139" style="position:absolute;visibility:visible;mso-wrap-style:square" from="69008,95" to="69008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" strokecolor="black [3213]" strokeweight="4.5pt">
                    <v:stroke joinstyle="miter"/>
                  </v:line>
                  <v:shape id="Zone de texte 890" o:spid="_x0000_s1140" type="#_x0000_t202" style="position:absolute;top:2000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" fillcolor="white [3201]" stroked="f" strokeweight=".5pt">
                    <v:textbox>
                      <w:txbxContent>
                        <w:p w14:paraId="043EA864" w14:textId="77777777" w:rsidR="00D50CAD" w:rsidRDefault="00D50CAD" w:rsidP="00D50CAD">
                          <w:pPr>
                            <w:jc w:val="center"/>
                          </w:pPr>
                          <w:r>
                            <w:t>1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7FBBC803" wp14:editId="61F51EBD">
                                <wp:extent cx="56515" cy="168910"/>
                                <wp:effectExtent l="0" t="0" r="635" b="2540"/>
                                <wp:docPr id="824" name="Image 8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891" o:spid="_x0000_s1141" type="#_x0000_t202" style="position:absolute;left:6572;top:2143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" fillcolor="white [3201]" stroked="f" strokeweight=".5pt">
                    <v:textbox>
                      <w:txbxContent>
                        <w:p w14:paraId="13A9180C" w14:textId="77777777" w:rsidR="00D50CAD" w:rsidRDefault="00D50CAD" w:rsidP="00D50CAD">
                          <w:pPr>
                            <w:jc w:val="center"/>
                          </w:pPr>
                          <w:r>
                            <w:t>2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46172F48" wp14:editId="027DC71C">
                                <wp:extent cx="125095" cy="102870"/>
                                <wp:effectExtent l="0" t="0" r="8255" b="0"/>
                                <wp:docPr id="825" name="Image 8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2E4C2A81" wp14:editId="3B076C96">
                                <wp:extent cx="56515" cy="168910"/>
                                <wp:effectExtent l="0" t="0" r="635" b="2540"/>
                                <wp:docPr id="826" name="Image 8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892" o:spid="_x0000_s1142" type="#_x0000_t202" style="position:absolute;left:13858;top:2000;width:3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" fillcolor="white [3201]" stroked="f" strokeweight=".5pt">
                    <v:textbox>
                      <w:txbxContent>
                        <w:p w14:paraId="26DD792E" w14:textId="77777777" w:rsidR="00D50CAD" w:rsidRDefault="00D50CAD" w:rsidP="00D50CAD">
                          <w:pPr>
                            <w:jc w:val="center"/>
                          </w:pPr>
                          <w:r>
                            <w:t>3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2AC6D066" wp14:editId="2835A69B">
                                <wp:extent cx="125095" cy="102870"/>
                                <wp:effectExtent l="0" t="0" r="8255" b="0"/>
                                <wp:docPr id="827" name="Image 8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2D456213" wp14:editId="59D03D9B">
                                <wp:extent cx="125095" cy="102870"/>
                                <wp:effectExtent l="0" t="0" r="8255" b="0"/>
                                <wp:docPr id="828" name="Image 8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24D840D2" wp14:editId="173B8624">
                                <wp:extent cx="56515" cy="168910"/>
                                <wp:effectExtent l="0" t="0" r="635" b="2540"/>
                                <wp:docPr id="1440" name="Image 14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893" o:spid="_x0000_s1143" type="#_x0000_t202" style="position:absolute;left:21383;top:2095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" fillcolor="white [3201]" stroked="f" strokeweight=".5pt">
                    <v:textbox>
                      <w:txbxContent>
                        <w:p w14:paraId="6195E25A" w14:textId="77777777" w:rsidR="00D50CAD" w:rsidRDefault="00D50CAD" w:rsidP="00D50CAD">
                          <w:pPr>
                            <w:jc w:val="center"/>
                          </w:pPr>
                          <w:r>
                            <w:t>4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4201BDCD" wp14:editId="57DB4799">
                                <wp:extent cx="125095" cy="102870"/>
                                <wp:effectExtent l="0" t="0" r="8255" b="0"/>
                                <wp:docPr id="1441" name="Image 14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256A887" wp14:editId="218C04C2">
                                <wp:extent cx="125095" cy="102870"/>
                                <wp:effectExtent l="0" t="0" r="8255" b="0"/>
                                <wp:docPr id="1442" name="Image 14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39F456B" wp14:editId="6036E386">
                                <wp:extent cx="56515" cy="168910"/>
                                <wp:effectExtent l="0" t="0" r="635" b="2540"/>
                                <wp:docPr id="1443" name="Image 14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894" o:spid="_x0000_s1144" type="#_x0000_t202" style="position:absolute;left:28384;top:2143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" fillcolor="white [3201]" stroked="f" strokeweight=".5pt">
                    <v:textbox>
                      <w:txbxContent>
                        <w:p w14:paraId="34C37AB9" w14:textId="77777777" w:rsidR="00D50CAD" w:rsidRDefault="00D50CAD" w:rsidP="00D50CAD">
                          <w:pPr>
                            <w:jc w:val="center"/>
                          </w:pPr>
                          <w:r>
                            <w:t>5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4444825B" wp14:editId="1349C895">
                                <wp:extent cx="125095" cy="102870"/>
                                <wp:effectExtent l="0" t="0" r="8255" b="0"/>
                                <wp:docPr id="1444" name="Image 14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0A0C8B5" wp14:editId="034093A9">
                                <wp:extent cx="125095" cy="102870"/>
                                <wp:effectExtent l="0" t="0" r="8255" b="0"/>
                                <wp:docPr id="1445" name="Image 1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5F6D6DF2" wp14:editId="041FB590">
                                <wp:extent cx="56515" cy="168910"/>
                                <wp:effectExtent l="0" t="0" r="635" b="2540"/>
                                <wp:docPr id="1446" name="Image 14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895" o:spid="_x0000_s1145" type="#_x0000_t202" style="position:absolute;left:35766;top:2095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" fillcolor="white [3201]" stroked="f" strokeweight=".5pt">
                    <v:textbox>
                      <w:txbxContent>
                        <w:p w14:paraId="4F84F4DB" w14:textId="77777777" w:rsidR="00D50CAD" w:rsidRDefault="00D50CAD" w:rsidP="00D50CAD">
                          <w:pPr>
                            <w:jc w:val="center"/>
                          </w:pPr>
                          <w:r>
                            <w:t>6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68518E8F" wp14:editId="1BD6E19D">
                                <wp:extent cx="125095" cy="102870"/>
                                <wp:effectExtent l="0" t="0" r="8255" b="0"/>
                                <wp:docPr id="1447" name="Image 14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D99F976" wp14:editId="3703EAE6">
                                <wp:extent cx="125095" cy="102870"/>
                                <wp:effectExtent l="0" t="0" r="8255" b="0"/>
                                <wp:docPr id="1448" name="Image 14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2C575AE3" wp14:editId="2E468E6F">
                                <wp:extent cx="56515" cy="168910"/>
                                <wp:effectExtent l="0" t="0" r="635" b="2540"/>
                                <wp:docPr id="1449" name="Image 14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896" o:spid="_x0000_s1146" type="#_x0000_t202" style="position:absolute;left:43053;top:2000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" fillcolor="white [3201]" stroked="f" strokeweight=".5pt">
                    <v:textbox>
                      <w:txbxContent>
                        <w:p w14:paraId="63D2F53D" w14:textId="77777777" w:rsidR="00D50CAD" w:rsidRDefault="00D50CAD" w:rsidP="00D50CAD">
                          <w:pPr>
                            <w:jc w:val="center"/>
                          </w:pPr>
                          <w:r>
                            <w:t>7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2421280E" wp14:editId="270A7828">
                                <wp:extent cx="125095" cy="102870"/>
                                <wp:effectExtent l="0" t="0" r="8255" b="0"/>
                                <wp:docPr id="1450" name="Image 14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57B04C8E" wp14:editId="2175BC01">
                                <wp:extent cx="125095" cy="102870"/>
                                <wp:effectExtent l="0" t="0" r="8255" b="0"/>
                                <wp:docPr id="1451" name="Image 14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CBA32BA" wp14:editId="4E38E488">
                                <wp:extent cx="56515" cy="168910"/>
                                <wp:effectExtent l="0" t="0" r="635" b="2540"/>
                                <wp:docPr id="1452" name="Image 14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897" o:spid="_x0000_s1147" type="#_x0000_t202" style="position:absolute;left:50673;top:2143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" fillcolor="white [3201]" stroked="f" strokeweight=".5pt">
                    <v:textbox>
                      <w:txbxContent>
                        <w:p w14:paraId="77A422E0" w14:textId="77777777" w:rsidR="00D50CAD" w:rsidRDefault="00D50CAD" w:rsidP="00D50CAD">
                          <w:pPr>
                            <w:jc w:val="center"/>
                          </w:pPr>
                          <w:r>
                            <w:t>8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5BF767B1" wp14:editId="3D51D508">
                                <wp:extent cx="125095" cy="102870"/>
                                <wp:effectExtent l="0" t="0" r="8255" b="0"/>
                                <wp:docPr id="1453" name="Image 14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076664AF" wp14:editId="7E3139B4">
                                <wp:extent cx="125095" cy="102870"/>
                                <wp:effectExtent l="0" t="0" r="8255" b="0"/>
                                <wp:docPr id="1454" name="Image 14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417FAE12" wp14:editId="5A45AFCB">
                                <wp:extent cx="56515" cy="168910"/>
                                <wp:effectExtent l="0" t="0" r="635" b="2540"/>
                                <wp:docPr id="1455" name="Image 14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898" o:spid="_x0000_s1148" type="#_x0000_t202" style="position:absolute;left:58816;top:1905;width:3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" fillcolor="white [3201]" stroked="f" strokeweight=".5pt">
                    <v:textbox>
                      <w:txbxContent>
                        <w:p w14:paraId="3E75F4FC" w14:textId="77777777" w:rsidR="00D50CAD" w:rsidRDefault="00D50CAD" w:rsidP="00D50CAD">
                          <w:pPr>
                            <w:jc w:val="center"/>
                          </w:pPr>
                          <w:r>
                            <w:t>9*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296B1D36" wp14:editId="0D4C6362">
                                <wp:extent cx="125095" cy="102870"/>
                                <wp:effectExtent l="0" t="0" r="8255" b="0"/>
                                <wp:docPr id="1456" name="Image 14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468D5402" wp14:editId="36DCAD6A">
                                <wp:extent cx="125095" cy="102870"/>
                                <wp:effectExtent l="0" t="0" r="8255" b="0"/>
                                <wp:docPr id="1457" name="Image 14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4AF5896F" wp14:editId="48A63D91">
                                <wp:extent cx="56515" cy="168910"/>
                                <wp:effectExtent l="0" t="0" r="635" b="2540"/>
                                <wp:docPr id="1458" name="Image 14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899" o:spid="_x0000_s1149" type="#_x0000_t202" style="position:absolute;left:67198;top:2000;width:339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" fillcolor="white [3201]" stroked="f" strokeweight=".5pt">
                    <v:textbox>
                      <w:txbxContent>
                        <w:p w14:paraId="2C94C024" w14:textId="77777777" w:rsidR="00D50CAD" w:rsidRDefault="00D50CAD" w:rsidP="00D50CAD">
                          <w:pPr>
                            <w:jc w:val="center"/>
                          </w:pPr>
                          <w:r>
                            <w:t>10*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3A447B0" wp14:editId="405F0647">
                                <wp:extent cx="125095" cy="102870"/>
                                <wp:effectExtent l="0" t="0" r="8255" b="0"/>
                                <wp:docPr id="1459" name="Image 14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8809562" wp14:editId="17EF7DF0">
                                <wp:extent cx="125095" cy="102870"/>
                                <wp:effectExtent l="0" t="0" r="8255" b="0"/>
                                <wp:docPr id="1460" name="Image 14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59BF0F8A" wp14:editId="11C4198C">
                                <wp:extent cx="56515" cy="168910"/>
                                <wp:effectExtent l="0" t="0" r="635" b="2540"/>
                                <wp:docPr id="1461" name="Image 14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Flèche : droite 900" o:spid="_x0000_s1150" type="#_x0000_t13" style="position:absolute;left:68808;top:571;width:235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" adj="19502" fillcolor="black [3200]" strokecolor="black [1600]" strokeweight="1pt"/>
                <w10:wrap anchorx="margin"/>
              </v:group>
            </w:pict>
          </mc:Fallback>
        </mc:AlternateContent>
      </w:r>
    </w:p>
    <w:p w14:paraId="524EA02D" w14:textId="35265EDF" w:rsidR="00D50CAD" w:rsidRDefault="00CC416C" w:rsidP="00EB7C4D">
      <w:pPr>
        <w:jc w:val="center"/>
        <w:rPr>
          <w:b/>
          <w:bCs/>
        </w:rPr>
      </w:pPr>
      <w:r w:rsidRPr="00EE266A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2E9B289" wp14:editId="03757BBD">
                <wp:simplePos x="0" y="0"/>
                <wp:positionH relativeFrom="margin">
                  <wp:posOffset>-223114</wp:posOffset>
                </wp:positionH>
                <wp:positionV relativeFrom="paragraph">
                  <wp:posOffset>222733</wp:posOffset>
                </wp:positionV>
                <wp:extent cx="7059930" cy="9297619"/>
                <wp:effectExtent l="0" t="0" r="26670" b="1841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9297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59872" w14:textId="77777777" w:rsidR="00EE6E10" w:rsidRPr="00EE6E10" w:rsidRDefault="00EE6E10" w:rsidP="00EE6E10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8F3E469" w14:textId="7CC1C771" w:rsidR="00EE6E10" w:rsidRPr="00EE6E10" w:rsidRDefault="00D50CAD" w:rsidP="00C50E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gueil </w:t>
                            </w:r>
                            <w:r w:rsidR="00C50E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37469477" w14:textId="29BA6429" w:rsidR="005C6238" w:rsidRDefault="005C6238" w:rsidP="00C50EF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EA144F2" w14:textId="7DAB7240" w:rsidR="005C6238" w:rsidRDefault="005C6238" w:rsidP="00C50EF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48D600E" w14:textId="77777777" w:rsidR="00EE6E10" w:rsidRDefault="00EE6E10" w:rsidP="00C50E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03B32C0" w14:textId="2FA74F9D" w:rsidR="005C6238" w:rsidRDefault="00D50CAD" w:rsidP="00C50EF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nnêteté</w:t>
                            </w:r>
                            <w:r w:rsidR="005C62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7BEA49E1" w14:textId="66214495" w:rsidR="00EE6E10" w:rsidRDefault="00EE6E10" w:rsidP="00C50EF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550EE1C" w14:textId="2CCB63D1" w:rsidR="00EE6E10" w:rsidRDefault="00EE6E10" w:rsidP="00C50EF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1C112E2" w14:textId="36FE264B" w:rsidR="00EE6E10" w:rsidRDefault="00EE6E10" w:rsidP="00C50EF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F0FDBF1" w14:textId="1F8D11D3" w:rsidR="00EE6E10" w:rsidRDefault="00EE6E10" w:rsidP="00C50E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6E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="00D50C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re Défau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01F190AA" w14:textId="2B478866" w:rsidR="00D50CAD" w:rsidRDefault="00D50CAD" w:rsidP="00C50E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2488533" w14:textId="25F6D166" w:rsidR="00D50CAD" w:rsidRDefault="00D50CAD" w:rsidP="00C50E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illeure Qualité :</w:t>
                            </w:r>
                          </w:p>
                          <w:p w14:paraId="08CBEF74" w14:textId="12ADEDDD" w:rsidR="002E7A9F" w:rsidRDefault="002E7A9F" w:rsidP="00C50E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64C47AF" w14:textId="729E52C6" w:rsidR="002E7A9F" w:rsidRDefault="002E7A9F" w:rsidP="00C50E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évotion/ Pensées Relatives à la Religion :</w:t>
                            </w:r>
                          </w:p>
                          <w:p w14:paraId="7544CB15" w14:textId="24D3B5BF" w:rsidR="002E7A9F" w:rsidRDefault="002E7A9F" w:rsidP="00C50E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7A9F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322EB98" wp14:editId="310B5550">
                                  <wp:extent cx="6868160" cy="484505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8160" cy="484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0702DA" w14:textId="6F054793" w:rsidR="00D50CAD" w:rsidRDefault="00D50CAD" w:rsidP="00C50E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6F9CA6" w14:textId="507E5CE6" w:rsidR="00D50CAD" w:rsidRDefault="00D50CAD" w:rsidP="00C50EF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andes Ambitions </w:t>
                            </w:r>
                            <w:r w:rsidR="00F57C3D" w:rsidRPr="00D50CA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Facultatif)</w:t>
                            </w:r>
                            <w:r w:rsidR="00F57C3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7E57200" w14:textId="08532772" w:rsidR="00D50CAD" w:rsidRDefault="00D50CAD" w:rsidP="00C50EF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91CF1CA" w14:textId="6674C71E" w:rsidR="00D50CAD" w:rsidRDefault="00D50CAD" w:rsidP="00C50EF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907CA1A" w14:textId="2AE1191E" w:rsidR="00D50CAD" w:rsidRDefault="00D50CAD" w:rsidP="00C50EF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88D6D4A" w14:textId="6CED8F3B" w:rsidR="00D50CAD" w:rsidRDefault="00EC71C6" w:rsidP="00C50E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bjectif(s) du Personnage </w:t>
                            </w:r>
                            <w:r w:rsidR="005314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Pour ce GN)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35B565" w14:textId="3A76B801" w:rsidR="00EC71C6" w:rsidRDefault="00EC71C6" w:rsidP="00C50E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77DDF51" w14:textId="32ED2847" w:rsidR="00EC71C6" w:rsidRDefault="00EC71C6" w:rsidP="00C50E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F2EFD64" w14:textId="58BBB7C0" w:rsidR="00EC71C6" w:rsidRDefault="00EC71C6" w:rsidP="00C50E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4083F2" w14:textId="2732DB1E" w:rsidR="00EC71C6" w:rsidRDefault="00EC71C6" w:rsidP="00C50E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1191C1" w14:textId="0E602998" w:rsidR="00EC71C6" w:rsidRDefault="00007193" w:rsidP="00C50E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utres éléments :</w:t>
                            </w:r>
                          </w:p>
                          <w:p w14:paraId="4EFDA13F" w14:textId="731FC028" w:rsidR="00EC71C6" w:rsidRDefault="00EC71C6" w:rsidP="00C50E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41BA94E" w14:textId="543AE908" w:rsidR="00EC71C6" w:rsidRDefault="00EC71C6" w:rsidP="00C50E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0AAD9F" w14:textId="7BB3A52B" w:rsidR="00EC71C6" w:rsidRDefault="00EC71C6" w:rsidP="00C50E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D45EEE" w14:textId="2F4A9120" w:rsidR="00EC71C6" w:rsidRDefault="00EC71C6" w:rsidP="00C50E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AE4919" w14:textId="77777777" w:rsidR="00EC71C6" w:rsidRDefault="00EC71C6" w:rsidP="00C50EF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C77DCF9" w14:textId="77777777" w:rsidR="00D50CAD" w:rsidRPr="00D50CAD" w:rsidRDefault="00D50CAD" w:rsidP="00C50E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3E4D5B2" w14:textId="5CE70519" w:rsidR="00EE6E10" w:rsidRDefault="00EE6E10" w:rsidP="00C50E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5BB7E74" w14:textId="24EEF0F9" w:rsidR="00EE6E10" w:rsidRDefault="00EE6E10" w:rsidP="00C50E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D9F4935" w14:textId="62C884C4" w:rsidR="00EE6E10" w:rsidRDefault="00EE6E10" w:rsidP="00C50E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C47265" w14:textId="27DBDD8E" w:rsidR="00EE6E10" w:rsidRDefault="00EE6E10" w:rsidP="000114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BA8A89" w14:textId="68A2DDAA" w:rsidR="00EE6E10" w:rsidRDefault="00EE6E10" w:rsidP="000114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819C530" w14:textId="77777777" w:rsidR="00EE6E10" w:rsidRDefault="00EE6E10" w:rsidP="000114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4FD6C6" w14:textId="463F3996" w:rsidR="0001143C" w:rsidRPr="00EE266A" w:rsidRDefault="0001143C" w:rsidP="0001143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B289" id="_x0000_s1151" type="#_x0000_t202" style="position:absolute;left:0;text-align:left;margin-left:-17.55pt;margin-top:17.55pt;width:555.9pt;height:732.1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">
                <v:textbox>
                  <w:txbxContent>
                    <w:p w14:paraId="7C159872" w14:textId="77777777" w:rsidR="00EE6E10" w:rsidRPr="00EE6E10" w:rsidRDefault="00EE6E10" w:rsidP="00EE6E10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28F3E469" w14:textId="7CC1C771" w:rsidR="00EE6E10" w:rsidRPr="00EE6E10" w:rsidRDefault="00D50CAD" w:rsidP="00C50E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rgueil </w:t>
                      </w:r>
                      <w:r w:rsidR="00C50EFD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37469477" w14:textId="29BA6429" w:rsidR="005C6238" w:rsidRDefault="005C6238" w:rsidP="00C50EF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EA144F2" w14:textId="7DAB7240" w:rsidR="005C6238" w:rsidRDefault="005C6238" w:rsidP="00C50EF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48D600E" w14:textId="77777777" w:rsidR="00EE6E10" w:rsidRDefault="00EE6E10" w:rsidP="00C50E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03B32C0" w14:textId="2FA74F9D" w:rsidR="005C6238" w:rsidRDefault="00D50CAD" w:rsidP="00C50EF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onnêteté</w:t>
                      </w:r>
                      <w:r w:rsidR="005C6238">
                        <w:rPr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  <w:p w14:paraId="7BEA49E1" w14:textId="66214495" w:rsidR="00EE6E10" w:rsidRDefault="00EE6E10" w:rsidP="00C50EF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2550EE1C" w14:textId="2CCB63D1" w:rsidR="00EE6E10" w:rsidRDefault="00EE6E10" w:rsidP="00C50EF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1C112E2" w14:textId="36FE264B" w:rsidR="00EE6E10" w:rsidRDefault="00EE6E10" w:rsidP="00C50EF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F0FDBF1" w14:textId="1F8D11D3" w:rsidR="00EE6E10" w:rsidRDefault="00EE6E10" w:rsidP="00C50E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E6E10">
                        <w:rPr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="00D50CAD">
                        <w:rPr>
                          <w:b/>
                          <w:bCs/>
                          <w:sz w:val="24"/>
                          <w:szCs w:val="24"/>
                        </w:rPr>
                        <w:t>ire Défau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  <w:p w14:paraId="01F190AA" w14:textId="2B478866" w:rsidR="00D50CAD" w:rsidRDefault="00D50CAD" w:rsidP="00C50E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2488533" w14:textId="25F6D166" w:rsidR="00D50CAD" w:rsidRDefault="00D50CAD" w:rsidP="00C50E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eilleure Qualité :</w:t>
                      </w:r>
                    </w:p>
                    <w:p w14:paraId="08CBEF74" w14:textId="12ADEDDD" w:rsidR="002E7A9F" w:rsidRDefault="002E7A9F" w:rsidP="00C50E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64C47AF" w14:textId="729E52C6" w:rsidR="002E7A9F" w:rsidRDefault="002E7A9F" w:rsidP="00C50E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évotion/ Pensées Relatives à la Religion :</w:t>
                      </w:r>
                    </w:p>
                    <w:p w14:paraId="7544CB15" w14:textId="24D3B5BF" w:rsidR="002E7A9F" w:rsidRDefault="002E7A9F" w:rsidP="00C50E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E7A9F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322EB98" wp14:editId="310B5550">
                            <wp:extent cx="6868160" cy="484505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8160" cy="484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0702DA" w14:textId="6F054793" w:rsidR="00D50CAD" w:rsidRDefault="00D50CAD" w:rsidP="00C50E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86F9CA6" w14:textId="507E5CE6" w:rsidR="00D50CAD" w:rsidRDefault="00D50CAD" w:rsidP="00C50EF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randes Ambitions </w:t>
                      </w:r>
                      <w:r w:rsidR="00F57C3D" w:rsidRPr="00D50CAD">
                        <w:rPr>
                          <w:i/>
                          <w:iCs/>
                          <w:sz w:val="24"/>
                          <w:szCs w:val="24"/>
                        </w:rPr>
                        <w:t>(Facultatif)</w:t>
                      </w:r>
                      <w:r w:rsidR="00F57C3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07E57200" w14:textId="08532772" w:rsidR="00D50CAD" w:rsidRDefault="00D50CAD" w:rsidP="00C50EF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91CF1CA" w14:textId="6674C71E" w:rsidR="00D50CAD" w:rsidRDefault="00D50CAD" w:rsidP="00C50EF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2907CA1A" w14:textId="2AE1191E" w:rsidR="00D50CAD" w:rsidRDefault="00D50CAD" w:rsidP="00C50EF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88D6D4A" w14:textId="6CED8F3B" w:rsidR="00D50CAD" w:rsidRDefault="00EC71C6" w:rsidP="00C50E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bjectif(s) du Personnage </w:t>
                      </w:r>
                      <w:r w:rsidR="0053141C">
                        <w:rPr>
                          <w:b/>
                          <w:bCs/>
                          <w:sz w:val="24"/>
                          <w:szCs w:val="24"/>
                        </w:rPr>
                        <w:t xml:space="preserve">(Pour ce GN)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7735B565" w14:textId="3A76B801" w:rsidR="00EC71C6" w:rsidRDefault="00EC71C6" w:rsidP="00C50E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77DDF51" w14:textId="32ED2847" w:rsidR="00EC71C6" w:rsidRDefault="00EC71C6" w:rsidP="00C50E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F2EFD64" w14:textId="58BBB7C0" w:rsidR="00EC71C6" w:rsidRDefault="00EC71C6" w:rsidP="00C50E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E4083F2" w14:textId="2732DB1E" w:rsidR="00EC71C6" w:rsidRDefault="00EC71C6" w:rsidP="00C50E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1191C1" w14:textId="0E602998" w:rsidR="00EC71C6" w:rsidRDefault="00007193" w:rsidP="00C50E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utres éléments :</w:t>
                      </w:r>
                    </w:p>
                    <w:p w14:paraId="4EFDA13F" w14:textId="731FC028" w:rsidR="00EC71C6" w:rsidRDefault="00EC71C6" w:rsidP="00C50E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41BA94E" w14:textId="543AE908" w:rsidR="00EC71C6" w:rsidRDefault="00EC71C6" w:rsidP="00C50E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0AAD9F" w14:textId="7BB3A52B" w:rsidR="00EC71C6" w:rsidRDefault="00EC71C6" w:rsidP="00C50E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5D45EEE" w14:textId="2F4A9120" w:rsidR="00EC71C6" w:rsidRDefault="00EC71C6" w:rsidP="00C50E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AE4919" w14:textId="77777777" w:rsidR="00EC71C6" w:rsidRDefault="00EC71C6" w:rsidP="00C50EF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C77DCF9" w14:textId="77777777" w:rsidR="00D50CAD" w:rsidRPr="00D50CAD" w:rsidRDefault="00D50CAD" w:rsidP="00C50E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3E4D5B2" w14:textId="5CE70519" w:rsidR="00EE6E10" w:rsidRDefault="00EE6E10" w:rsidP="00C50E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5BB7E74" w14:textId="24EEF0F9" w:rsidR="00EE6E10" w:rsidRDefault="00EE6E10" w:rsidP="00C50E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D9F4935" w14:textId="62C884C4" w:rsidR="00EE6E10" w:rsidRDefault="00EE6E10" w:rsidP="00C50E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CC47265" w14:textId="27DBDD8E" w:rsidR="00EE6E10" w:rsidRDefault="00EE6E10" w:rsidP="000114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1BA8A89" w14:textId="68A2DDAA" w:rsidR="00EE6E10" w:rsidRDefault="00EE6E10" w:rsidP="000114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819C530" w14:textId="77777777" w:rsidR="00EE6E10" w:rsidRDefault="00EE6E10" w:rsidP="000114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4FD6C6" w14:textId="463F3996" w:rsidR="0001143C" w:rsidRPr="00EE266A" w:rsidRDefault="0001143C" w:rsidP="0001143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0CA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4976C6A" wp14:editId="09403BAF">
                <wp:simplePos x="0" y="0"/>
                <wp:positionH relativeFrom="margin">
                  <wp:posOffset>-205105</wp:posOffset>
                </wp:positionH>
                <wp:positionV relativeFrom="paragraph">
                  <wp:posOffset>996315</wp:posOffset>
                </wp:positionV>
                <wp:extent cx="7009130" cy="494030"/>
                <wp:effectExtent l="0" t="0" r="39370" b="1270"/>
                <wp:wrapNone/>
                <wp:docPr id="410" name="Groupe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494030"/>
                          <a:chOff x="0" y="0"/>
                          <a:chExt cx="7116162" cy="481013"/>
                        </a:xfrm>
                      </wpg:grpSpPr>
                      <wpg:grpSp>
                        <wpg:cNvPr id="411" name="Groupe 411"/>
                        <wpg:cNvGrpSpPr/>
                        <wpg:grpSpPr>
                          <a:xfrm>
                            <a:off x="0" y="0"/>
                            <a:ext cx="7058977" cy="481013"/>
                            <a:chOff x="0" y="0"/>
                            <a:chExt cx="7058977" cy="481013"/>
                          </a:xfrm>
                        </wpg:grpSpPr>
                        <wps:wsp>
                          <wps:cNvPr id="412" name="Connecteur droit 412"/>
                          <wps:cNvCnPr/>
                          <wps:spPr>
                            <a:xfrm flipV="1">
                              <a:off x="90487" y="80963"/>
                              <a:ext cx="6896100" cy="984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Connecteur droit 413"/>
                          <wps:cNvCnPr/>
                          <wps:spPr>
                            <a:xfrm>
                              <a:off x="161925" y="14288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Connecteur droit 414"/>
                          <wps:cNvCnPr/>
                          <wps:spPr>
                            <a:xfrm>
                              <a:off x="814387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Connecteur droit 415"/>
                          <wps:cNvCnPr/>
                          <wps:spPr>
                            <a:xfrm>
                              <a:off x="3743325" y="9525"/>
                              <a:ext cx="0" cy="147638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Connecteur droit 416"/>
                          <wps:cNvCnPr/>
                          <wps:spPr>
                            <a:xfrm>
                              <a:off x="1543050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Connecteur droit 417"/>
                          <wps:cNvCnPr/>
                          <wps:spPr>
                            <a:xfrm>
                              <a:off x="2295525" y="14288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" name="Connecteur droit 418"/>
                          <wps:cNvCnPr/>
                          <wps:spPr>
                            <a:xfrm>
                              <a:off x="6038850" y="0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" name="Connecteur droit 419"/>
                          <wps:cNvCnPr/>
                          <wps:spPr>
                            <a:xfrm>
                              <a:off x="5224462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0" name="Connecteur droit 420"/>
                          <wps:cNvCnPr/>
                          <wps:spPr>
                            <a:xfrm>
                              <a:off x="4462462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1" name="Connecteur droit 421"/>
                          <wps:cNvCnPr/>
                          <wps:spPr>
                            <a:xfrm>
                              <a:off x="3000375" y="14288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2" name="Connecteur droit 422"/>
                          <wps:cNvCnPr/>
                          <wps:spPr>
                            <a:xfrm>
                              <a:off x="6900862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3" name="Zone de texte 423"/>
                          <wps:cNvSpPr txBox="1"/>
                          <wps:spPr>
                            <a:xfrm>
                              <a:off x="0" y="200025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09CD74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F1B901E" wp14:editId="1F74927C">
                                      <wp:extent cx="56515" cy="168910"/>
                                      <wp:effectExtent l="0" t="0" r="635" b="2540"/>
                                      <wp:docPr id="1376" name="Image 13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Zone de texte 424"/>
                          <wps:cNvSpPr txBox="1"/>
                          <wps:spPr>
                            <a:xfrm>
                              <a:off x="657225" y="214313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2472BE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52B8BE" wp14:editId="33862312">
                                      <wp:extent cx="125095" cy="102870"/>
                                      <wp:effectExtent l="0" t="0" r="8255" b="0"/>
                                      <wp:docPr id="1377" name="Image 13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BFC3F68" wp14:editId="571958C3">
                                      <wp:extent cx="56515" cy="168910"/>
                                      <wp:effectExtent l="0" t="0" r="635" b="2540"/>
                                      <wp:docPr id="1378" name="Image 13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Zone de texte 425"/>
                          <wps:cNvSpPr txBox="1"/>
                          <wps:spPr>
                            <a:xfrm>
                              <a:off x="1385887" y="200025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6F24D5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E4B9BF" wp14:editId="6DB6C155">
                                      <wp:extent cx="125095" cy="102870"/>
                                      <wp:effectExtent l="0" t="0" r="8255" b="0"/>
                                      <wp:docPr id="1379" name="Image 137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23CED8" wp14:editId="53C2FCC6">
                                      <wp:extent cx="125095" cy="102870"/>
                                      <wp:effectExtent l="0" t="0" r="8255" b="0"/>
                                      <wp:docPr id="1380" name="Image 138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A681CA1" wp14:editId="071F517D">
                                      <wp:extent cx="56515" cy="168910"/>
                                      <wp:effectExtent l="0" t="0" r="635" b="2540"/>
                                      <wp:docPr id="1381" name="Image 138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Zone de texte 426"/>
                          <wps:cNvSpPr txBox="1"/>
                          <wps:spPr>
                            <a:xfrm>
                              <a:off x="2138362" y="209550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85EBC5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B2C9B8" wp14:editId="30F179ED">
                                      <wp:extent cx="125095" cy="102870"/>
                                      <wp:effectExtent l="0" t="0" r="8255" b="0"/>
                                      <wp:docPr id="1382" name="Image 138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DF4A05" wp14:editId="23278240">
                                      <wp:extent cx="125095" cy="102870"/>
                                      <wp:effectExtent l="0" t="0" r="8255" b="0"/>
                                      <wp:docPr id="1383" name="Image 138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BCA253" wp14:editId="08AC122A">
                                      <wp:extent cx="56515" cy="168910"/>
                                      <wp:effectExtent l="0" t="0" r="635" b="2540"/>
                                      <wp:docPr id="1384" name="Image 138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" name="Zone de texte 427"/>
                          <wps:cNvSpPr txBox="1"/>
                          <wps:spPr>
                            <a:xfrm>
                              <a:off x="2838450" y="214313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4177B9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9AE354" wp14:editId="7F0FCF4D">
                                      <wp:extent cx="125095" cy="102870"/>
                                      <wp:effectExtent l="0" t="0" r="8255" b="0"/>
                                      <wp:docPr id="1385" name="Image 13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90A93F" wp14:editId="74B99B7E">
                                      <wp:extent cx="125095" cy="102870"/>
                                      <wp:effectExtent l="0" t="0" r="8255" b="0"/>
                                      <wp:docPr id="1386" name="Image 138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8F272A" wp14:editId="01DE2970">
                                      <wp:extent cx="56515" cy="168910"/>
                                      <wp:effectExtent l="0" t="0" r="635" b="2540"/>
                                      <wp:docPr id="1387" name="Image 13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Zone de texte 428"/>
                          <wps:cNvSpPr txBox="1"/>
                          <wps:spPr>
                            <a:xfrm>
                              <a:off x="3576637" y="209550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E8637C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3D75EC" wp14:editId="18E1C277">
                                      <wp:extent cx="125095" cy="102870"/>
                                      <wp:effectExtent l="0" t="0" r="8255" b="0"/>
                                      <wp:docPr id="1388" name="Image 13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EE2001" wp14:editId="754E98DB">
                                      <wp:extent cx="125095" cy="102870"/>
                                      <wp:effectExtent l="0" t="0" r="8255" b="0"/>
                                      <wp:docPr id="1389" name="Image 13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34B093C" wp14:editId="50AE306B">
                                      <wp:extent cx="56515" cy="168910"/>
                                      <wp:effectExtent l="0" t="0" r="635" b="2540"/>
                                      <wp:docPr id="1390" name="Image 13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Zone de texte 429"/>
                          <wps:cNvSpPr txBox="1"/>
                          <wps:spPr>
                            <a:xfrm>
                              <a:off x="4305300" y="200025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8448BF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E792FC" wp14:editId="14FED851">
                                      <wp:extent cx="125095" cy="102870"/>
                                      <wp:effectExtent l="0" t="0" r="8255" b="0"/>
                                      <wp:docPr id="1391" name="Image 139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BD5E31" wp14:editId="6ED32B34">
                                      <wp:extent cx="125095" cy="102870"/>
                                      <wp:effectExtent l="0" t="0" r="8255" b="0"/>
                                      <wp:docPr id="1392" name="Image 139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2D6CF1" wp14:editId="07B9278E">
                                      <wp:extent cx="56515" cy="168910"/>
                                      <wp:effectExtent l="0" t="0" r="635" b="2540"/>
                                      <wp:docPr id="1393" name="Image 139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Zone de texte 430"/>
                          <wps:cNvSpPr txBox="1"/>
                          <wps:spPr>
                            <a:xfrm>
                              <a:off x="5067300" y="214313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2F296E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555FAA" wp14:editId="2F43DC84">
                                      <wp:extent cx="125095" cy="102870"/>
                                      <wp:effectExtent l="0" t="0" r="8255" b="0"/>
                                      <wp:docPr id="1394" name="Image 139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6F9309" wp14:editId="2868AD5E">
                                      <wp:extent cx="125095" cy="102870"/>
                                      <wp:effectExtent l="0" t="0" r="8255" b="0"/>
                                      <wp:docPr id="1395" name="Image 139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CFB49B" wp14:editId="055086C3">
                                      <wp:extent cx="56515" cy="168910"/>
                                      <wp:effectExtent l="0" t="0" r="635" b="2540"/>
                                      <wp:docPr id="1396" name="Image 139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Zone de texte 431"/>
                          <wps:cNvSpPr txBox="1"/>
                          <wps:spPr>
                            <a:xfrm>
                              <a:off x="5881687" y="190500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4EA241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9*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B39963" wp14:editId="21105BE2">
                                      <wp:extent cx="125095" cy="102870"/>
                                      <wp:effectExtent l="0" t="0" r="8255" b="0"/>
                                      <wp:docPr id="1397" name="Image 139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A1BCAE" wp14:editId="56D00EF0">
                                      <wp:extent cx="125095" cy="102870"/>
                                      <wp:effectExtent l="0" t="0" r="8255" b="0"/>
                                      <wp:docPr id="1398" name="Image 13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DA0214" wp14:editId="748E7A86">
                                      <wp:extent cx="56515" cy="168910"/>
                                      <wp:effectExtent l="0" t="0" r="635" b="2540"/>
                                      <wp:docPr id="1399" name="Image 13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Zone de texte 432"/>
                          <wps:cNvSpPr txBox="1"/>
                          <wps:spPr>
                            <a:xfrm>
                              <a:off x="6719887" y="200025"/>
                              <a:ext cx="33909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FF6EE7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10*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4E5017" wp14:editId="4963305C">
                                      <wp:extent cx="125095" cy="102870"/>
                                      <wp:effectExtent l="0" t="0" r="8255" b="0"/>
                                      <wp:docPr id="1400" name="Image 14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43277D" wp14:editId="144EE019">
                                      <wp:extent cx="125095" cy="102870"/>
                                      <wp:effectExtent l="0" t="0" r="8255" b="0"/>
                                      <wp:docPr id="1401" name="Image 14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F7D1F6" wp14:editId="2E3E8AA8">
                                      <wp:extent cx="56515" cy="168910"/>
                                      <wp:effectExtent l="0" t="0" r="635" b="2540"/>
                                      <wp:docPr id="1402" name="Image 14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3" name="Flèche : droite 433"/>
                        <wps:cNvSpPr/>
                        <wps:spPr>
                          <a:xfrm>
                            <a:off x="6880860" y="57150"/>
                            <a:ext cx="235302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76C6A" id="Groupe 410" o:spid="_x0000_s1152" style="position:absolute;left:0;text-align:left;margin-left:-16.15pt;margin-top:78.45pt;width:551.9pt;height:38.9pt;z-index:251724800;mso-position-horizontal-relative:margin;mso-width-relative:margin;mso-height-relative:margin" coordsize="71161,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">
                <v:group id="Groupe 411" o:spid="_x0000_s1153" style="position:absolute;width:70589;height:4810" coordsize="70589,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line id="Connecteur droit 412" o:spid="_x0000_s1154" style="position:absolute;flip:y;visibility:visible;mso-wrap-style:square" from="904,809" to="69865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" strokecolor="black [3200]" strokeweight="2.25pt">
                    <v:stroke joinstyle="miter"/>
                  </v:line>
                  <v:line id="Connecteur droit 413" o:spid="_x0000_s1155" style="position:absolute;visibility:visible;mso-wrap-style:square" from="1619,142" to="1619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" strokecolor="black [3213]" strokeweight="4.5pt">
                    <v:stroke joinstyle="miter"/>
                  </v:line>
                  <v:line id="Connecteur droit 414" o:spid="_x0000_s1156" style="position:absolute;visibility:visible;mso-wrap-style:square" from="8143,95" to="8143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" strokecolor="black [3213]" strokeweight="4.5pt">
                    <v:stroke joinstyle="miter"/>
                  </v:line>
                  <v:line id="Connecteur droit 415" o:spid="_x0000_s1157" style="position:absolute;visibility:visible;mso-wrap-style:square" from="37433,95" to="37433,1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" strokecolor="black [3213]" strokeweight="4.5pt">
                    <v:stroke joinstyle="miter"/>
                  </v:line>
                  <v:line id="Connecteur droit 416" o:spid="_x0000_s1158" style="position:absolute;visibility:visible;mso-wrap-style:square" from="15430,95" to="15430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" strokecolor="black [3213]" strokeweight="4.5pt">
                    <v:stroke joinstyle="miter"/>
                  </v:line>
                  <v:line id="Connecteur droit 417" o:spid="_x0000_s1159" style="position:absolute;visibility:visible;mso-wrap-style:square" from="22955,142" to="22955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" strokecolor="black [3213]" strokeweight="4.5pt">
                    <v:stroke joinstyle="miter"/>
                  </v:line>
                  <v:line id="Connecteur droit 418" o:spid="_x0000_s1160" style="position:absolute;visibility:visible;mso-wrap-style:square" from="60388,0" to="60388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" strokecolor="black [3213]" strokeweight="4.5pt">
                    <v:stroke joinstyle="miter"/>
                  </v:line>
                  <v:line id="Connecteur droit 419" o:spid="_x0000_s1161" style="position:absolute;visibility:visible;mso-wrap-style:square" from="52244,95" to="52244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" strokecolor="black [3213]" strokeweight="4.5pt">
                    <v:stroke joinstyle="miter"/>
                  </v:line>
                  <v:line id="Connecteur droit 420" o:spid="_x0000_s1162" style="position:absolute;visibility:visible;mso-wrap-style:square" from="44624,95" to="44624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" strokecolor="black [3213]" strokeweight="4.5pt">
                    <v:stroke joinstyle="miter"/>
                  </v:line>
                  <v:line id="Connecteur droit 421" o:spid="_x0000_s1163" style="position:absolute;visibility:visible;mso-wrap-style:square" from="30003,142" to="30003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" strokecolor="black [3213]" strokeweight="4.5pt">
                    <v:stroke joinstyle="miter"/>
                  </v:line>
                  <v:line id="Connecteur droit 422" o:spid="_x0000_s1164" style="position:absolute;visibility:visible;mso-wrap-style:square" from="69008,95" to="69008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" strokecolor="black [3213]" strokeweight="4.5pt">
                    <v:stroke joinstyle="miter"/>
                  </v:line>
                  <v:shape id="Zone de texte 423" o:spid="_x0000_s1165" type="#_x0000_t202" style="position:absolute;top:2000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V5t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1gOonheiYcAbm8AAAA//8DAFBLAQItABQABgAIAAAAIQDb4fbL7gAAAIUBAAATAAAAAAAA&#10;AAAAAAAAAAAAAABbQ29udGVudF9UeXBlc10ueG1sUEsBAi0AFAAGAAgAAAAhAFr0LFu/AAAAFQEA&#10;AAsAAAAAAAAAAAAAAAAAHwEAAF9yZWxzLy5yZWxzUEsBAi0AFAAGAAgAAAAhADE5Xm3HAAAA3AAA&#10;AA8AAAAAAAAAAAAAAAAABwIAAGRycy9kb3ducmV2LnhtbFBLBQYAAAAAAwADALcAAAD7AgAAAAA=&#10;" fillcolor="white [3201]" stroked="f" strokeweight=".5pt">
                    <v:textbox>
                      <w:txbxContent>
                        <w:p w14:paraId="1C09CD74" w14:textId="77777777" w:rsidR="00D50CAD" w:rsidRDefault="00D50CAD" w:rsidP="00D50CAD">
                          <w:pPr>
                            <w:jc w:val="center"/>
                          </w:pPr>
                          <w:r>
                            <w:t>1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F1B901E" wp14:editId="1F74927C">
                                <wp:extent cx="56515" cy="168910"/>
                                <wp:effectExtent l="0" t="0" r="635" b="2540"/>
                                <wp:docPr id="1376" name="Image 13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424" o:spid="_x0000_s1166" type="#_x0000_t202" style="position:absolute;left:6572;top:2143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" fillcolor="white [3201]" stroked="f" strokeweight=".5pt">
                    <v:textbox>
                      <w:txbxContent>
                        <w:p w14:paraId="562472BE" w14:textId="77777777" w:rsidR="00D50CAD" w:rsidRDefault="00D50CAD" w:rsidP="00D50CAD">
                          <w:pPr>
                            <w:jc w:val="center"/>
                          </w:pPr>
                          <w:r>
                            <w:t>2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4F52B8BE" wp14:editId="33862312">
                                <wp:extent cx="125095" cy="102870"/>
                                <wp:effectExtent l="0" t="0" r="8255" b="0"/>
                                <wp:docPr id="1377" name="Image 13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BFC3F68" wp14:editId="571958C3">
                                <wp:extent cx="56515" cy="168910"/>
                                <wp:effectExtent l="0" t="0" r="635" b="2540"/>
                                <wp:docPr id="1378" name="Image 13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425" o:spid="_x0000_s1167" type="#_x0000_t202" style="position:absolute;left:13858;top:2000;width:3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" fillcolor="white [3201]" stroked="f" strokeweight=".5pt">
                    <v:textbox>
                      <w:txbxContent>
                        <w:p w14:paraId="026F24D5" w14:textId="77777777" w:rsidR="00D50CAD" w:rsidRDefault="00D50CAD" w:rsidP="00D50CAD">
                          <w:pPr>
                            <w:jc w:val="center"/>
                          </w:pPr>
                          <w:r>
                            <w:t>3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7CE4B9BF" wp14:editId="6DB6C155">
                                <wp:extent cx="125095" cy="102870"/>
                                <wp:effectExtent l="0" t="0" r="8255" b="0"/>
                                <wp:docPr id="1379" name="Image 13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723CED8" wp14:editId="53C2FCC6">
                                <wp:extent cx="125095" cy="102870"/>
                                <wp:effectExtent l="0" t="0" r="8255" b="0"/>
                                <wp:docPr id="1380" name="Image 13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7A681CA1" wp14:editId="071F517D">
                                <wp:extent cx="56515" cy="168910"/>
                                <wp:effectExtent l="0" t="0" r="635" b="2540"/>
                                <wp:docPr id="1381" name="Image 13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426" o:spid="_x0000_s1168" type="#_x0000_t202" style="position:absolute;left:21383;top:2095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" fillcolor="white [3201]" stroked="f" strokeweight=".5pt">
                    <v:textbox>
                      <w:txbxContent>
                        <w:p w14:paraId="5785EBC5" w14:textId="77777777" w:rsidR="00D50CAD" w:rsidRDefault="00D50CAD" w:rsidP="00D50CAD">
                          <w:pPr>
                            <w:jc w:val="center"/>
                          </w:pPr>
                          <w:r>
                            <w:t>4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47B2C9B8" wp14:editId="30F179ED">
                                <wp:extent cx="125095" cy="102870"/>
                                <wp:effectExtent l="0" t="0" r="8255" b="0"/>
                                <wp:docPr id="1382" name="Image 13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ADF4A05" wp14:editId="23278240">
                                <wp:extent cx="125095" cy="102870"/>
                                <wp:effectExtent l="0" t="0" r="8255" b="0"/>
                                <wp:docPr id="1383" name="Image 13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DBCA253" wp14:editId="08AC122A">
                                <wp:extent cx="56515" cy="168910"/>
                                <wp:effectExtent l="0" t="0" r="635" b="2540"/>
                                <wp:docPr id="1384" name="Image 13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427" o:spid="_x0000_s1169" type="#_x0000_t202" style="position:absolute;left:28384;top:2143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lhu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eB5PIO/M+EIyMUNAAD//wMAUEsBAi0AFAAGAAgAAAAhANvh9svuAAAAhQEAABMAAAAAAAAA&#10;AAAAAAAAAAAAAFtDb250ZW50X1R5cGVzXS54bWxQSwECLQAUAAYACAAAACEAWvQsW78AAAAVAQAA&#10;CwAAAAAAAAAAAAAAAAAfAQAAX3JlbHMvLnJlbHNQSwECLQAUAAYACAAAACEATgJYbsYAAADcAAAA&#10;DwAAAAAAAAAAAAAAAAAHAgAAZHJzL2Rvd25yZXYueG1sUEsFBgAAAAADAAMAtwAAAPoCAAAAAA==&#10;" fillcolor="white [3201]" stroked="f" strokeweight=".5pt">
                    <v:textbox>
                      <w:txbxContent>
                        <w:p w14:paraId="4C4177B9" w14:textId="77777777" w:rsidR="00D50CAD" w:rsidRDefault="00D50CAD" w:rsidP="00D50CAD">
                          <w:pPr>
                            <w:jc w:val="center"/>
                          </w:pPr>
                          <w:r>
                            <w:t>5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069AE354" wp14:editId="7F0FCF4D">
                                <wp:extent cx="125095" cy="102870"/>
                                <wp:effectExtent l="0" t="0" r="8255" b="0"/>
                                <wp:docPr id="1385" name="Image 13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C90A93F" wp14:editId="74B99B7E">
                                <wp:extent cx="125095" cy="102870"/>
                                <wp:effectExtent l="0" t="0" r="8255" b="0"/>
                                <wp:docPr id="1386" name="Image 13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0F8F272A" wp14:editId="01DE2970">
                                <wp:extent cx="56515" cy="168910"/>
                                <wp:effectExtent l="0" t="0" r="635" b="2540"/>
                                <wp:docPr id="1387" name="Image 13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428" o:spid="_x0000_s1170" type="#_x0000_t202" style="position:absolute;left:35766;top:2095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cwc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bKKwNZ8IRkKsHAAAA//8DAFBLAQItABQABgAIAAAAIQDb4fbL7gAAAIUBAAATAAAAAAAAAAAA&#10;AAAAAAAAAABbQ29udGVudF9UeXBlc10ueG1sUEsBAi0AFAAGAAgAAAAhAFr0LFu/AAAAFQEAAAsA&#10;AAAAAAAAAAAAAAAAHwEAAF9yZWxzLy5yZWxzUEsBAi0AFAAGAAgAAAAhAD+dzBzEAAAA3AAAAA8A&#10;AAAAAAAAAAAAAAAABwIAAGRycy9kb3ducmV2LnhtbFBLBQYAAAAAAwADALcAAAD4AgAAAAA=&#10;" fillcolor="white [3201]" stroked="f" strokeweight=".5pt">
                    <v:textbox>
                      <w:txbxContent>
                        <w:p w14:paraId="42E8637C" w14:textId="77777777" w:rsidR="00D50CAD" w:rsidRDefault="00D50CAD" w:rsidP="00D50CAD">
                          <w:pPr>
                            <w:jc w:val="center"/>
                          </w:pPr>
                          <w:r>
                            <w:t>6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683D75EC" wp14:editId="18E1C277">
                                <wp:extent cx="125095" cy="102870"/>
                                <wp:effectExtent l="0" t="0" r="8255" b="0"/>
                                <wp:docPr id="1388" name="Image 13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27EE2001" wp14:editId="754E98DB">
                                <wp:extent cx="125095" cy="102870"/>
                                <wp:effectExtent l="0" t="0" r="8255" b="0"/>
                                <wp:docPr id="1389" name="Image 13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634B093C" wp14:editId="50AE306B">
                                <wp:extent cx="56515" cy="168910"/>
                                <wp:effectExtent l="0" t="0" r="635" b="2540"/>
                                <wp:docPr id="1390" name="Image 13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429" o:spid="_x0000_s1171" type="#_x0000_t202" style="position:absolute;left:43053;top:2000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" fillcolor="white [3201]" stroked="f" strokeweight=".5pt">
                    <v:textbox>
                      <w:txbxContent>
                        <w:p w14:paraId="458448BF" w14:textId="77777777" w:rsidR="00D50CAD" w:rsidRDefault="00D50CAD" w:rsidP="00D50CAD">
                          <w:pPr>
                            <w:jc w:val="center"/>
                          </w:pPr>
                          <w:r>
                            <w:t>7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7EE792FC" wp14:editId="14FED851">
                                <wp:extent cx="125095" cy="102870"/>
                                <wp:effectExtent l="0" t="0" r="8255" b="0"/>
                                <wp:docPr id="1391" name="Image 13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0FBD5E31" wp14:editId="6ED32B34">
                                <wp:extent cx="125095" cy="102870"/>
                                <wp:effectExtent l="0" t="0" r="8255" b="0"/>
                                <wp:docPr id="1392" name="Image 13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62D6CF1" wp14:editId="07B9278E">
                                <wp:extent cx="56515" cy="168910"/>
                                <wp:effectExtent l="0" t="0" r="635" b="2540"/>
                                <wp:docPr id="1393" name="Image 13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430" o:spid="_x0000_s1172" type="#_x0000_t202" style="position:absolute;left:50673;top:2143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" fillcolor="white [3201]" stroked="f" strokeweight=".5pt">
                    <v:textbox>
                      <w:txbxContent>
                        <w:p w14:paraId="652F296E" w14:textId="77777777" w:rsidR="00D50CAD" w:rsidRDefault="00D50CAD" w:rsidP="00D50CAD">
                          <w:pPr>
                            <w:jc w:val="center"/>
                          </w:pPr>
                          <w:r>
                            <w:t>8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5D555FAA" wp14:editId="2F43DC84">
                                <wp:extent cx="125095" cy="102870"/>
                                <wp:effectExtent l="0" t="0" r="8255" b="0"/>
                                <wp:docPr id="1394" name="Image 13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596F9309" wp14:editId="2868AD5E">
                                <wp:extent cx="125095" cy="102870"/>
                                <wp:effectExtent l="0" t="0" r="8255" b="0"/>
                                <wp:docPr id="1395" name="Image 13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52CFB49B" wp14:editId="055086C3">
                                <wp:extent cx="56515" cy="168910"/>
                                <wp:effectExtent l="0" t="0" r="635" b="2540"/>
                                <wp:docPr id="1396" name="Image 13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431" o:spid="_x0000_s1173" type="#_x0000_t202" style="position:absolute;left:58816;top:1905;width:3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" fillcolor="white [3201]" stroked="f" strokeweight=".5pt">
                    <v:textbox>
                      <w:txbxContent>
                        <w:p w14:paraId="7D4EA241" w14:textId="77777777" w:rsidR="00D50CAD" w:rsidRDefault="00D50CAD" w:rsidP="00D50CAD">
                          <w:pPr>
                            <w:jc w:val="center"/>
                          </w:pPr>
                          <w:r>
                            <w:t>9*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4CB39963" wp14:editId="21105BE2">
                                <wp:extent cx="125095" cy="102870"/>
                                <wp:effectExtent l="0" t="0" r="8255" b="0"/>
                                <wp:docPr id="1397" name="Image 13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0BA1BCAE" wp14:editId="56D00EF0">
                                <wp:extent cx="125095" cy="102870"/>
                                <wp:effectExtent l="0" t="0" r="8255" b="0"/>
                                <wp:docPr id="1398" name="Image 13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06DA0214" wp14:editId="748E7A86">
                                <wp:extent cx="56515" cy="168910"/>
                                <wp:effectExtent l="0" t="0" r="635" b="2540"/>
                                <wp:docPr id="1399" name="Image 13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432" o:spid="_x0000_s1174" type="#_x0000_t202" style="position:absolute;left:67198;top:2000;width:339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0r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1gGk/geiYcAbm8AAAA//8DAFBLAQItABQABgAIAAAAIQDb4fbL7gAAAIUBAAATAAAAAAAA&#10;AAAAAAAAAAAAAABbQ29udGVudF9UeXBlc10ueG1sUEsBAi0AFAAGAAgAAAAhAFr0LFu/AAAAFQEA&#10;AAsAAAAAAAAAAAAAAAAAHwEAAF9yZWxzLy5yZWxzUEsBAi0AFAAGAAgAAAAhANusbSvHAAAA3AAA&#10;AA8AAAAAAAAAAAAAAAAABwIAAGRycy9kb3ducmV2LnhtbFBLBQYAAAAAAwADALcAAAD7AgAAAAA=&#10;" fillcolor="white [3201]" stroked="f" strokeweight=".5pt">
                    <v:textbox>
                      <w:txbxContent>
                        <w:p w14:paraId="18FF6EE7" w14:textId="77777777" w:rsidR="00D50CAD" w:rsidRDefault="00D50CAD" w:rsidP="00D50CAD">
                          <w:pPr>
                            <w:jc w:val="center"/>
                          </w:pPr>
                          <w:r>
                            <w:t>10*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A4E5017" wp14:editId="4963305C">
                                <wp:extent cx="125095" cy="102870"/>
                                <wp:effectExtent l="0" t="0" r="8255" b="0"/>
                                <wp:docPr id="1400" name="Image 14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7D43277D" wp14:editId="144EE019">
                                <wp:extent cx="125095" cy="102870"/>
                                <wp:effectExtent l="0" t="0" r="8255" b="0"/>
                                <wp:docPr id="1401" name="Image 14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0F7D1F6" wp14:editId="2E3E8AA8">
                                <wp:extent cx="56515" cy="168910"/>
                                <wp:effectExtent l="0" t="0" r="635" b="2540"/>
                                <wp:docPr id="1402" name="Image 14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Flèche : droite 433" o:spid="_x0000_s1175" type="#_x0000_t13" style="position:absolute;left:68808;top:571;width:235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" adj="19502" fillcolor="black [3200]" strokecolor="black [1600]" strokeweight="1pt"/>
                <w10:wrap anchorx="margin"/>
              </v:group>
            </w:pict>
          </mc:Fallback>
        </mc:AlternateContent>
      </w:r>
      <w:r w:rsidR="00D50CA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493432B" wp14:editId="044B233F">
                <wp:simplePos x="0" y="0"/>
                <wp:positionH relativeFrom="margin">
                  <wp:posOffset>-205105</wp:posOffset>
                </wp:positionH>
                <wp:positionV relativeFrom="paragraph">
                  <wp:posOffset>2235835</wp:posOffset>
                </wp:positionV>
                <wp:extent cx="7009130" cy="494030"/>
                <wp:effectExtent l="0" t="0" r="39370" b="1270"/>
                <wp:wrapNone/>
                <wp:docPr id="461" name="Groupe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494030"/>
                          <a:chOff x="0" y="0"/>
                          <a:chExt cx="7116162" cy="481013"/>
                        </a:xfrm>
                      </wpg:grpSpPr>
                      <wpg:grpSp>
                        <wpg:cNvPr id="462" name="Groupe 462"/>
                        <wpg:cNvGrpSpPr/>
                        <wpg:grpSpPr>
                          <a:xfrm>
                            <a:off x="0" y="0"/>
                            <a:ext cx="7058977" cy="481013"/>
                            <a:chOff x="0" y="0"/>
                            <a:chExt cx="7058977" cy="481013"/>
                          </a:xfrm>
                        </wpg:grpSpPr>
                        <wps:wsp>
                          <wps:cNvPr id="463" name="Connecteur droit 463"/>
                          <wps:cNvCnPr/>
                          <wps:spPr>
                            <a:xfrm flipV="1">
                              <a:off x="90487" y="80963"/>
                              <a:ext cx="6896100" cy="984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Connecteur droit 464"/>
                          <wps:cNvCnPr/>
                          <wps:spPr>
                            <a:xfrm>
                              <a:off x="161925" y="14288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Connecteur droit 465"/>
                          <wps:cNvCnPr/>
                          <wps:spPr>
                            <a:xfrm>
                              <a:off x="814387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Connecteur droit 466"/>
                          <wps:cNvCnPr/>
                          <wps:spPr>
                            <a:xfrm>
                              <a:off x="3743325" y="9525"/>
                              <a:ext cx="0" cy="147638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Connecteur droit 467"/>
                          <wps:cNvCnPr/>
                          <wps:spPr>
                            <a:xfrm>
                              <a:off x="1543050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" name="Connecteur droit 468"/>
                          <wps:cNvCnPr/>
                          <wps:spPr>
                            <a:xfrm>
                              <a:off x="2295525" y="14288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9" name="Connecteur droit 469"/>
                          <wps:cNvCnPr/>
                          <wps:spPr>
                            <a:xfrm>
                              <a:off x="6038850" y="0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0" name="Connecteur droit 470"/>
                          <wps:cNvCnPr/>
                          <wps:spPr>
                            <a:xfrm>
                              <a:off x="5224462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" name="Connecteur droit 471"/>
                          <wps:cNvCnPr/>
                          <wps:spPr>
                            <a:xfrm>
                              <a:off x="4462462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2" name="Connecteur droit 472"/>
                          <wps:cNvCnPr/>
                          <wps:spPr>
                            <a:xfrm>
                              <a:off x="3000375" y="14288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3" name="Connecteur droit 473"/>
                          <wps:cNvCnPr/>
                          <wps:spPr>
                            <a:xfrm>
                              <a:off x="6900862" y="9525"/>
                              <a:ext cx="0" cy="14732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4" name="Zone de texte 474"/>
                          <wps:cNvSpPr txBox="1"/>
                          <wps:spPr>
                            <a:xfrm>
                              <a:off x="0" y="200025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5A2307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FE8EC6" wp14:editId="1CB8037F">
                                      <wp:extent cx="56515" cy="168910"/>
                                      <wp:effectExtent l="0" t="0" r="635" b="2540"/>
                                      <wp:docPr id="1403" name="Image 14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Zone de texte 475"/>
                          <wps:cNvSpPr txBox="1"/>
                          <wps:spPr>
                            <a:xfrm>
                              <a:off x="657225" y="214313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6AD023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BFC6F9" wp14:editId="2E412CC1">
                                      <wp:extent cx="125095" cy="102870"/>
                                      <wp:effectExtent l="0" t="0" r="8255" b="0"/>
                                      <wp:docPr id="1404" name="Image 140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55EA9FA" wp14:editId="6BABA8B2">
                                      <wp:extent cx="56515" cy="168910"/>
                                      <wp:effectExtent l="0" t="0" r="635" b="2540"/>
                                      <wp:docPr id="1405" name="Image 140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Zone de texte 476"/>
                          <wps:cNvSpPr txBox="1"/>
                          <wps:spPr>
                            <a:xfrm>
                              <a:off x="1385887" y="200025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739C71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545648D" wp14:editId="022F7CB2">
                                      <wp:extent cx="125095" cy="102870"/>
                                      <wp:effectExtent l="0" t="0" r="8255" b="0"/>
                                      <wp:docPr id="1406" name="Image 14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CF7BB9" wp14:editId="1CCA57DB">
                                      <wp:extent cx="125095" cy="102870"/>
                                      <wp:effectExtent l="0" t="0" r="8255" b="0"/>
                                      <wp:docPr id="1407" name="Image 14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999297A" wp14:editId="23D8FAA6">
                                      <wp:extent cx="56515" cy="168910"/>
                                      <wp:effectExtent l="0" t="0" r="635" b="2540"/>
                                      <wp:docPr id="1408" name="Image 140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Zone de texte 477"/>
                          <wps:cNvSpPr txBox="1"/>
                          <wps:spPr>
                            <a:xfrm>
                              <a:off x="2138362" y="209550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14772A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A2C5D52" wp14:editId="4305158A">
                                      <wp:extent cx="125095" cy="102870"/>
                                      <wp:effectExtent l="0" t="0" r="8255" b="0"/>
                                      <wp:docPr id="1409" name="Image 140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18278D" wp14:editId="7AB20C95">
                                      <wp:extent cx="125095" cy="102870"/>
                                      <wp:effectExtent l="0" t="0" r="8255" b="0"/>
                                      <wp:docPr id="1410" name="Image 14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99B175" wp14:editId="72399CC2">
                                      <wp:extent cx="56515" cy="168910"/>
                                      <wp:effectExtent l="0" t="0" r="635" b="2540"/>
                                      <wp:docPr id="1411" name="Image 14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Zone de texte 478"/>
                          <wps:cNvSpPr txBox="1"/>
                          <wps:spPr>
                            <a:xfrm>
                              <a:off x="2838450" y="214313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3FB4B7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049C3B" wp14:editId="15EA75C7">
                                      <wp:extent cx="125095" cy="102870"/>
                                      <wp:effectExtent l="0" t="0" r="8255" b="0"/>
                                      <wp:docPr id="1412" name="Image 14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B50DCF" wp14:editId="62DFB914">
                                      <wp:extent cx="125095" cy="102870"/>
                                      <wp:effectExtent l="0" t="0" r="8255" b="0"/>
                                      <wp:docPr id="1413" name="Image 14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BCC3046" wp14:editId="2364B883">
                                      <wp:extent cx="56515" cy="168910"/>
                                      <wp:effectExtent l="0" t="0" r="635" b="2540"/>
                                      <wp:docPr id="1414" name="Image 14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Zone de texte 479"/>
                          <wps:cNvSpPr txBox="1"/>
                          <wps:spPr>
                            <a:xfrm>
                              <a:off x="3576637" y="209550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072D37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5E7697" wp14:editId="32F85001">
                                      <wp:extent cx="125095" cy="102870"/>
                                      <wp:effectExtent l="0" t="0" r="8255" b="0"/>
                                      <wp:docPr id="1415" name="Image 14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220556" wp14:editId="63339F50">
                                      <wp:extent cx="125095" cy="102870"/>
                                      <wp:effectExtent l="0" t="0" r="8255" b="0"/>
                                      <wp:docPr id="1416" name="Image 14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73AFA1" wp14:editId="47259F16">
                                      <wp:extent cx="56515" cy="168910"/>
                                      <wp:effectExtent l="0" t="0" r="635" b="2540"/>
                                      <wp:docPr id="1417" name="Image 14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Zone de texte 480"/>
                          <wps:cNvSpPr txBox="1"/>
                          <wps:spPr>
                            <a:xfrm>
                              <a:off x="4305300" y="200025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54E28A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838FEB" wp14:editId="0A34DE4D">
                                      <wp:extent cx="125095" cy="102870"/>
                                      <wp:effectExtent l="0" t="0" r="8255" b="0"/>
                                      <wp:docPr id="1418" name="Image 14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940DEBB" wp14:editId="38AD6C99">
                                      <wp:extent cx="125095" cy="102870"/>
                                      <wp:effectExtent l="0" t="0" r="8255" b="0"/>
                                      <wp:docPr id="1419" name="Image 14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2BFA0D" wp14:editId="6224C812">
                                      <wp:extent cx="56515" cy="168910"/>
                                      <wp:effectExtent l="0" t="0" r="635" b="2540"/>
                                      <wp:docPr id="1420" name="Image 14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Zone de texte 481"/>
                          <wps:cNvSpPr txBox="1"/>
                          <wps:spPr>
                            <a:xfrm>
                              <a:off x="5067300" y="214313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C446A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79633C" wp14:editId="5EE0CEA2">
                                      <wp:extent cx="125095" cy="102870"/>
                                      <wp:effectExtent l="0" t="0" r="8255" b="0"/>
                                      <wp:docPr id="1421" name="Image 14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6414E2" wp14:editId="278221DB">
                                      <wp:extent cx="125095" cy="102870"/>
                                      <wp:effectExtent l="0" t="0" r="8255" b="0"/>
                                      <wp:docPr id="1422" name="Image 14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599CDC" wp14:editId="76E376A4">
                                      <wp:extent cx="56515" cy="168910"/>
                                      <wp:effectExtent l="0" t="0" r="635" b="2540"/>
                                      <wp:docPr id="1423" name="Image 14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Zone de texte 482"/>
                          <wps:cNvSpPr txBox="1"/>
                          <wps:spPr>
                            <a:xfrm>
                              <a:off x="5881687" y="190500"/>
                              <a:ext cx="314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4B5FCD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9*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A6F671" wp14:editId="75492503">
                                      <wp:extent cx="125095" cy="102870"/>
                                      <wp:effectExtent l="0" t="0" r="8255" b="0"/>
                                      <wp:docPr id="1424" name="Image 14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1DEDBC" wp14:editId="213612B3">
                                      <wp:extent cx="125095" cy="102870"/>
                                      <wp:effectExtent l="0" t="0" r="8255" b="0"/>
                                      <wp:docPr id="1425" name="Image 14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7828DB" wp14:editId="46C42C81">
                                      <wp:extent cx="56515" cy="168910"/>
                                      <wp:effectExtent l="0" t="0" r="635" b="2540"/>
                                      <wp:docPr id="1426" name="Image 14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Zone de texte 483"/>
                          <wps:cNvSpPr txBox="1"/>
                          <wps:spPr>
                            <a:xfrm>
                              <a:off x="6719887" y="200025"/>
                              <a:ext cx="33909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EC2D9F" w14:textId="77777777" w:rsidR="00D50CAD" w:rsidRDefault="00D50CAD" w:rsidP="00D50CAD">
                                <w:pPr>
                                  <w:jc w:val="center"/>
                                </w:pPr>
                                <w:r>
                                  <w:t>10*</w:t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59F2804" wp14:editId="75CF1A03">
                                      <wp:extent cx="125095" cy="102870"/>
                                      <wp:effectExtent l="0" t="0" r="8255" b="0"/>
                                      <wp:docPr id="1427" name="Image 14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25C8F9" wp14:editId="359BB0E1">
                                      <wp:extent cx="125095" cy="102870"/>
                                      <wp:effectExtent l="0" t="0" r="8255" b="0"/>
                                      <wp:docPr id="1428" name="Image 14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095" cy="102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751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DD78F6" wp14:editId="3B764B4F">
                                      <wp:extent cx="56515" cy="168910"/>
                                      <wp:effectExtent l="0" t="0" r="635" b="2540"/>
                                      <wp:docPr id="1429" name="Image 14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168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4" name="Flèche : droite 484"/>
                        <wps:cNvSpPr/>
                        <wps:spPr>
                          <a:xfrm>
                            <a:off x="6880860" y="57150"/>
                            <a:ext cx="235302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3432B" id="Groupe 461" o:spid="_x0000_s1176" style="position:absolute;left:0;text-align:left;margin-left:-16.15pt;margin-top:176.05pt;width:551.9pt;height:38.9pt;z-index:251725824;mso-position-horizontal-relative:margin;mso-width-relative:margin;mso-height-relative:margin" coordsize="71161,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">
                <v:group id="Groupe 462" o:spid="_x0000_s1177" style="position:absolute;width:70589;height:4810" coordsize="70589,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line id="Connecteur droit 463" o:spid="_x0000_s1178" style="position:absolute;flip:y;visibility:visible;mso-wrap-style:square" from="904,809" to="69865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" strokecolor="black [3200]" strokeweight="2.25pt">
                    <v:stroke joinstyle="miter"/>
                  </v:line>
                  <v:line id="Connecteur droit 464" o:spid="_x0000_s1179" style="position:absolute;visibility:visible;mso-wrap-style:square" from="1619,142" to="1619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" strokecolor="black [3213]" strokeweight="4.5pt">
                    <v:stroke joinstyle="miter"/>
                  </v:line>
                  <v:line id="Connecteur droit 465" o:spid="_x0000_s1180" style="position:absolute;visibility:visible;mso-wrap-style:square" from="8143,95" to="8143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" strokecolor="black [3213]" strokeweight="4.5pt">
                    <v:stroke joinstyle="miter"/>
                  </v:line>
                  <v:line id="Connecteur droit 466" o:spid="_x0000_s1181" style="position:absolute;visibility:visible;mso-wrap-style:square" from="37433,95" to="37433,1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" strokecolor="black [3213]" strokeweight="4.5pt">
                    <v:stroke joinstyle="miter"/>
                  </v:line>
                  <v:line id="Connecteur droit 467" o:spid="_x0000_s1182" style="position:absolute;visibility:visible;mso-wrap-style:square" from="15430,95" to="15430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" strokecolor="black [3213]" strokeweight="4.5pt">
                    <v:stroke joinstyle="miter"/>
                  </v:line>
                  <v:line id="Connecteur droit 468" o:spid="_x0000_s1183" style="position:absolute;visibility:visible;mso-wrap-style:square" from="22955,142" to="22955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" strokecolor="black [3213]" strokeweight="4.5pt">
                    <v:stroke joinstyle="miter"/>
                  </v:line>
                  <v:line id="Connecteur droit 469" o:spid="_x0000_s1184" style="position:absolute;visibility:visible;mso-wrap-style:square" from="60388,0" to="60388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" strokecolor="black [3213]" strokeweight="4.5pt">
                    <v:stroke joinstyle="miter"/>
                  </v:line>
                  <v:line id="Connecteur droit 470" o:spid="_x0000_s1185" style="position:absolute;visibility:visible;mso-wrap-style:square" from="52244,95" to="52244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" strokecolor="black [3213]" strokeweight="4.5pt">
                    <v:stroke joinstyle="miter"/>
                  </v:line>
                  <v:line id="Connecteur droit 471" o:spid="_x0000_s1186" style="position:absolute;visibility:visible;mso-wrap-style:square" from="44624,95" to="44624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" strokecolor="black [3213]" strokeweight="4.5pt">
                    <v:stroke joinstyle="miter"/>
                  </v:line>
                  <v:line id="Connecteur droit 472" o:spid="_x0000_s1187" style="position:absolute;visibility:visible;mso-wrap-style:square" from="30003,142" to="30003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" strokecolor="black [3213]" strokeweight="4.5pt">
                    <v:stroke joinstyle="miter"/>
                  </v:line>
                  <v:line id="Connecteur droit 473" o:spid="_x0000_s1188" style="position:absolute;visibility:visible;mso-wrap-style:square" from="69008,95" to="69008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" strokecolor="black [3213]" strokeweight="4.5pt">
                    <v:stroke joinstyle="miter"/>
                  </v:line>
                  <v:shape id="Zone de texte 474" o:spid="_x0000_s1189" type="#_x0000_t202" style="position:absolute;top:2000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" fillcolor="white [3201]" stroked="f" strokeweight=".5pt">
                    <v:textbox>
                      <w:txbxContent>
                        <w:p w14:paraId="305A2307" w14:textId="77777777" w:rsidR="00D50CAD" w:rsidRDefault="00D50CAD" w:rsidP="00D50CAD">
                          <w:pPr>
                            <w:jc w:val="center"/>
                          </w:pPr>
                          <w:r>
                            <w:t>1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0CFE8EC6" wp14:editId="1CB8037F">
                                <wp:extent cx="56515" cy="168910"/>
                                <wp:effectExtent l="0" t="0" r="635" b="2540"/>
                                <wp:docPr id="1403" name="Image 14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475" o:spid="_x0000_s1190" type="#_x0000_t202" style="position:absolute;left:6572;top:2143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0yf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U3heiYcAbm4AAAA//8DAFBLAQItABQABgAIAAAAIQDb4fbL7gAAAIUBAAATAAAAAAAA&#10;AAAAAAAAAAAAAABbQ29udGVudF9UeXBlc10ueG1sUEsBAi0AFAAGAAgAAAAhAFr0LFu/AAAAFQEA&#10;AAsAAAAAAAAAAAAAAAAAHwEAAF9yZWxzLy5yZWxzUEsBAi0AFAAGAAgAAAAhAMIvTJ/HAAAA3AAA&#10;AA8AAAAAAAAAAAAAAAAABwIAAGRycy9kb3ducmV2LnhtbFBLBQYAAAAAAwADALcAAAD7AgAAAAA=&#10;" fillcolor="white [3201]" stroked="f" strokeweight=".5pt">
                    <v:textbox>
                      <w:txbxContent>
                        <w:p w14:paraId="5A6AD023" w14:textId="77777777" w:rsidR="00D50CAD" w:rsidRDefault="00D50CAD" w:rsidP="00D50CAD">
                          <w:pPr>
                            <w:jc w:val="center"/>
                          </w:pPr>
                          <w:r>
                            <w:t>2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4EBFC6F9" wp14:editId="2E412CC1">
                                <wp:extent cx="125095" cy="102870"/>
                                <wp:effectExtent l="0" t="0" r="8255" b="0"/>
                                <wp:docPr id="1404" name="Image 14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55EA9FA" wp14:editId="6BABA8B2">
                                <wp:extent cx="56515" cy="168910"/>
                                <wp:effectExtent l="0" t="0" r="635" b="2540"/>
                                <wp:docPr id="1405" name="Image 14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476" o:spid="_x0000_s1191" type="#_x0000_t202" style="position:absolute;left:13858;top:2000;width:3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" fillcolor="white [3201]" stroked="f" strokeweight=".5pt">
                    <v:textbox>
                      <w:txbxContent>
                        <w:p w14:paraId="33739C71" w14:textId="77777777" w:rsidR="00D50CAD" w:rsidRDefault="00D50CAD" w:rsidP="00D50CAD">
                          <w:pPr>
                            <w:jc w:val="center"/>
                          </w:pPr>
                          <w:r>
                            <w:t>3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7545648D" wp14:editId="022F7CB2">
                                <wp:extent cx="125095" cy="102870"/>
                                <wp:effectExtent l="0" t="0" r="8255" b="0"/>
                                <wp:docPr id="1406" name="Image 14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72CF7BB9" wp14:editId="1CCA57DB">
                                <wp:extent cx="125095" cy="102870"/>
                                <wp:effectExtent l="0" t="0" r="8255" b="0"/>
                                <wp:docPr id="1407" name="Image 14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999297A" wp14:editId="23D8FAA6">
                                <wp:extent cx="56515" cy="168910"/>
                                <wp:effectExtent l="0" t="0" r="635" b="2540"/>
                                <wp:docPr id="1408" name="Image 14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477" o:spid="_x0000_s1192" type="#_x0000_t202" style="position:absolute;left:21383;top:2095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" fillcolor="white [3201]" stroked="f" strokeweight=".5pt">
                    <v:textbox>
                      <w:txbxContent>
                        <w:p w14:paraId="5614772A" w14:textId="77777777" w:rsidR="00D50CAD" w:rsidRDefault="00D50CAD" w:rsidP="00D50CAD">
                          <w:pPr>
                            <w:jc w:val="center"/>
                          </w:pPr>
                          <w:r>
                            <w:t>4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6A2C5D52" wp14:editId="4305158A">
                                <wp:extent cx="125095" cy="102870"/>
                                <wp:effectExtent l="0" t="0" r="8255" b="0"/>
                                <wp:docPr id="1409" name="Image 14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518278D" wp14:editId="7AB20C95">
                                <wp:extent cx="125095" cy="102870"/>
                                <wp:effectExtent l="0" t="0" r="8255" b="0"/>
                                <wp:docPr id="1410" name="Image 14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B99B175" wp14:editId="72399CC2">
                                <wp:extent cx="56515" cy="168910"/>
                                <wp:effectExtent l="0" t="0" r="635" b="2540"/>
                                <wp:docPr id="1411" name="Image 14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478" o:spid="_x0000_s1193" type="#_x0000_t202" style="position:absolute;left:28384;top:2143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" fillcolor="white [3201]" stroked="f" strokeweight=".5pt">
                    <v:textbox>
                      <w:txbxContent>
                        <w:p w14:paraId="273FB4B7" w14:textId="77777777" w:rsidR="00D50CAD" w:rsidRDefault="00D50CAD" w:rsidP="00D50CAD">
                          <w:pPr>
                            <w:jc w:val="center"/>
                          </w:pPr>
                          <w:r>
                            <w:t>5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52049C3B" wp14:editId="15EA75C7">
                                <wp:extent cx="125095" cy="102870"/>
                                <wp:effectExtent l="0" t="0" r="8255" b="0"/>
                                <wp:docPr id="1412" name="Image 14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5EB50DCF" wp14:editId="62DFB914">
                                <wp:extent cx="125095" cy="102870"/>
                                <wp:effectExtent l="0" t="0" r="8255" b="0"/>
                                <wp:docPr id="1413" name="Image 14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BCC3046" wp14:editId="2364B883">
                                <wp:extent cx="56515" cy="168910"/>
                                <wp:effectExtent l="0" t="0" r="635" b="2540"/>
                                <wp:docPr id="1414" name="Image 14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479" o:spid="_x0000_s1194" type="#_x0000_t202" style="position:absolute;left:35766;top:2095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" fillcolor="white [3201]" stroked="f" strokeweight=".5pt">
                    <v:textbox>
                      <w:txbxContent>
                        <w:p w14:paraId="6A072D37" w14:textId="77777777" w:rsidR="00D50CAD" w:rsidRDefault="00D50CAD" w:rsidP="00D50CAD">
                          <w:pPr>
                            <w:jc w:val="center"/>
                          </w:pPr>
                          <w:r>
                            <w:t>6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05E7697" wp14:editId="32F85001">
                                <wp:extent cx="125095" cy="102870"/>
                                <wp:effectExtent l="0" t="0" r="8255" b="0"/>
                                <wp:docPr id="1415" name="Image 14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7B220556" wp14:editId="63339F50">
                                <wp:extent cx="125095" cy="102870"/>
                                <wp:effectExtent l="0" t="0" r="8255" b="0"/>
                                <wp:docPr id="1416" name="Image 14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4E73AFA1" wp14:editId="47259F16">
                                <wp:extent cx="56515" cy="168910"/>
                                <wp:effectExtent l="0" t="0" r="635" b="2540"/>
                                <wp:docPr id="1417" name="Image 14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480" o:spid="_x0000_s1195" type="#_x0000_t202" style="position:absolute;left:43053;top:2000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" fillcolor="white [3201]" stroked="f" strokeweight=".5pt">
                    <v:textbox>
                      <w:txbxContent>
                        <w:p w14:paraId="0954E28A" w14:textId="77777777" w:rsidR="00D50CAD" w:rsidRDefault="00D50CAD" w:rsidP="00D50CAD">
                          <w:pPr>
                            <w:jc w:val="center"/>
                          </w:pPr>
                          <w:r>
                            <w:t>7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8838FEB" wp14:editId="0A34DE4D">
                                <wp:extent cx="125095" cy="102870"/>
                                <wp:effectExtent l="0" t="0" r="8255" b="0"/>
                                <wp:docPr id="1418" name="Image 14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2940DEBB" wp14:editId="38AD6C99">
                                <wp:extent cx="125095" cy="102870"/>
                                <wp:effectExtent l="0" t="0" r="8255" b="0"/>
                                <wp:docPr id="1419" name="Image 14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702BFA0D" wp14:editId="6224C812">
                                <wp:extent cx="56515" cy="168910"/>
                                <wp:effectExtent l="0" t="0" r="635" b="2540"/>
                                <wp:docPr id="1420" name="Image 14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481" o:spid="_x0000_s1196" type="#_x0000_t202" style="position:absolute;left:50673;top:2143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" fillcolor="white [3201]" stroked="f" strokeweight=".5pt">
                    <v:textbox>
                      <w:txbxContent>
                        <w:p w14:paraId="381C446A" w14:textId="77777777" w:rsidR="00D50CAD" w:rsidRDefault="00D50CAD" w:rsidP="00D50CAD">
                          <w:pPr>
                            <w:jc w:val="center"/>
                          </w:pPr>
                          <w:r>
                            <w:t>8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2F79633C" wp14:editId="5EE0CEA2">
                                <wp:extent cx="125095" cy="102870"/>
                                <wp:effectExtent l="0" t="0" r="8255" b="0"/>
                                <wp:docPr id="1421" name="Image 14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716414E2" wp14:editId="278221DB">
                                <wp:extent cx="125095" cy="102870"/>
                                <wp:effectExtent l="0" t="0" r="8255" b="0"/>
                                <wp:docPr id="1422" name="Image 14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46599CDC" wp14:editId="76E376A4">
                                <wp:extent cx="56515" cy="168910"/>
                                <wp:effectExtent l="0" t="0" r="635" b="2540"/>
                                <wp:docPr id="1423" name="Image 14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482" o:spid="_x0000_s1197" type="#_x0000_t202" style="position:absolute;left:58816;top:1905;width:3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" fillcolor="white [3201]" stroked="f" strokeweight=".5pt">
                    <v:textbox>
                      <w:txbxContent>
                        <w:p w14:paraId="0F4B5FCD" w14:textId="77777777" w:rsidR="00D50CAD" w:rsidRDefault="00D50CAD" w:rsidP="00D50CAD">
                          <w:pPr>
                            <w:jc w:val="center"/>
                          </w:pPr>
                          <w:r>
                            <w:t>9*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59A6F671" wp14:editId="75492503">
                                <wp:extent cx="125095" cy="102870"/>
                                <wp:effectExtent l="0" t="0" r="8255" b="0"/>
                                <wp:docPr id="1424" name="Image 14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121DEDBC" wp14:editId="213612B3">
                                <wp:extent cx="125095" cy="102870"/>
                                <wp:effectExtent l="0" t="0" r="8255" b="0"/>
                                <wp:docPr id="1425" name="Image 14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27828DB" wp14:editId="46C42C81">
                                <wp:extent cx="56515" cy="168910"/>
                                <wp:effectExtent l="0" t="0" r="635" b="2540"/>
                                <wp:docPr id="1426" name="Image 14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483" o:spid="_x0000_s1198" type="#_x0000_t202" style="position:absolute;left:67198;top:2000;width:339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" fillcolor="white [3201]" stroked="f" strokeweight=".5pt">
                    <v:textbox>
                      <w:txbxContent>
                        <w:p w14:paraId="6EEC2D9F" w14:textId="77777777" w:rsidR="00D50CAD" w:rsidRDefault="00D50CAD" w:rsidP="00D50CAD">
                          <w:pPr>
                            <w:jc w:val="center"/>
                          </w:pPr>
                          <w:r>
                            <w:t>10*</w:t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759F2804" wp14:editId="75CF1A03">
                                <wp:extent cx="125095" cy="102870"/>
                                <wp:effectExtent l="0" t="0" r="8255" b="0"/>
                                <wp:docPr id="1427" name="Image 14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2525C8F9" wp14:editId="359BB0E1">
                                <wp:extent cx="125095" cy="102870"/>
                                <wp:effectExtent l="0" t="0" r="8255" b="0"/>
                                <wp:docPr id="1428" name="Image 14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095" cy="10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135">
                            <w:rPr>
                              <w:noProof/>
                            </w:rPr>
                            <w:drawing>
                              <wp:inline distT="0" distB="0" distL="0" distR="0" wp14:anchorId="30DD78F6" wp14:editId="3B764B4F">
                                <wp:extent cx="56515" cy="168910"/>
                                <wp:effectExtent l="0" t="0" r="635" b="2540"/>
                                <wp:docPr id="1429" name="Image 14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168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Flèche : droite 484" o:spid="_x0000_s1199" type="#_x0000_t13" style="position:absolute;left:68808;top:571;width:235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" adj="19502" fillcolor="black [3200]" strokecolor="black [1600]" strokeweight="1pt"/>
                <w10:wrap anchorx="margin"/>
              </v:group>
            </w:pict>
          </mc:Fallback>
        </mc:AlternateContent>
      </w:r>
    </w:p>
    <w:sectPr w:rsidR="00D50CAD" w:rsidSect="00CE307E">
      <w:footerReference w:type="default" r:id="rId17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A563" w14:textId="77777777" w:rsidR="00082CC4" w:rsidRDefault="00082CC4" w:rsidP="00CE307E">
      <w:pPr>
        <w:spacing w:after="0" w:line="240" w:lineRule="auto"/>
      </w:pPr>
      <w:r>
        <w:separator/>
      </w:r>
    </w:p>
  </w:endnote>
  <w:endnote w:type="continuationSeparator" w:id="0">
    <w:p w14:paraId="06E2D4A6" w14:textId="77777777" w:rsidR="00082CC4" w:rsidRDefault="00082CC4" w:rsidP="00CE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39661"/>
      <w:docPartObj>
        <w:docPartGallery w:val="Page Numbers (Bottom of Page)"/>
        <w:docPartUnique/>
      </w:docPartObj>
    </w:sdtPr>
    <w:sdtEndPr/>
    <w:sdtContent>
      <w:p w14:paraId="52091A20" w14:textId="1634C3B7" w:rsidR="00CE307E" w:rsidRDefault="00CE307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591C0A" w14:textId="77777777" w:rsidR="00CE307E" w:rsidRDefault="00CE30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37FD" w14:textId="77777777" w:rsidR="00082CC4" w:rsidRDefault="00082CC4" w:rsidP="00CE307E">
      <w:pPr>
        <w:spacing w:after="0" w:line="240" w:lineRule="auto"/>
      </w:pPr>
      <w:r>
        <w:separator/>
      </w:r>
    </w:p>
  </w:footnote>
  <w:footnote w:type="continuationSeparator" w:id="0">
    <w:p w14:paraId="0BCB51BB" w14:textId="77777777" w:rsidR="00082CC4" w:rsidRDefault="00082CC4" w:rsidP="00CE3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99"/>
    <w:rsid w:val="00007193"/>
    <w:rsid w:val="0001143C"/>
    <w:rsid w:val="0006693D"/>
    <w:rsid w:val="00082CC4"/>
    <w:rsid w:val="000D5E4D"/>
    <w:rsid w:val="000F1713"/>
    <w:rsid w:val="001548F3"/>
    <w:rsid w:val="002E2249"/>
    <w:rsid w:val="002E7A9F"/>
    <w:rsid w:val="0037150F"/>
    <w:rsid w:val="003857C2"/>
    <w:rsid w:val="003E5499"/>
    <w:rsid w:val="00434473"/>
    <w:rsid w:val="0045421A"/>
    <w:rsid w:val="004B775E"/>
    <w:rsid w:val="0053141C"/>
    <w:rsid w:val="00532418"/>
    <w:rsid w:val="005C6238"/>
    <w:rsid w:val="006B0705"/>
    <w:rsid w:val="009C7599"/>
    <w:rsid w:val="00B75135"/>
    <w:rsid w:val="00C27BF6"/>
    <w:rsid w:val="00C50EFD"/>
    <w:rsid w:val="00CC416C"/>
    <w:rsid w:val="00CE307E"/>
    <w:rsid w:val="00D0585E"/>
    <w:rsid w:val="00D50CAD"/>
    <w:rsid w:val="00DB6636"/>
    <w:rsid w:val="00EB7C4D"/>
    <w:rsid w:val="00EC71C6"/>
    <w:rsid w:val="00EE266A"/>
    <w:rsid w:val="00EE6E10"/>
    <w:rsid w:val="00F11DE4"/>
    <w:rsid w:val="00F57C3D"/>
    <w:rsid w:val="00F6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3CC4F"/>
  <w15:chartTrackingRefBased/>
  <w15:docId w15:val="{37ED9A7F-528B-4077-A008-C5A8A4DE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E307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307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E3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307E"/>
  </w:style>
  <w:style w:type="paragraph" w:styleId="Pieddepage">
    <w:name w:val="footer"/>
    <w:basedOn w:val="Normal"/>
    <w:link w:val="PieddepageCar"/>
    <w:uiPriority w:val="99"/>
    <w:unhideWhenUsed/>
    <w:rsid w:val="00CE3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3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ritdudragon.academie@gmail.com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spritdudragon.academie@gmail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hyperlink" Target="mailto:espritdudragon.academie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espritdudragon.academie@gmail.com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238B-6FFE-4AB8-8A08-C198C135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out Kevin</dc:creator>
  <cp:keywords/>
  <dc:description/>
  <cp:lastModifiedBy>Bricout Kevin</cp:lastModifiedBy>
  <cp:revision>10</cp:revision>
  <cp:lastPrinted>2022-06-15T11:42:00Z</cp:lastPrinted>
  <dcterms:created xsi:type="dcterms:W3CDTF">2022-06-14T15:11:00Z</dcterms:created>
  <dcterms:modified xsi:type="dcterms:W3CDTF">2022-06-28T11:42:00Z</dcterms:modified>
</cp:coreProperties>
</file>